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8A781" w14:textId="370F760A" w:rsidR="00F83BE9" w:rsidRDefault="003A3EDE" w:rsidP="00F83BE9">
      <w:pPr>
        <w:pStyle w:val="SemEspaamento"/>
        <w:jc w:val="center"/>
        <w:rPr>
          <w:rFonts w:ascii="Verdana" w:hAnsi="Verdana" w:cs="Tahoma"/>
          <w:b/>
          <w:bCs/>
          <w:color w:val="1F497D"/>
          <w:sz w:val="20"/>
          <w:szCs w:val="20"/>
          <w:lang w:eastAsia="pt-BR"/>
        </w:rPr>
      </w:pPr>
      <w:r>
        <w:rPr>
          <w:rFonts w:ascii="Verdana" w:hAnsi="Verdana" w:cs="Tahoma"/>
          <w:b/>
          <w:bCs/>
          <w:color w:val="1F497D"/>
          <w:sz w:val="20"/>
          <w:szCs w:val="20"/>
          <w:lang w:eastAsia="pt-BR"/>
        </w:rPr>
        <w:t xml:space="preserve">MODELO DE </w:t>
      </w:r>
      <w:r w:rsidR="00CD6F88">
        <w:rPr>
          <w:rFonts w:ascii="Verdana" w:hAnsi="Verdana" w:cs="Tahoma"/>
          <w:b/>
          <w:bCs/>
          <w:color w:val="1F497D"/>
          <w:sz w:val="20"/>
          <w:szCs w:val="20"/>
          <w:lang w:eastAsia="pt-BR"/>
        </w:rPr>
        <w:t>QUADRO SOCIETÁRIO</w:t>
      </w:r>
      <w:r w:rsidR="00F83BE9">
        <w:rPr>
          <w:rFonts w:ascii="Verdana" w:hAnsi="Verdana" w:cs="Tahoma"/>
          <w:b/>
          <w:bCs/>
          <w:color w:val="1F497D"/>
          <w:sz w:val="20"/>
          <w:szCs w:val="20"/>
          <w:lang w:eastAsia="pt-BR"/>
        </w:rPr>
        <w:t xml:space="preserve"> </w:t>
      </w:r>
    </w:p>
    <w:p w14:paraId="5F27C6F4" w14:textId="77777777" w:rsidR="00F83BE9" w:rsidRDefault="00F83BE9" w:rsidP="00F83BE9">
      <w:pPr>
        <w:pStyle w:val="SemEspaamento"/>
        <w:jc w:val="center"/>
        <w:rPr>
          <w:rFonts w:ascii="Verdana" w:hAnsi="Verdana" w:cs="Tahoma"/>
          <w:b/>
          <w:bCs/>
          <w:color w:val="1F497D"/>
          <w:sz w:val="20"/>
          <w:szCs w:val="20"/>
          <w:lang w:eastAsia="pt-BR"/>
        </w:rPr>
      </w:pPr>
    </w:p>
    <w:p w14:paraId="626CAA47" w14:textId="77777777" w:rsidR="00A91E9C" w:rsidRDefault="00CD6F88" w:rsidP="00D60EEE">
      <w:pPr>
        <w:spacing w:line="240" w:lineRule="auto"/>
        <w:jc w:val="both"/>
        <w:rPr>
          <w:rFonts w:cs="Tahoma"/>
          <w:bCs/>
          <w:color w:val="1F497D"/>
          <w:sz w:val="20"/>
          <w:szCs w:val="20"/>
        </w:rPr>
      </w:pPr>
      <w:r w:rsidRPr="00CD6F88">
        <w:rPr>
          <w:rFonts w:cs="Tahoma"/>
          <w:bCs/>
          <w:color w:val="1F497D"/>
          <w:sz w:val="20"/>
          <w:szCs w:val="20"/>
        </w:rPr>
        <w:t>A finalida</w:t>
      </w:r>
      <w:r w:rsidR="00A91E9C">
        <w:rPr>
          <w:rFonts w:cs="Tahoma"/>
          <w:bCs/>
          <w:color w:val="1F497D"/>
          <w:sz w:val="20"/>
          <w:szCs w:val="20"/>
        </w:rPr>
        <w:t>de deste documento é apresentar:</w:t>
      </w:r>
    </w:p>
    <w:p w14:paraId="4B0E21F9" w14:textId="77777777" w:rsidR="00A91E9C" w:rsidRDefault="00A91E9C" w:rsidP="00D60EEE">
      <w:pPr>
        <w:spacing w:line="240" w:lineRule="auto"/>
        <w:jc w:val="both"/>
        <w:rPr>
          <w:rFonts w:cs="Tahoma"/>
          <w:bCs/>
          <w:color w:val="1F497D"/>
          <w:sz w:val="20"/>
          <w:szCs w:val="20"/>
        </w:rPr>
      </w:pPr>
    </w:p>
    <w:p w14:paraId="1BEA504C" w14:textId="5FE623CD" w:rsidR="00891E12" w:rsidRDefault="00A91E9C" w:rsidP="00D60EEE">
      <w:pPr>
        <w:spacing w:line="240" w:lineRule="auto"/>
        <w:jc w:val="both"/>
        <w:rPr>
          <w:rFonts w:cs="Tahoma"/>
          <w:b/>
          <w:bCs/>
          <w:color w:val="1F497D"/>
          <w:sz w:val="20"/>
          <w:szCs w:val="20"/>
        </w:rPr>
      </w:pPr>
      <w:r>
        <w:rPr>
          <w:rFonts w:cs="Tahoma"/>
          <w:bCs/>
          <w:color w:val="1F497D"/>
          <w:sz w:val="20"/>
          <w:szCs w:val="20"/>
        </w:rPr>
        <w:t>1) A</w:t>
      </w:r>
      <w:r w:rsidR="00CD6F88" w:rsidRPr="00CD6F88">
        <w:rPr>
          <w:rFonts w:cs="Tahoma"/>
          <w:bCs/>
          <w:color w:val="1F497D"/>
          <w:sz w:val="20"/>
          <w:szCs w:val="20"/>
        </w:rPr>
        <w:t xml:space="preserve"> </w:t>
      </w:r>
      <w:r w:rsidR="00CD6F88">
        <w:rPr>
          <w:rFonts w:cs="Tahoma"/>
          <w:bCs/>
          <w:color w:val="1F497D"/>
          <w:sz w:val="20"/>
          <w:szCs w:val="20"/>
        </w:rPr>
        <w:t xml:space="preserve">discriminação de todos os sócios ou acionistas do </w:t>
      </w:r>
      <w:r w:rsidR="00C45802">
        <w:rPr>
          <w:rFonts w:cs="Tahoma"/>
          <w:bCs/>
          <w:color w:val="1F497D"/>
          <w:sz w:val="20"/>
          <w:szCs w:val="20"/>
        </w:rPr>
        <w:t>varejista ou proponente varejista</w:t>
      </w:r>
      <w:r w:rsidR="00CD6F88" w:rsidRPr="00CD6F88">
        <w:rPr>
          <w:rFonts w:cs="Tahoma"/>
          <w:bCs/>
          <w:color w:val="1F497D"/>
          <w:sz w:val="20"/>
          <w:szCs w:val="20"/>
        </w:rPr>
        <w:t xml:space="preserve"> </w:t>
      </w:r>
      <w:r w:rsidR="00C45802">
        <w:rPr>
          <w:b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Nome empresarial do varejista ou proponente varejista&gt;"/>
            </w:textInput>
          </w:ffData>
        </w:fldChar>
      </w:r>
      <w:r w:rsidR="00C45802">
        <w:rPr>
          <w:b/>
          <w:color w:val="1F497D"/>
          <w:sz w:val="20"/>
          <w:szCs w:val="20"/>
        </w:rPr>
        <w:instrText xml:space="preserve"> FORMTEXT </w:instrText>
      </w:r>
      <w:r w:rsidR="00C45802">
        <w:rPr>
          <w:b/>
          <w:color w:val="1F497D"/>
          <w:sz w:val="20"/>
          <w:szCs w:val="20"/>
        </w:rPr>
      </w:r>
      <w:r w:rsidR="00C45802">
        <w:rPr>
          <w:b/>
          <w:color w:val="1F497D"/>
          <w:sz w:val="20"/>
          <w:szCs w:val="20"/>
        </w:rPr>
        <w:fldChar w:fldCharType="separate"/>
      </w:r>
      <w:r w:rsidR="00C45802">
        <w:rPr>
          <w:b/>
          <w:noProof/>
          <w:color w:val="1F497D"/>
          <w:sz w:val="20"/>
          <w:szCs w:val="20"/>
        </w:rPr>
        <w:t>&lt;Nome empresarial do varejista ou proponente varejista&gt;</w:t>
      </w:r>
      <w:r w:rsidR="00C45802">
        <w:rPr>
          <w:b/>
          <w:color w:val="1F497D"/>
          <w:sz w:val="20"/>
          <w:szCs w:val="20"/>
        </w:rPr>
        <w:fldChar w:fldCharType="end"/>
      </w:r>
      <w:r w:rsidR="00CD6F88" w:rsidRPr="00CD6F88">
        <w:rPr>
          <w:rFonts w:cs="Tahoma"/>
          <w:bCs/>
          <w:color w:val="1F497D"/>
          <w:sz w:val="20"/>
          <w:szCs w:val="20"/>
        </w:rPr>
        <w:t>, sigla</w:t>
      </w:r>
      <w:r w:rsidR="00CD6F88">
        <w:rPr>
          <w:rFonts w:cs="Tahoma"/>
          <w:bCs/>
          <w:color w:val="1F497D"/>
          <w:sz w:val="20"/>
          <w:szCs w:val="20"/>
        </w:rPr>
        <w:t xml:space="preserve">: </w:t>
      </w:r>
      <w:r w:rsidR="00CD6F88">
        <w:rPr>
          <w:b/>
          <w:bCs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Sigla na CCEE&gt;"/>
            </w:textInput>
          </w:ffData>
        </w:fldChar>
      </w:r>
      <w:r w:rsidR="00CD6F88">
        <w:rPr>
          <w:b/>
          <w:bCs/>
          <w:color w:val="1F497D"/>
          <w:sz w:val="20"/>
          <w:szCs w:val="20"/>
        </w:rPr>
        <w:instrText xml:space="preserve"> FORMTEXT </w:instrText>
      </w:r>
      <w:r w:rsidR="00CD6F88">
        <w:rPr>
          <w:b/>
          <w:bCs/>
          <w:color w:val="1F497D"/>
          <w:sz w:val="20"/>
          <w:szCs w:val="20"/>
        </w:rPr>
      </w:r>
      <w:r w:rsidR="00CD6F88">
        <w:rPr>
          <w:b/>
          <w:bCs/>
          <w:color w:val="1F497D"/>
          <w:sz w:val="20"/>
          <w:szCs w:val="20"/>
        </w:rPr>
        <w:fldChar w:fldCharType="separate"/>
      </w:r>
      <w:r w:rsidR="00CD6F88">
        <w:rPr>
          <w:b/>
          <w:bCs/>
          <w:noProof/>
          <w:color w:val="1F497D"/>
          <w:sz w:val="20"/>
          <w:szCs w:val="20"/>
        </w:rPr>
        <w:t>&lt;Sigla na CCEE&gt;</w:t>
      </w:r>
      <w:r w:rsidR="00CD6F88">
        <w:rPr>
          <w:b/>
          <w:bCs/>
          <w:color w:val="1F497D"/>
          <w:sz w:val="20"/>
          <w:szCs w:val="20"/>
        </w:rPr>
        <w:fldChar w:fldCharType="end"/>
      </w:r>
      <w:r w:rsidR="00CD6F88">
        <w:rPr>
          <w:rFonts w:cs="Tahoma"/>
          <w:bCs/>
          <w:color w:val="1F497D"/>
          <w:sz w:val="20"/>
          <w:szCs w:val="20"/>
        </w:rPr>
        <w:t>, CNPJ</w:t>
      </w:r>
      <w:r w:rsidR="00FD78AA">
        <w:rPr>
          <w:rFonts w:cs="Tahoma"/>
          <w:bCs/>
          <w:color w:val="1F497D"/>
          <w:sz w:val="20"/>
          <w:szCs w:val="20"/>
        </w:rPr>
        <w:t>/MF</w:t>
      </w:r>
      <w:r w:rsidR="00CD6F88">
        <w:rPr>
          <w:rFonts w:cs="Tahoma"/>
          <w:bCs/>
          <w:color w:val="1F497D"/>
          <w:sz w:val="20"/>
          <w:szCs w:val="20"/>
        </w:rPr>
        <w:t xml:space="preserve">: </w:t>
      </w:r>
      <w:r w:rsidR="00CD6F88">
        <w:rPr>
          <w:b/>
          <w:bCs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CNPJ&gt;"/>
            </w:textInput>
          </w:ffData>
        </w:fldChar>
      </w:r>
      <w:r w:rsidR="00CD6F88">
        <w:rPr>
          <w:b/>
          <w:bCs/>
          <w:color w:val="1F497D"/>
          <w:sz w:val="20"/>
          <w:szCs w:val="20"/>
        </w:rPr>
        <w:instrText xml:space="preserve"> FORMTEXT </w:instrText>
      </w:r>
      <w:r w:rsidR="00CD6F88">
        <w:rPr>
          <w:b/>
          <w:bCs/>
          <w:color w:val="1F497D"/>
          <w:sz w:val="20"/>
          <w:szCs w:val="20"/>
        </w:rPr>
      </w:r>
      <w:r w:rsidR="00CD6F88">
        <w:rPr>
          <w:b/>
          <w:bCs/>
          <w:color w:val="1F497D"/>
          <w:sz w:val="20"/>
          <w:szCs w:val="20"/>
        </w:rPr>
        <w:fldChar w:fldCharType="separate"/>
      </w:r>
      <w:r w:rsidR="00CD6F88">
        <w:rPr>
          <w:b/>
          <w:bCs/>
          <w:noProof/>
          <w:color w:val="1F497D"/>
          <w:sz w:val="20"/>
          <w:szCs w:val="20"/>
        </w:rPr>
        <w:t>&lt;CNPJ&gt;</w:t>
      </w:r>
      <w:r w:rsidR="00CD6F88">
        <w:rPr>
          <w:b/>
          <w:bCs/>
          <w:color w:val="1F497D"/>
          <w:sz w:val="20"/>
          <w:szCs w:val="20"/>
        </w:rPr>
        <w:fldChar w:fldCharType="end"/>
      </w:r>
      <w:r>
        <w:rPr>
          <w:rFonts w:cs="Tahoma"/>
          <w:bCs/>
          <w:color w:val="1F497D"/>
          <w:sz w:val="20"/>
          <w:szCs w:val="20"/>
        </w:rPr>
        <w:t xml:space="preserve">; </w:t>
      </w:r>
      <w:r w:rsidRPr="00A91E9C">
        <w:rPr>
          <w:rFonts w:cs="Tahoma"/>
          <w:bCs/>
          <w:color w:val="1F497D"/>
          <w:sz w:val="20"/>
          <w:szCs w:val="20"/>
        </w:rPr>
        <w:t>o(s) controlador(es) societário(s) indire</w:t>
      </w:r>
      <w:r>
        <w:rPr>
          <w:rFonts w:cs="Tahoma"/>
          <w:bCs/>
          <w:color w:val="1F497D"/>
          <w:sz w:val="20"/>
          <w:szCs w:val="20"/>
        </w:rPr>
        <w:t>to(s) e o(s) intermediário(s)</w:t>
      </w:r>
      <w:r w:rsidRPr="00A91E9C">
        <w:rPr>
          <w:rFonts w:cs="Tahoma"/>
          <w:bCs/>
          <w:color w:val="1F497D"/>
          <w:sz w:val="20"/>
          <w:szCs w:val="20"/>
        </w:rPr>
        <w:t>, observadas as definições contidas pela norma que rege transferência de controle societário, e os sócios ou a</w:t>
      </w:r>
      <w:r>
        <w:rPr>
          <w:rFonts w:cs="Tahoma"/>
          <w:bCs/>
          <w:color w:val="1F497D"/>
          <w:sz w:val="20"/>
          <w:szCs w:val="20"/>
        </w:rPr>
        <w:t xml:space="preserve">cionistas desses controladores; </w:t>
      </w:r>
      <w:r w:rsidRPr="00A91E9C">
        <w:rPr>
          <w:rFonts w:cs="Tahoma"/>
          <w:bCs/>
          <w:color w:val="1F497D"/>
          <w:sz w:val="20"/>
          <w:szCs w:val="20"/>
        </w:rPr>
        <w:t>as controladas, coligadas e de simples participação, com os respectivos sócios ou acionistas, observadas as definições contidas no Código Civil</w:t>
      </w:r>
      <w:r>
        <w:rPr>
          <w:rFonts w:cs="Tahoma"/>
          <w:bCs/>
          <w:color w:val="1F497D"/>
          <w:sz w:val="20"/>
          <w:szCs w:val="20"/>
        </w:rPr>
        <w:t>:</w:t>
      </w:r>
    </w:p>
    <w:p w14:paraId="06BC617B" w14:textId="77777777" w:rsidR="00DC143C" w:rsidRPr="00DC143C" w:rsidRDefault="00DC143C" w:rsidP="00DC143C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401"/>
        <w:gridCol w:w="2685"/>
        <w:gridCol w:w="1184"/>
        <w:gridCol w:w="1111"/>
        <w:gridCol w:w="1095"/>
      </w:tblGrid>
      <w:tr w:rsidR="008576C4" w:rsidRPr="008576C4" w14:paraId="2CDD9806" w14:textId="77777777" w:rsidTr="00D13D09">
        <w:tc>
          <w:tcPr>
            <w:tcW w:w="1980" w:type="dxa"/>
            <w:shd w:val="clear" w:color="auto" w:fill="17365D" w:themeFill="text2" w:themeFillShade="BF"/>
            <w:vAlign w:val="center"/>
          </w:tcPr>
          <w:p w14:paraId="0A10A6A6" w14:textId="7E77636A" w:rsidR="008576C4" w:rsidRPr="008576C4" w:rsidRDefault="008576C4" w:rsidP="008576C4">
            <w:pPr>
              <w:pStyle w:val="SemEspaamento"/>
              <w:jc w:val="center"/>
              <w:rPr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8576C4">
              <w:rPr>
                <w:b/>
                <w:color w:val="FFFFFF" w:themeColor="background1"/>
                <w:sz w:val="20"/>
                <w:szCs w:val="20"/>
                <w:lang w:eastAsia="pt-BR"/>
              </w:rPr>
              <w:t>Pessoa / Nível</w:t>
            </w:r>
          </w:p>
        </w:tc>
        <w:tc>
          <w:tcPr>
            <w:tcW w:w="2401" w:type="dxa"/>
            <w:shd w:val="clear" w:color="auto" w:fill="17365D" w:themeFill="text2" w:themeFillShade="BF"/>
            <w:vAlign w:val="center"/>
          </w:tcPr>
          <w:p w14:paraId="3BD5E84D" w14:textId="7C66A85B" w:rsidR="008576C4" w:rsidRPr="008576C4" w:rsidRDefault="008576C4" w:rsidP="008576C4">
            <w:pPr>
              <w:pStyle w:val="SemEspaamento"/>
              <w:jc w:val="center"/>
              <w:rPr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8576C4">
              <w:rPr>
                <w:b/>
                <w:color w:val="FFFFFF" w:themeColor="background1"/>
                <w:sz w:val="20"/>
                <w:szCs w:val="20"/>
                <w:lang w:eastAsia="pt-BR"/>
              </w:rPr>
              <w:t>Nome / CNPJ ou CPF</w:t>
            </w:r>
          </w:p>
        </w:tc>
        <w:tc>
          <w:tcPr>
            <w:tcW w:w="2685" w:type="dxa"/>
            <w:shd w:val="clear" w:color="auto" w:fill="17365D" w:themeFill="text2" w:themeFillShade="BF"/>
            <w:vAlign w:val="center"/>
          </w:tcPr>
          <w:p w14:paraId="183D9C14" w14:textId="63BC5705" w:rsidR="008576C4" w:rsidRPr="008576C4" w:rsidRDefault="008576C4" w:rsidP="008576C4">
            <w:pPr>
              <w:pStyle w:val="SemEspaamento"/>
              <w:jc w:val="center"/>
              <w:rPr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8576C4">
              <w:rPr>
                <w:b/>
                <w:color w:val="FFFFFF" w:themeColor="background1"/>
                <w:sz w:val="20"/>
                <w:szCs w:val="20"/>
                <w:lang w:eastAsia="pt-BR"/>
              </w:rPr>
              <w:t>Endereço Completo</w:t>
            </w:r>
          </w:p>
        </w:tc>
        <w:tc>
          <w:tcPr>
            <w:tcW w:w="1184" w:type="dxa"/>
            <w:shd w:val="clear" w:color="auto" w:fill="17365D" w:themeFill="text2" w:themeFillShade="BF"/>
            <w:vAlign w:val="center"/>
          </w:tcPr>
          <w:p w14:paraId="0E997765" w14:textId="3553D116" w:rsidR="008576C4" w:rsidRPr="008576C4" w:rsidRDefault="008576C4" w:rsidP="008576C4">
            <w:pPr>
              <w:pStyle w:val="SemEspaamento"/>
              <w:jc w:val="center"/>
              <w:rPr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8576C4">
              <w:rPr>
                <w:b/>
                <w:color w:val="FFFFFF" w:themeColor="background1"/>
                <w:sz w:val="20"/>
                <w:szCs w:val="20"/>
                <w:lang w:eastAsia="pt-BR"/>
              </w:rPr>
              <w:t>Data de Admissão</w:t>
            </w:r>
            <w:r w:rsidR="00D13D09">
              <w:rPr>
                <w:b/>
                <w:color w:val="FFFFFF" w:themeColor="background1"/>
                <w:sz w:val="20"/>
                <w:szCs w:val="20"/>
                <w:lang w:eastAsia="pt-BR"/>
              </w:rPr>
              <w:t xml:space="preserve"> na Sociedade</w:t>
            </w:r>
          </w:p>
        </w:tc>
        <w:tc>
          <w:tcPr>
            <w:tcW w:w="1111" w:type="dxa"/>
            <w:shd w:val="clear" w:color="auto" w:fill="17365D" w:themeFill="text2" w:themeFillShade="BF"/>
            <w:vAlign w:val="center"/>
          </w:tcPr>
          <w:p w14:paraId="30862626" w14:textId="3CB6EBAB" w:rsidR="008576C4" w:rsidRPr="008576C4" w:rsidRDefault="008576C4" w:rsidP="008576C4">
            <w:pPr>
              <w:pStyle w:val="SemEspaamento"/>
              <w:jc w:val="center"/>
              <w:rPr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8576C4">
              <w:rPr>
                <w:b/>
                <w:color w:val="FFFFFF" w:themeColor="background1"/>
                <w:sz w:val="20"/>
                <w:szCs w:val="20"/>
                <w:lang w:eastAsia="pt-BR"/>
              </w:rPr>
              <w:t>Percentual</w:t>
            </w:r>
          </w:p>
        </w:tc>
        <w:tc>
          <w:tcPr>
            <w:tcW w:w="1095" w:type="dxa"/>
            <w:shd w:val="clear" w:color="auto" w:fill="17365D" w:themeFill="text2" w:themeFillShade="BF"/>
            <w:vAlign w:val="center"/>
          </w:tcPr>
          <w:p w14:paraId="25724C15" w14:textId="5163FE22" w:rsidR="008576C4" w:rsidRPr="008576C4" w:rsidRDefault="008576C4" w:rsidP="008576C4">
            <w:pPr>
              <w:pStyle w:val="SemEspaamento"/>
              <w:jc w:val="center"/>
              <w:rPr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8576C4">
              <w:rPr>
                <w:b/>
                <w:color w:val="FFFFFF" w:themeColor="background1"/>
                <w:sz w:val="20"/>
                <w:szCs w:val="20"/>
                <w:lang w:eastAsia="pt-BR"/>
              </w:rPr>
              <w:t>Ações com Direito a Voto?</w:t>
            </w:r>
          </w:p>
        </w:tc>
      </w:tr>
      <w:tr w:rsidR="008576C4" w14:paraId="6246E3C9" w14:textId="77777777" w:rsidTr="00D13D09">
        <w:tc>
          <w:tcPr>
            <w:tcW w:w="1980" w:type="dxa"/>
            <w:vAlign w:val="center"/>
          </w:tcPr>
          <w:p w14:paraId="4C1DE237" w14:textId="3B62EF53" w:rsidR="00D13D09" w:rsidRDefault="00D13D09" w:rsidP="008576C4">
            <w:pPr>
              <w:pStyle w:val="SemEspaamento"/>
              <w:rPr>
                <w:sz w:val="20"/>
                <w:szCs w:val="20"/>
                <w:lang w:eastAsia="pt-BR"/>
              </w:rPr>
            </w:pPr>
            <w:r>
              <w:rPr>
                <w:color w:val="1F497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1. Agente&gt;"/>
                  </w:textInput>
                </w:ffData>
              </w:fldChar>
            </w:r>
            <w:r>
              <w:rPr>
                <w:color w:val="1F497D"/>
                <w:sz w:val="20"/>
                <w:szCs w:val="20"/>
              </w:rPr>
              <w:instrText xml:space="preserve"> FORMTEXT </w:instrText>
            </w:r>
            <w:r>
              <w:rPr>
                <w:color w:val="1F497D"/>
                <w:sz w:val="20"/>
                <w:szCs w:val="20"/>
              </w:rPr>
            </w:r>
            <w:r>
              <w:rPr>
                <w:color w:val="1F497D"/>
                <w:sz w:val="20"/>
                <w:szCs w:val="20"/>
              </w:rPr>
              <w:fldChar w:fldCharType="separate"/>
            </w:r>
            <w:r>
              <w:rPr>
                <w:noProof/>
                <w:color w:val="1F497D"/>
                <w:sz w:val="20"/>
                <w:szCs w:val="20"/>
              </w:rPr>
              <w:t>&lt;1. Agente&gt;</w:t>
            </w:r>
            <w:r>
              <w:rPr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2401" w:type="dxa"/>
            <w:vAlign w:val="center"/>
          </w:tcPr>
          <w:p w14:paraId="317C2F20" w14:textId="256619FA" w:rsidR="008576C4" w:rsidRDefault="00D13D09" w:rsidP="008576C4">
            <w:pPr>
              <w:pStyle w:val="SemEspaamento"/>
              <w:rPr>
                <w:sz w:val="20"/>
                <w:szCs w:val="20"/>
                <w:lang w:eastAsia="pt-BR"/>
              </w:rPr>
            </w:pPr>
            <w:r>
              <w:rPr>
                <w:color w:val="1F497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ome empresarial / 99.999.999/0001-99&gt;"/>
                  </w:textInput>
                </w:ffData>
              </w:fldChar>
            </w:r>
            <w:r>
              <w:rPr>
                <w:color w:val="1F497D"/>
                <w:sz w:val="20"/>
                <w:szCs w:val="20"/>
              </w:rPr>
              <w:instrText xml:space="preserve"> FORMTEXT </w:instrText>
            </w:r>
            <w:r>
              <w:rPr>
                <w:color w:val="1F497D"/>
                <w:sz w:val="20"/>
                <w:szCs w:val="20"/>
              </w:rPr>
            </w:r>
            <w:r>
              <w:rPr>
                <w:color w:val="1F497D"/>
                <w:sz w:val="20"/>
                <w:szCs w:val="20"/>
              </w:rPr>
              <w:fldChar w:fldCharType="separate"/>
            </w:r>
            <w:r>
              <w:rPr>
                <w:noProof/>
                <w:color w:val="1F497D"/>
                <w:sz w:val="20"/>
                <w:szCs w:val="20"/>
              </w:rPr>
              <w:t>&lt;Nome empresarial / 99.999.999/0001-99&gt;</w:t>
            </w:r>
            <w:r>
              <w:rPr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2685" w:type="dxa"/>
            <w:vAlign w:val="center"/>
          </w:tcPr>
          <w:p w14:paraId="04289B9F" w14:textId="6F79F325" w:rsidR="008576C4" w:rsidRDefault="00D13D09" w:rsidP="008576C4">
            <w:pPr>
              <w:pStyle w:val="SemEspaamento"/>
              <w:rPr>
                <w:sz w:val="20"/>
                <w:szCs w:val="20"/>
                <w:lang w:eastAsia="pt-BR"/>
              </w:rPr>
            </w:pPr>
            <w:r w:rsidRPr="00D13D09">
              <w:rPr>
                <w:color w:val="1F497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D13D09">
              <w:rPr>
                <w:color w:val="1F497D"/>
                <w:sz w:val="20"/>
                <w:szCs w:val="20"/>
              </w:rPr>
              <w:instrText xml:space="preserve"> FORMTEXT </w:instrText>
            </w:r>
            <w:r w:rsidRPr="00D13D09">
              <w:rPr>
                <w:color w:val="1F497D"/>
                <w:sz w:val="20"/>
                <w:szCs w:val="20"/>
              </w:rPr>
            </w:r>
            <w:r w:rsidRPr="00D13D09">
              <w:rPr>
                <w:color w:val="1F497D"/>
                <w:sz w:val="20"/>
                <w:szCs w:val="20"/>
              </w:rPr>
              <w:fldChar w:fldCharType="separate"/>
            </w:r>
            <w:r w:rsidRPr="00D13D09">
              <w:rPr>
                <w:noProof/>
                <w:color w:val="1F497D"/>
                <w:sz w:val="20"/>
                <w:szCs w:val="20"/>
              </w:rPr>
              <w:t xml:space="preserve">          </w:t>
            </w:r>
            <w:r w:rsidRPr="00D13D09">
              <w:rPr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14:paraId="24E6D0B2" w14:textId="0173EBC9" w:rsidR="008576C4" w:rsidRPr="00D13D09" w:rsidRDefault="00D13D09" w:rsidP="00D13D09">
            <w:pPr>
              <w:pStyle w:val="SemEspaamento"/>
              <w:rPr>
                <w:iCs/>
                <w:sz w:val="20"/>
                <w:szCs w:val="20"/>
                <w:lang w:eastAsia="pt-BR"/>
              </w:rPr>
            </w:pPr>
            <w:r w:rsidRPr="00D13D09">
              <w:rPr>
                <w:color w:val="1F497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D13D09">
              <w:rPr>
                <w:color w:val="1F497D"/>
                <w:sz w:val="20"/>
                <w:szCs w:val="20"/>
              </w:rPr>
              <w:instrText xml:space="preserve"> FORMTEXT </w:instrText>
            </w:r>
            <w:r w:rsidRPr="00D13D09">
              <w:rPr>
                <w:color w:val="1F497D"/>
                <w:sz w:val="20"/>
                <w:szCs w:val="20"/>
              </w:rPr>
            </w:r>
            <w:r w:rsidRPr="00D13D09">
              <w:rPr>
                <w:color w:val="1F497D"/>
                <w:sz w:val="20"/>
                <w:szCs w:val="20"/>
              </w:rPr>
              <w:fldChar w:fldCharType="separate"/>
            </w:r>
            <w:r w:rsidRPr="00D13D09">
              <w:rPr>
                <w:noProof/>
                <w:color w:val="1F497D"/>
                <w:sz w:val="20"/>
                <w:szCs w:val="20"/>
              </w:rPr>
              <w:t xml:space="preserve">          </w:t>
            </w:r>
            <w:r w:rsidRPr="00D13D09">
              <w:rPr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14:paraId="45E0FD67" w14:textId="687005EA" w:rsidR="008576C4" w:rsidRDefault="00DD3A63" w:rsidP="00DD3A63">
            <w:pPr>
              <w:pStyle w:val="SemEspaamento"/>
              <w:rPr>
                <w:sz w:val="20"/>
                <w:szCs w:val="20"/>
                <w:lang w:eastAsia="pt-BR"/>
              </w:rPr>
            </w:pPr>
            <w:r w:rsidRPr="00D13D09">
              <w:rPr>
                <w:color w:val="1F497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D13D09">
              <w:rPr>
                <w:color w:val="1F497D"/>
                <w:sz w:val="20"/>
                <w:szCs w:val="20"/>
              </w:rPr>
              <w:instrText xml:space="preserve"> FORMTEXT </w:instrText>
            </w:r>
            <w:r w:rsidRPr="00D13D09">
              <w:rPr>
                <w:color w:val="1F497D"/>
                <w:sz w:val="20"/>
                <w:szCs w:val="20"/>
              </w:rPr>
            </w:r>
            <w:r w:rsidRPr="00D13D09">
              <w:rPr>
                <w:color w:val="1F497D"/>
                <w:sz w:val="20"/>
                <w:szCs w:val="20"/>
              </w:rPr>
              <w:fldChar w:fldCharType="separate"/>
            </w:r>
            <w:r w:rsidRPr="00D13D09">
              <w:rPr>
                <w:noProof/>
                <w:color w:val="1F497D"/>
                <w:sz w:val="20"/>
                <w:szCs w:val="20"/>
              </w:rPr>
              <w:t xml:space="preserve">          </w:t>
            </w:r>
            <w:r w:rsidRPr="00D13D09">
              <w:rPr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14:paraId="63662FDC" w14:textId="5F7CC7EA" w:rsidR="008576C4" w:rsidRDefault="00D13D09" w:rsidP="00D13D09">
            <w:pPr>
              <w:pStyle w:val="SemEspaamento"/>
              <w:rPr>
                <w:sz w:val="20"/>
                <w:szCs w:val="20"/>
                <w:lang w:eastAsia="pt-BR"/>
              </w:rPr>
            </w:pPr>
            <w:r w:rsidRPr="00D13D09">
              <w:rPr>
                <w:color w:val="1F497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D13D09">
              <w:rPr>
                <w:color w:val="1F497D"/>
                <w:sz w:val="20"/>
                <w:szCs w:val="20"/>
              </w:rPr>
              <w:instrText xml:space="preserve"> FORMTEXT </w:instrText>
            </w:r>
            <w:r w:rsidRPr="00D13D09">
              <w:rPr>
                <w:color w:val="1F497D"/>
                <w:sz w:val="20"/>
                <w:szCs w:val="20"/>
              </w:rPr>
            </w:r>
            <w:r w:rsidRPr="00D13D09">
              <w:rPr>
                <w:color w:val="1F497D"/>
                <w:sz w:val="20"/>
                <w:szCs w:val="20"/>
              </w:rPr>
              <w:fldChar w:fldCharType="separate"/>
            </w:r>
            <w:r w:rsidRPr="00D13D09">
              <w:rPr>
                <w:noProof/>
                <w:color w:val="1F497D"/>
                <w:sz w:val="20"/>
                <w:szCs w:val="20"/>
              </w:rPr>
              <w:t xml:space="preserve">          </w:t>
            </w:r>
            <w:r w:rsidRPr="00D13D09">
              <w:rPr>
                <w:color w:val="1F497D"/>
                <w:sz w:val="20"/>
                <w:szCs w:val="20"/>
              </w:rPr>
              <w:fldChar w:fldCharType="end"/>
            </w:r>
          </w:p>
        </w:tc>
      </w:tr>
      <w:tr w:rsidR="008576C4" w14:paraId="170D5668" w14:textId="77777777" w:rsidTr="00D13D09">
        <w:trPr>
          <w:trHeight w:val="479"/>
        </w:trPr>
        <w:tc>
          <w:tcPr>
            <w:tcW w:w="1980" w:type="dxa"/>
            <w:vAlign w:val="center"/>
          </w:tcPr>
          <w:p w14:paraId="549D8031" w14:textId="294628C3" w:rsidR="00D13D09" w:rsidRDefault="00D13D09" w:rsidP="00D13D09">
            <w:pPr>
              <w:pStyle w:val="SemEspaamento"/>
              <w:rPr>
                <w:sz w:val="20"/>
                <w:szCs w:val="20"/>
                <w:lang w:eastAsia="pt-BR"/>
              </w:rPr>
            </w:pPr>
            <w:r>
              <w:rPr>
                <w:color w:val="1F497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1.1. Sócio 1° nível&gt;"/>
                  </w:textInput>
                </w:ffData>
              </w:fldChar>
            </w:r>
            <w:r>
              <w:rPr>
                <w:color w:val="1F497D"/>
                <w:sz w:val="20"/>
                <w:szCs w:val="20"/>
              </w:rPr>
              <w:instrText xml:space="preserve"> FORMTEXT </w:instrText>
            </w:r>
            <w:r>
              <w:rPr>
                <w:color w:val="1F497D"/>
                <w:sz w:val="20"/>
                <w:szCs w:val="20"/>
              </w:rPr>
            </w:r>
            <w:r>
              <w:rPr>
                <w:color w:val="1F497D"/>
                <w:sz w:val="20"/>
                <w:szCs w:val="20"/>
              </w:rPr>
              <w:fldChar w:fldCharType="separate"/>
            </w:r>
            <w:r>
              <w:rPr>
                <w:noProof/>
                <w:color w:val="1F497D"/>
                <w:sz w:val="20"/>
                <w:szCs w:val="20"/>
              </w:rPr>
              <w:t>&lt;1.1. Sócio 1° nível&gt;</w:t>
            </w:r>
            <w:r>
              <w:rPr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2401" w:type="dxa"/>
            <w:vAlign w:val="center"/>
          </w:tcPr>
          <w:p w14:paraId="394BC067" w14:textId="245D042F" w:rsidR="00D13D09" w:rsidRDefault="00D13D09" w:rsidP="008576C4">
            <w:pPr>
              <w:pStyle w:val="SemEspaamento"/>
              <w:rPr>
                <w:sz w:val="20"/>
                <w:szCs w:val="20"/>
                <w:lang w:eastAsia="pt-BR"/>
              </w:rPr>
            </w:pPr>
            <w:r>
              <w:rPr>
                <w:color w:val="1F497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Pessoa Jurídica A / xxx&gt;"/>
                  </w:textInput>
                </w:ffData>
              </w:fldChar>
            </w:r>
            <w:r>
              <w:rPr>
                <w:color w:val="1F497D"/>
                <w:sz w:val="20"/>
                <w:szCs w:val="20"/>
              </w:rPr>
              <w:instrText xml:space="preserve"> FORMTEXT </w:instrText>
            </w:r>
            <w:r>
              <w:rPr>
                <w:color w:val="1F497D"/>
                <w:sz w:val="20"/>
                <w:szCs w:val="20"/>
              </w:rPr>
            </w:r>
            <w:r>
              <w:rPr>
                <w:color w:val="1F497D"/>
                <w:sz w:val="20"/>
                <w:szCs w:val="20"/>
              </w:rPr>
              <w:fldChar w:fldCharType="separate"/>
            </w:r>
            <w:r>
              <w:rPr>
                <w:noProof/>
                <w:color w:val="1F497D"/>
                <w:sz w:val="20"/>
                <w:szCs w:val="20"/>
              </w:rPr>
              <w:t>&lt;Pessoa Jurídica A / xxx&gt;</w:t>
            </w:r>
            <w:r>
              <w:rPr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2685" w:type="dxa"/>
            <w:vAlign w:val="center"/>
          </w:tcPr>
          <w:p w14:paraId="2A20F8C6" w14:textId="56E42308" w:rsidR="008576C4" w:rsidRDefault="00D13D09" w:rsidP="008576C4">
            <w:pPr>
              <w:pStyle w:val="SemEspaamento"/>
              <w:rPr>
                <w:sz w:val="20"/>
                <w:szCs w:val="20"/>
                <w:lang w:eastAsia="pt-BR"/>
              </w:rPr>
            </w:pPr>
            <w:r w:rsidRPr="00D13D09">
              <w:rPr>
                <w:color w:val="1F497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D13D09">
              <w:rPr>
                <w:color w:val="1F497D"/>
                <w:sz w:val="20"/>
                <w:szCs w:val="20"/>
              </w:rPr>
              <w:instrText xml:space="preserve"> FORMTEXT </w:instrText>
            </w:r>
            <w:r w:rsidRPr="00D13D09">
              <w:rPr>
                <w:color w:val="1F497D"/>
                <w:sz w:val="20"/>
                <w:szCs w:val="20"/>
              </w:rPr>
            </w:r>
            <w:r w:rsidRPr="00D13D09">
              <w:rPr>
                <w:color w:val="1F497D"/>
                <w:sz w:val="20"/>
                <w:szCs w:val="20"/>
              </w:rPr>
              <w:fldChar w:fldCharType="separate"/>
            </w:r>
            <w:r w:rsidRPr="00D13D09">
              <w:rPr>
                <w:noProof/>
                <w:color w:val="1F497D"/>
                <w:sz w:val="20"/>
                <w:szCs w:val="20"/>
              </w:rPr>
              <w:t xml:space="preserve">          </w:t>
            </w:r>
            <w:r w:rsidRPr="00D13D09">
              <w:rPr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14:paraId="4DF49719" w14:textId="40E79D59" w:rsidR="008576C4" w:rsidRDefault="00D13D09" w:rsidP="00D13D09">
            <w:pPr>
              <w:pStyle w:val="SemEspaamento"/>
              <w:rPr>
                <w:sz w:val="20"/>
                <w:szCs w:val="20"/>
                <w:lang w:eastAsia="pt-BR"/>
              </w:rPr>
            </w:pPr>
            <w:r w:rsidRPr="00D13D09">
              <w:rPr>
                <w:color w:val="1F497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D13D09">
              <w:rPr>
                <w:color w:val="1F497D"/>
                <w:sz w:val="20"/>
                <w:szCs w:val="20"/>
              </w:rPr>
              <w:instrText xml:space="preserve"> FORMTEXT </w:instrText>
            </w:r>
            <w:r w:rsidRPr="00D13D09">
              <w:rPr>
                <w:color w:val="1F497D"/>
                <w:sz w:val="20"/>
                <w:szCs w:val="20"/>
              </w:rPr>
            </w:r>
            <w:r w:rsidRPr="00D13D09">
              <w:rPr>
                <w:color w:val="1F497D"/>
                <w:sz w:val="20"/>
                <w:szCs w:val="20"/>
              </w:rPr>
              <w:fldChar w:fldCharType="separate"/>
            </w:r>
            <w:r w:rsidRPr="00D13D09">
              <w:rPr>
                <w:noProof/>
                <w:color w:val="1F497D"/>
                <w:sz w:val="20"/>
                <w:szCs w:val="20"/>
              </w:rPr>
              <w:t xml:space="preserve">          </w:t>
            </w:r>
            <w:r w:rsidRPr="00D13D09">
              <w:rPr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14:paraId="3B558BC0" w14:textId="01F11699" w:rsidR="008576C4" w:rsidRDefault="00DD3A63" w:rsidP="00DD3A63">
            <w:pPr>
              <w:pStyle w:val="SemEspaamento"/>
              <w:rPr>
                <w:sz w:val="20"/>
                <w:szCs w:val="20"/>
                <w:lang w:eastAsia="pt-BR"/>
              </w:rPr>
            </w:pPr>
            <w:r w:rsidRPr="00D13D09">
              <w:rPr>
                <w:color w:val="1F497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D13D09">
              <w:rPr>
                <w:color w:val="1F497D"/>
                <w:sz w:val="20"/>
                <w:szCs w:val="20"/>
              </w:rPr>
              <w:instrText xml:space="preserve"> FORMTEXT </w:instrText>
            </w:r>
            <w:r w:rsidRPr="00D13D09">
              <w:rPr>
                <w:color w:val="1F497D"/>
                <w:sz w:val="20"/>
                <w:szCs w:val="20"/>
              </w:rPr>
            </w:r>
            <w:r w:rsidRPr="00D13D09">
              <w:rPr>
                <w:color w:val="1F497D"/>
                <w:sz w:val="20"/>
                <w:szCs w:val="20"/>
              </w:rPr>
              <w:fldChar w:fldCharType="separate"/>
            </w:r>
            <w:r w:rsidRPr="00D13D09">
              <w:rPr>
                <w:noProof/>
                <w:color w:val="1F497D"/>
                <w:sz w:val="20"/>
                <w:szCs w:val="20"/>
              </w:rPr>
              <w:t xml:space="preserve">          </w:t>
            </w:r>
            <w:r w:rsidRPr="00D13D09">
              <w:rPr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14:paraId="5BDF0D47" w14:textId="510E540B" w:rsidR="008576C4" w:rsidRDefault="00D13D09" w:rsidP="00D13D09">
            <w:pPr>
              <w:pStyle w:val="SemEspaamento"/>
              <w:rPr>
                <w:sz w:val="20"/>
                <w:szCs w:val="20"/>
                <w:lang w:eastAsia="pt-BR"/>
              </w:rPr>
            </w:pPr>
            <w:r w:rsidRPr="00D13D09">
              <w:rPr>
                <w:color w:val="1F497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D13D09">
              <w:rPr>
                <w:color w:val="1F497D"/>
                <w:sz w:val="20"/>
                <w:szCs w:val="20"/>
              </w:rPr>
              <w:instrText xml:space="preserve"> FORMTEXT </w:instrText>
            </w:r>
            <w:r w:rsidRPr="00D13D09">
              <w:rPr>
                <w:color w:val="1F497D"/>
                <w:sz w:val="20"/>
                <w:szCs w:val="20"/>
              </w:rPr>
            </w:r>
            <w:r w:rsidRPr="00D13D09">
              <w:rPr>
                <w:color w:val="1F497D"/>
                <w:sz w:val="20"/>
                <w:szCs w:val="20"/>
              </w:rPr>
              <w:fldChar w:fldCharType="separate"/>
            </w:r>
            <w:r w:rsidRPr="00D13D09">
              <w:rPr>
                <w:noProof/>
                <w:color w:val="1F497D"/>
                <w:sz w:val="20"/>
                <w:szCs w:val="20"/>
              </w:rPr>
              <w:t xml:space="preserve">          </w:t>
            </w:r>
            <w:r w:rsidRPr="00D13D09">
              <w:rPr>
                <w:color w:val="1F497D"/>
                <w:sz w:val="20"/>
                <w:szCs w:val="20"/>
              </w:rPr>
              <w:fldChar w:fldCharType="end"/>
            </w:r>
          </w:p>
        </w:tc>
      </w:tr>
      <w:tr w:rsidR="008576C4" w14:paraId="6D78E575" w14:textId="77777777" w:rsidTr="00D13D09">
        <w:trPr>
          <w:trHeight w:val="557"/>
        </w:trPr>
        <w:tc>
          <w:tcPr>
            <w:tcW w:w="1980" w:type="dxa"/>
            <w:vAlign w:val="center"/>
          </w:tcPr>
          <w:p w14:paraId="75B87FB0" w14:textId="4103F9D0" w:rsidR="008576C4" w:rsidRDefault="00D13D09" w:rsidP="00D13D09">
            <w:pPr>
              <w:pStyle w:val="SemEspaamento"/>
              <w:rPr>
                <w:sz w:val="20"/>
                <w:szCs w:val="20"/>
                <w:lang w:eastAsia="pt-BR"/>
              </w:rPr>
            </w:pPr>
            <w:r>
              <w:rPr>
                <w:color w:val="1F497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1.1. Sócio 1° nível&gt;"/>
                  </w:textInput>
                </w:ffData>
              </w:fldChar>
            </w:r>
            <w:r>
              <w:rPr>
                <w:color w:val="1F497D"/>
                <w:sz w:val="20"/>
                <w:szCs w:val="20"/>
              </w:rPr>
              <w:instrText xml:space="preserve"> FORMTEXT </w:instrText>
            </w:r>
            <w:r>
              <w:rPr>
                <w:color w:val="1F497D"/>
                <w:sz w:val="20"/>
                <w:szCs w:val="20"/>
              </w:rPr>
            </w:r>
            <w:r>
              <w:rPr>
                <w:color w:val="1F497D"/>
                <w:sz w:val="20"/>
                <w:szCs w:val="20"/>
              </w:rPr>
              <w:fldChar w:fldCharType="separate"/>
            </w:r>
            <w:r>
              <w:rPr>
                <w:noProof/>
                <w:color w:val="1F497D"/>
                <w:sz w:val="20"/>
                <w:szCs w:val="20"/>
              </w:rPr>
              <w:t>&lt;1.1. Sócio 1° nível&gt;</w:t>
            </w:r>
            <w:r>
              <w:rPr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2401" w:type="dxa"/>
            <w:vAlign w:val="center"/>
          </w:tcPr>
          <w:p w14:paraId="42076DB6" w14:textId="19B2E80E" w:rsidR="008576C4" w:rsidRDefault="00D13D09" w:rsidP="008576C4">
            <w:pPr>
              <w:pStyle w:val="SemEspaamento"/>
              <w:rPr>
                <w:sz w:val="20"/>
                <w:szCs w:val="20"/>
                <w:lang w:eastAsia="pt-BR"/>
              </w:rPr>
            </w:pPr>
            <w:r>
              <w:rPr>
                <w:color w:val="1F497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Pessoa Física A / xxx&gt;"/>
                  </w:textInput>
                </w:ffData>
              </w:fldChar>
            </w:r>
            <w:r>
              <w:rPr>
                <w:color w:val="1F497D"/>
                <w:sz w:val="20"/>
                <w:szCs w:val="20"/>
              </w:rPr>
              <w:instrText xml:space="preserve"> FORMTEXT </w:instrText>
            </w:r>
            <w:r>
              <w:rPr>
                <w:color w:val="1F497D"/>
                <w:sz w:val="20"/>
                <w:szCs w:val="20"/>
              </w:rPr>
            </w:r>
            <w:r>
              <w:rPr>
                <w:color w:val="1F497D"/>
                <w:sz w:val="20"/>
                <w:szCs w:val="20"/>
              </w:rPr>
              <w:fldChar w:fldCharType="separate"/>
            </w:r>
            <w:r>
              <w:rPr>
                <w:noProof/>
                <w:color w:val="1F497D"/>
                <w:sz w:val="20"/>
                <w:szCs w:val="20"/>
              </w:rPr>
              <w:t>&lt;Pessoa Física A / xxx&gt;</w:t>
            </w:r>
            <w:r>
              <w:rPr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2685" w:type="dxa"/>
            <w:vAlign w:val="center"/>
          </w:tcPr>
          <w:p w14:paraId="3208B2D0" w14:textId="0920C5D9" w:rsidR="008576C4" w:rsidRDefault="00D13D09" w:rsidP="008576C4">
            <w:pPr>
              <w:pStyle w:val="SemEspaamento"/>
              <w:rPr>
                <w:sz w:val="20"/>
                <w:szCs w:val="20"/>
                <w:lang w:eastAsia="pt-BR"/>
              </w:rPr>
            </w:pPr>
            <w:r w:rsidRPr="00D13D09">
              <w:rPr>
                <w:color w:val="1F497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D13D09">
              <w:rPr>
                <w:color w:val="1F497D"/>
                <w:sz w:val="20"/>
                <w:szCs w:val="20"/>
              </w:rPr>
              <w:instrText xml:space="preserve"> FORMTEXT </w:instrText>
            </w:r>
            <w:r w:rsidRPr="00D13D09">
              <w:rPr>
                <w:color w:val="1F497D"/>
                <w:sz w:val="20"/>
                <w:szCs w:val="20"/>
              </w:rPr>
            </w:r>
            <w:r w:rsidRPr="00D13D09">
              <w:rPr>
                <w:color w:val="1F497D"/>
                <w:sz w:val="20"/>
                <w:szCs w:val="20"/>
              </w:rPr>
              <w:fldChar w:fldCharType="separate"/>
            </w:r>
            <w:r w:rsidRPr="00D13D09">
              <w:rPr>
                <w:noProof/>
                <w:color w:val="1F497D"/>
                <w:sz w:val="20"/>
                <w:szCs w:val="20"/>
              </w:rPr>
              <w:t xml:space="preserve">          </w:t>
            </w:r>
            <w:r w:rsidRPr="00D13D09">
              <w:rPr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14:paraId="12C0AB49" w14:textId="42D6AE40" w:rsidR="008576C4" w:rsidRDefault="00D13D09" w:rsidP="00D13D09">
            <w:pPr>
              <w:pStyle w:val="SemEspaamento"/>
              <w:rPr>
                <w:sz w:val="20"/>
                <w:szCs w:val="20"/>
                <w:lang w:eastAsia="pt-BR"/>
              </w:rPr>
            </w:pPr>
            <w:r w:rsidRPr="00D13D09">
              <w:rPr>
                <w:color w:val="1F497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D13D09">
              <w:rPr>
                <w:color w:val="1F497D"/>
                <w:sz w:val="20"/>
                <w:szCs w:val="20"/>
              </w:rPr>
              <w:instrText xml:space="preserve"> FORMTEXT </w:instrText>
            </w:r>
            <w:r w:rsidRPr="00D13D09">
              <w:rPr>
                <w:color w:val="1F497D"/>
                <w:sz w:val="20"/>
                <w:szCs w:val="20"/>
              </w:rPr>
            </w:r>
            <w:r w:rsidRPr="00D13D09">
              <w:rPr>
                <w:color w:val="1F497D"/>
                <w:sz w:val="20"/>
                <w:szCs w:val="20"/>
              </w:rPr>
              <w:fldChar w:fldCharType="separate"/>
            </w:r>
            <w:r w:rsidRPr="00D13D09">
              <w:rPr>
                <w:noProof/>
                <w:color w:val="1F497D"/>
                <w:sz w:val="20"/>
                <w:szCs w:val="20"/>
              </w:rPr>
              <w:t xml:space="preserve">          </w:t>
            </w:r>
            <w:r w:rsidRPr="00D13D09">
              <w:rPr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14:paraId="0477BB35" w14:textId="18FC8CB4" w:rsidR="008576C4" w:rsidRDefault="00DD3A63" w:rsidP="00DD3A63">
            <w:pPr>
              <w:pStyle w:val="SemEspaamento"/>
              <w:rPr>
                <w:sz w:val="20"/>
                <w:szCs w:val="20"/>
                <w:lang w:eastAsia="pt-BR"/>
              </w:rPr>
            </w:pPr>
            <w:r w:rsidRPr="00D13D09">
              <w:rPr>
                <w:color w:val="1F497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D13D09">
              <w:rPr>
                <w:color w:val="1F497D"/>
                <w:sz w:val="20"/>
                <w:szCs w:val="20"/>
              </w:rPr>
              <w:instrText xml:space="preserve"> FORMTEXT </w:instrText>
            </w:r>
            <w:r w:rsidRPr="00D13D09">
              <w:rPr>
                <w:color w:val="1F497D"/>
                <w:sz w:val="20"/>
                <w:szCs w:val="20"/>
              </w:rPr>
            </w:r>
            <w:r w:rsidRPr="00D13D09">
              <w:rPr>
                <w:color w:val="1F497D"/>
                <w:sz w:val="20"/>
                <w:szCs w:val="20"/>
              </w:rPr>
              <w:fldChar w:fldCharType="separate"/>
            </w:r>
            <w:r w:rsidRPr="00D13D09">
              <w:rPr>
                <w:noProof/>
                <w:color w:val="1F497D"/>
                <w:sz w:val="20"/>
                <w:szCs w:val="20"/>
              </w:rPr>
              <w:t xml:space="preserve">          </w:t>
            </w:r>
            <w:r w:rsidRPr="00D13D09">
              <w:rPr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14:paraId="00558FC3" w14:textId="2DBB0363" w:rsidR="008576C4" w:rsidRDefault="00D13D09" w:rsidP="00D13D09">
            <w:pPr>
              <w:pStyle w:val="SemEspaamento"/>
              <w:rPr>
                <w:sz w:val="20"/>
                <w:szCs w:val="20"/>
                <w:lang w:eastAsia="pt-BR"/>
              </w:rPr>
            </w:pPr>
            <w:r w:rsidRPr="00D13D09">
              <w:rPr>
                <w:color w:val="1F497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D13D09">
              <w:rPr>
                <w:color w:val="1F497D"/>
                <w:sz w:val="20"/>
                <w:szCs w:val="20"/>
              </w:rPr>
              <w:instrText xml:space="preserve"> FORMTEXT </w:instrText>
            </w:r>
            <w:r w:rsidRPr="00D13D09">
              <w:rPr>
                <w:color w:val="1F497D"/>
                <w:sz w:val="20"/>
                <w:szCs w:val="20"/>
              </w:rPr>
            </w:r>
            <w:r w:rsidRPr="00D13D09">
              <w:rPr>
                <w:color w:val="1F497D"/>
                <w:sz w:val="20"/>
                <w:szCs w:val="20"/>
              </w:rPr>
              <w:fldChar w:fldCharType="separate"/>
            </w:r>
            <w:r w:rsidRPr="00D13D09">
              <w:rPr>
                <w:noProof/>
                <w:color w:val="1F497D"/>
                <w:sz w:val="20"/>
                <w:szCs w:val="20"/>
              </w:rPr>
              <w:t xml:space="preserve">          </w:t>
            </w:r>
            <w:r w:rsidRPr="00D13D09">
              <w:rPr>
                <w:color w:val="1F497D"/>
                <w:sz w:val="20"/>
                <w:szCs w:val="20"/>
              </w:rPr>
              <w:fldChar w:fldCharType="end"/>
            </w:r>
          </w:p>
        </w:tc>
      </w:tr>
      <w:tr w:rsidR="008576C4" w14:paraId="1AFC0FDC" w14:textId="77777777" w:rsidTr="00D13D09">
        <w:trPr>
          <w:trHeight w:val="550"/>
        </w:trPr>
        <w:tc>
          <w:tcPr>
            <w:tcW w:w="1980" w:type="dxa"/>
            <w:vAlign w:val="center"/>
          </w:tcPr>
          <w:p w14:paraId="5207AD7E" w14:textId="68EA4CBD" w:rsidR="00D13D09" w:rsidRDefault="00D13D09" w:rsidP="008576C4">
            <w:pPr>
              <w:pStyle w:val="SemEspaamento"/>
              <w:rPr>
                <w:sz w:val="20"/>
                <w:szCs w:val="20"/>
                <w:lang w:eastAsia="pt-BR"/>
              </w:rPr>
            </w:pPr>
            <w:r>
              <w:rPr>
                <w:color w:val="1F497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1.1.1. Sócio 2° nível&gt;"/>
                  </w:textInput>
                </w:ffData>
              </w:fldChar>
            </w:r>
            <w:r>
              <w:rPr>
                <w:color w:val="1F497D"/>
                <w:sz w:val="20"/>
                <w:szCs w:val="20"/>
              </w:rPr>
              <w:instrText xml:space="preserve"> FORMTEXT </w:instrText>
            </w:r>
            <w:r>
              <w:rPr>
                <w:color w:val="1F497D"/>
                <w:sz w:val="20"/>
                <w:szCs w:val="20"/>
              </w:rPr>
            </w:r>
            <w:r>
              <w:rPr>
                <w:color w:val="1F497D"/>
                <w:sz w:val="20"/>
                <w:szCs w:val="20"/>
              </w:rPr>
              <w:fldChar w:fldCharType="separate"/>
            </w:r>
            <w:r>
              <w:rPr>
                <w:noProof/>
                <w:color w:val="1F497D"/>
                <w:sz w:val="20"/>
                <w:szCs w:val="20"/>
              </w:rPr>
              <w:t>&lt;1.1.1. Sócio 2° nível&gt;</w:t>
            </w:r>
            <w:r>
              <w:rPr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2401" w:type="dxa"/>
            <w:vAlign w:val="center"/>
          </w:tcPr>
          <w:p w14:paraId="0B97A9E5" w14:textId="3F94B36D" w:rsidR="008576C4" w:rsidRDefault="00D13D09" w:rsidP="008576C4">
            <w:pPr>
              <w:pStyle w:val="SemEspaamento"/>
              <w:rPr>
                <w:sz w:val="20"/>
                <w:szCs w:val="20"/>
                <w:lang w:eastAsia="pt-BR"/>
              </w:rPr>
            </w:pPr>
            <w:r>
              <w:rPr>
                <w:color w:val="1F497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Pessoa Física B / xxx&gt;"/>
                  </w:textInput>
                </w:ffData>
              </w:fldChar>
            </w:r>
            <w:r>
              <w:rPr>
                <w:color w:val="1F497D"/>
                <w:sz w:val="20"/>
                <w:szCs w:val="20"/>
              </w:rPr>
              <w:instrText xml:space="preserve"> FORMTEXT </w:instrText>
            </w:r>
            <w:r>
              <w:rPr>
                <w:color w:val="1F497D"/>
                <w:sz w:val="20"/>
                <w:szCs w:val="20"/>
              </w:rPr>
            </w:r>
            <w:r>
              <w:rPr>
                <w:color w:val="1F497D"/>
                <w:sz w:val="20"/>
                <w:szCs w:val="20"/>
              </w:rPr>
              <w:fldChar w:fldCharType="separate"/>
            </w:r>
            <w:r>
              <w:rPr>
                <w:noProof/>
                <w:color w:val="1F497D"/>
                <w:sz w:val="20"/>
                <w:szCs w:val="20"/>
              </w:rPr>
              <w:t>&lt;Pessoa Física B / xxx&gt;</w:t>
            </w:r>
            <w:r>
              <w:rPr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2685" w:type="dxa"/>
            <w:vAlign w:val="center"/>
          </w:tcPr>
          <w:p w14:paraId="545D77FA" w14:textId="4952C470" w:rsidR="008576C4" w:rsidRDefault="00D13D09" w:rsidP="008576C4">
            <w:pPr>
              <w:pStyle w:val="SemEspaamento"/>
              <w:rPr>
                <w:sz w:val="20"/>
                <w:szCs w:val="20"/>
                <w:lang w:eastAsia="pt-BR"/>
              </w:rPr>
            </w:pPr>
            <w:r w:rsidRPr="00D13D09">
              <w:rPr>
                <w:color w:val="1F497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D13D09">
              <w:rPr>
                <w:color w:val="1F497D"/>
                <w:sz w:val="20"/>
                <w:szCs w:val="20"/>
              </w:rPr>
              <w:instrText xml:space="preserve"> FORMTEXT </w:instrText>
            </w:r>
            <w:r w:rsidRPr="00D13D09">
              <w:rPr>
                <w:color w:val="1F497D"/>
                <w:sz w:val="20"/>
                <w:szCs w:val="20"/>
              </w:rPr>
            </w:r>
            <w:r w:rsidRPr="00D13D09">
              <w:rPr>
                <w:color w:val="1F497D"/>
                <w:sz w:val="20"/>
                <w:szCs w:val="20"/>
              </w:rPr>
              <w:fldChar w:fldCharType="separate"/>
            </w:r>
            <w:r w:rsidRPr="00D13D09">
              <w:rPr>
                <w:noProof/>
                <w:color w:val="1F497D"/>
                <w:sz w:val="20"/>
                <w:szCs w:val="20"/>
              </w:rPr>
              <w:t xml:space="preserve">          </w:t>
            </w:r>
            <w:r w:rsidRPr="00D13D09">
              <w:rPr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14:paraId="20D09E18" w14:textId="295F29E3" w:rsidR="008576C4" w:rsidRDefault="00D13D09" w:rsidP="00D13D09">
            <w:pPr>
              <w:pStyle w:val="SemEspaamento"/>
              <w:rPr>
                <w:sz w:val="20"/>
                <w:szCs w:val="20"/>
                <w:lang w:eastAsia="pt-BR"/>
              </w:rPr>
            </w:pPr>
            <w:r w:rsidRPr="00D13D09">
              <w:rPr>
                <w:color w:val="1F497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D13D09">
              <w:rPr>
                <w:color w:val="1F497D"/>
                <w:sz w:val="20"/>
                <w:szCs w:val="20"/>
              </w:rPr>
              <w:instrText xml:space="preserve"> FORMTEXT </w:instrText>
            </w:r>
            <w:r w:rsidRPr="00D13D09">
              <w:rPr>
                <w:color w:val="1F497D"/>
                <w:sz w:val="20"/>
                <w:szCs w:val="20"/>
              </w:rPr>
            </w:r>
            <w:r w:rsidRPr="00D13D09">
              <w:rPr>
                <w:color w:val="1F497D"/>
                <w:sz w:val="20"/>
                <w:szCs w:val="20"/>
              </w:rPr>
              <w:fldChar w:fldCharType="separate"/>
            </w:r>
            <w:r w:rsidRPr="00D13D09">
              <w:rPr>
                <w:noProof/>
                <w:color w:val="1F497D"/>
                <w:sz w:val="20"/>
                <w:szCs w:val="20"/>
              </w:rPr>
              <w:t xml:space="preserve">          </w:t>
            </w:r>
            <w:r w:rsidRPr="00D13D09">
              <w:rPr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14:paraId="7E4DC440" w14:textId="2BAE93CF" w:rsidR="008576C4" w:rsidRDefault="00DD3A63" w:rsidP="00DD3A63">
            <w:pPr>
              <w:pStyle w:val="SemEspaamento"/>
              <w:rPr>
                <w:sz w:val="20"/>
                <w:szCs w:val="20"/>
                <w:lang w:eastAsia="pt-BR"/>
              </w:rPr>
            </w:pPr>
            <w:r w:rsidRPr="00D13D09">
              <w:rPr>
                <w:color w:val="1F497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D13D09">
              <w:rPr>
                <w:color w:val="1F497D"/>
                <w:sz w:val="20"/>
                <w:szCs w:val="20"/>
              </w:rPr>
              <w:instrText xml:space="preserve"> FORMTEXT </w:instrText>
            </w:r>
            <w:r w:rsidRPr="00D13D09">
              <w:rPr>
                <w:color w:val="1F497D"/>
                <w:sz w:val="20"/>
                <w:szCs w:val="20"/>
              </w:rPr>
            </w:r>
            <w:r w:rsidRPr="00D13D09">
              <w:rPr>
                <w:color w:val="1F497D"/>
                <w:sz w:val="20"/>
                <w:szCs w:val="20"/>
              </w:rPr>
              <w:fldChar w:fldCharType="separate"/>
            </w:r>
            <w:r w:rsidRPr="00D13D09">
              <w:rPr>
                <w:noProof/>
                <w:color w:val="1F497D"/>
                <w:sz w:val="20"/>
                <w:szCs w:val="20"/>
              </w:rPr>
              <w:t xml:space="preserve">          </w:t>
            </w:r>
            <w:r w:rsidRPr="00D13D09">
              <w:rPr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14:paraId="086EBAAC" w14:textId="7A7DBB30" w:rsidR="008576C4" w:rsidRDefault="00D13D09" w:rsidP="00D13D09">
            <w:pPr>
              <w:pStyle w:val="SemEspaamento"/>
              <w:rPr>
                <w:sz w:val="20"/>
                <w:szCs w:val="20"/>
                <w:lang w:eastAsia="pt-BR"/>
              </w:rPr>
            </w:pPr>
            <w:r w:rsidRPr="00D13D09">
              <w:rPr>
                <w:color w:val="1F497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D13D09">
              <w:rPr>
                <w:color w:val="1F497D"/>
                <w:sz w:val="20"/>
                <w:szCs w:val="20"/>
              </w:rPr>
              <w:instrText xml:space="preserve"> FORMTEXT </w:instrText>
            </w:r>
            <w:r w:rsidRPr="00D13D09">
              <w:rPr>
                <w:color w:val="1F497D"/>
                <w:sz w:val="20"/>
                <w:szCs w:val="20"/>
              </w:rPr>
            </w:r>
            <w:r w:rsidRPr="00D13D09">
              <w:rPr>
                <w:color w:val="1F497D"/>
                <w:sz w:val="20"/>
                <w:szCs w:val="20"/>
              </w:rPr>
              <w:fldChar w:fldCharType="separate"/>
            </w:r>
            <w:r w:rsidRPr="00D13D09">
              <w:rPr>
                <w:noProof/>
                <w:color w:val="1F497D"/>
                <w:sz w:val="20"/>
                <w:szCs w:val="20"/>
              </w:rPr>
              <w:t xml:space="preserve">          </w:t>
            </w:r>
            <w:r w:rsidRPr="00D13D09">
              <w:rPr>
                <w:color w:val="1F497D"/>
                <w:sz w:val="20"/>
                <w:szCs w:val="20"/>
              </w:rPr>
              <w:fldChar w:fldCharType="end"/>
            </w:r>
          </w:p>
        </w:tc>
      </w:tr>
      <w:tr w:rsidR="008576C4" w14:paraId="7882F253" w14:textId="77777777" w:rsidTr="00D13D09">
        <w:trPr>
          <w:trHeight w:val="544"/>
        </w:trPr>
        <w:tc>
          <w:tcPr>
            <w:tcW w:w="1980" w:type="dxa"/>
            <w:vAlign w:val="center"/>
          </w:tcPr>
          <w:p w14:paraId="52F92750" w14:textId="36497346" w:rsidR="008576C4" w:rsidRDefault="00D13D09" w:rsidP="008576C4">
            <w:pPr>
              <w:pStyle w:val="SemEspaamento"/>
              <w:rPr>
                <w:sz w:val="20"/>
                <w:szCs w:val="20"/>
                <w:lang w:eastAsia="pt-BR"/>
              </w:rPr>
            </w:pPr>
            <w:r>
              <w:rPr>
                <w:color w:val="1F497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1.1.2. Sócio 2° nível&gt;"/>
                  </w:textInput>
                </w:ffData>
              </w:fldChar>
            </w:r>
            <w:r>
              <w:rPr>
                <w:color w:val="1F497D"/>
                <w:sz w:val="20"/>
                <w:szCs w:val="20"/>
              </w:rPr>
              <w:instrText xml:space="preserve"> FORMTEXT </w:instrText>
            </w:r>
            <w:r>
              <w:rPr>
                <w:color w:val="1F497D"/>
                <w:sz w:val="20"/>
                <w:szCs w:val="20"/>
              </w:rPr>
            </w:r>
            <w:r>
              <w:rPr>
                <w:color w:val="1F497D"/>
                <w:sz w:val="20"/>
                <w:szCs w:val="20"/>
              </w:rPr>
              <w:fldChar w:fldCharType="separate"/>
            </w:r>
            <w:r>
              <w:rPr>
                <w:noProof/>
                <w:color w:val="1F497D"/>
                <w:sz w:val="20"/>
                <w:szCs w:val="20"/>
              </w:rPr>
              <w:t>&lt;1.1.2. Sócio 2° nível&gt;</w:t>
            </w:r>
            <w:r>
              <w:rPr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2401" w:type="dxa"/>
            <w:vAlign w:val="center"/>
          </w:tcPr>
          <w:p w14:paraId="3B661156" w14:textId="4BBDFA5C" w:rsidR="008576C4" w:rsidRDefault="00D13D09" w:rsidP="008576C4">
            <w:pPr>
              <w:pStyle w:val="SemEspaamento"/>
              <w:rPr>
                <w:sz w:val="20"/>
                <w:szCs w:val="20"/>
                <w:lang w:eastAsia="pt-BR"/>
              </w:rPr>
            </w:pPr>
            <w:r>
              <w:rPr>
                <w:color w:val="1F497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Pessoa Jurídica B / xxx&gt;"/>
                  </w:textInput>
                </w:ffData>
              </w:fldChar>
            </w:r>
            <w:r>
              <w:rPr>
                <w:color w:val="1F497D"/>
                <w:sz w:val="20"/>
                <w:szCs w:val="20"/>
              </w:rPr>
              <w:instrText xml:space="preserve"> FORMTEXT </w:instrText>
            </w:r>
            <w:r>
              <w:rPr>
                <w:color w:val="1F497D"/>
                <w:sz w:val="20"/>
                <w:szCs w:val="20"/>
              </w:rPr>
            </w:r>
            <w:r>
              <w:rPr>
                <w:color w:val="1F497D"/>
                <w:sz w:val="20"/>
                <w:szCs w:val="20"/>
              </w:rPr>
              <w:fldChar w:fldCharType="separate"/>
            </w:r>
            <w:r>
              <w:rPr>
                <w:noProof/>
                <w:color w:val="1F497D"/>
                <w:sz w:val="20"/>
                <w:szCs w:val="20"/>
              </w:rPr>
              <w:t>&lt;Pessoa Jurídica B / xxx&gt;</w:t>
            </w:r>
            <w:r>
              <w:rPr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2685" w:type="dxa"/>
            <w:vAlign w:val="center"/>
          </w:tcPr>
          <w:p w14:paraId="55B3F1F3" w14:textId="0746D5C8" w:rsidR="008576C4" w:rsidRDefault="00D13D09" w:rsidP="008576C4">
            <w:pPr>
              <w:pStyle w:val="SemEspaamento"/>
              <w:rPr>
                <w:sz w:val="20"/>
                <w:szCs w:val="20"/>
                <w:lang w:eastAsia="pt-BR"/>
              </w:rPr>
            </w:pPr>
            <w:r w:rsidRPr="00D13D09">
              <w:rPr>
                <w:color w:val="1F497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D13D09">
              <w:rPr>
                <w:color w:val="1F497D"/>
                <w:sz w:val="20"/>
                <w:szCs w:val="20"/>
              </w:rPr>
              <w:instrText xml:space="preserve"> FORMTEXT </w:instrText>
            </w:r>
            <w:r w:rsidRPr="00D13D09">
              <w:rPr>
                <w:color w:val="1F497D"/>
                <w:sz w:val="20"/>
                <w:szCs w:val="20"/>
              </w:rPr>
            </w:r>
            <w:r w:rsidRPr="00D13D09">
              <w:rPr>
                <w:color w:val="1F497D"/>
                <w:sz w:val="20"/>
                <w:szCs w:val="20"/>
              </w:rPr>
              <w:fldChar w:fldCharType="separate"/>
            </w:r>
            <w:r w:rsidRPr="00D13D09">
              <w:rPr>
                <w:noProof/>
                <w:color w:val="1F497D"/>
                <w:sz w:val="20"/>
                <w:szCs w:val="20"/>
              </w:rPr>
              <w:t xml:space="preserve">          </w:t>
            </w:r>
            <w:r w:rsidRPr="00D13D09">
              <w:rPr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14:paraId="7355CBB8" w14:textId="623F16EB" w:rsidR="008576C4" w:rsidRDefault="00D13D09" w:rsidP="00D13D09">
            <w:pPr>
              <w:pStyle w:val="SemEspaamento"/>
              <w:rPr>
                <w:sz w:val="20"/>
                <w:szCs w:val="20"/>
                <w:lang w:eastAsia="pt-BR"/>
              </w:rPr>
            </w:pPr>
            <w:r w:rsidRPr="00D13D09">
              <w:rPr>
                <w:color w:val="1F497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D13D09">
              <w:rPr>
                <w:color w:val="1F497D"/>
                <w:sz w:val="20"/>
                <w:szCs w:val="20"/>
              </w:rPr>
              <w:instrText xml:space="preserve"> FORMTEXT </w:instrText>
            </w:r>
            <w:r w:rsidRPr="00D13D09">
              <w:rPr>
                <w:color w:val="1F497D"/>
                <w:sz w:val="20"/>
                <w:szCs w:val="20"/>
              </w:rPr>
            </w:r>
            <w:r w:rsidRPr="00D13D09">
              <w:rPr>
                <w:color w:val="1F497D"/>
                <w:sz w:val="20"/>
                <w:szCs w:val="20"/>
              </w:rPr>
              <w:fldChar w:fldCharType="separate"/>
            </w:r>
            <w:r w:rsidRPr="00D13D09">
              <w:rPr>
                <w:noProof/>
                <w:color w:val="1F497D"/>
                <w:sz w:val="20"/>
                <w:szCs w:val="20"/>
              </w:rPr>
              <w:t xml:space="preserve">          </w:t>
            </w:r>
            <w:r w:rsidRPr="00D13D09">
              <w:rPr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14:paraId="3D7546E2" w14:textId="63694271" w:rsidR="008576C4" w:rsidRDefault="00DD3A63" w:rsidP="00DD3A63">
            <w:pPr>
              <w:pStyle w:val="SemEspaamento"/>
              <w:rPr>
                <w:sz w:val="20"/>
                <w:szCs w:val="20"/>
                <w:lang w:eastAsia="pt-BR"/>
              </w:rPr>
            </w:pPr>
            <w:r w:rsidRPr="00D13D09">
              <w:rPr>
                <w:color w:val="1F497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D13D09">
              <w:rPr>
                <w:color w:val="1F497D"/>
                <w:sz w:val="20"/>
                <w:szCs w:val="20"/>
              </w:rPr>
              <w:instrText xml:space="preserve"> FORMTEXT </w:instrText>
            </w:r>
            <w:r w:rsidRPr="00D13D09">
              <w:rPr>
                <w:color w:val="1F497D"/>
                <w:sz w:val="20"/>
                <w:szCs w:val="20"/>
              </w:rPr>
            </w:r>
            <w:r w:rsidRPr="00D13D09">
              <w:rPr>
                <w:color w:val="1F497D"/>
                <w:sz w:val="20"/>
                <w:szCs w:val="20"/>
              </w:rPr>
              <w:fldChar w:fldCharType="separate"/>
            </w:r>
            <w:r w:rsidRPr="00D13D09">
              <w:rPr>
                <w:noProof/>
                <w:color w:val="1F497D"/>
                <w:sz w:val="20"/>
                <w:szCs w:val="20"/>
              </w:rPr>
              <w:t xml:space="preserve">          </w:t>
            </w:r>
            <w:r w:rsidRPr="00D13D09">
              <w:rPr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14:paraId="572D1B73" w14:textId="4483128E" w:rsidR="008576C4" w:rsidRDefault="00D13D09" w:rsidP="00D13D09">
            <w:pPr>
              <w:pStyle w:val="SemEspaamento"/>
              <w:rPr>
                <w:sz w:val="20"/>
                <w:szCs w:val="20"/>
                <w:lang w:eastAsia="pt-BR"/>
              </w:rPr>
            </w:pPr>
            <w:r w:rsidRPr="00D13D09">
              <w:rPr>
                <w:color w:val="1F497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D13D09">
              <w:rPr>
                <w:color w:val="1F497D"/>
                <w:sz w:val="20"/>
                <w:szCs w:val="20"/>
              </w:rPr>
              <w:instrText xml:space="preserve"> FORMTEXT </w:instrText>
            </w:r>
            <w:r w:rsidRPr="00D13D09">
              <w:rPr>
                <w:color w:val="1F497D"/>
                <w:sz w:val="20"/>
                <w:szCs w:val="20"/>
              </w:rPr>
            </w:r>
            <w:r w:rsidRPr="00D13D09">
              <w:rPr>
                <w:color w:val="1F497D"/>
                <w:sz w:val="20"/>
                <w:szCs w:val="20"/>
              </w:rPr>
              <w:fldChar w:fldCharType="separate"/>
            </w:r>
            <w:r w:rsidRPr="00D13D09">
              <w:rPr>
                <w:noProof/>
                <w:color w:val="1F497D"/>
                <w:sz w:val="20"/>
                <w:szCs w:val="20"/>
              </w:rPr>
              <w:t xml:space="preserve">          </w:t>
            </w:r>
            <w:r w:rsidRPr="00D13D09">
              <w:rPr>
                <w:color w:val="1F497D"/>
                <w:sz w:val="20"/>
                <w:szCs w:val="20"/>
              </w:rPr>
              <w:fldChar w:fldCharType="end"/>
            </w:r>
          </w:p>
        </w:tc>
      </w:tr>
      <w:tr w:rsidR="008576C4" w14:paraId="2ED49034" w14:textId="77777777" w:rsidTr="00D13D09">
        <w:tc>
          <w:tcPr>
            <w:tcW w:w="1980" w:type="dxa"/>
            <w:vAlign w:val="center"/>
          </w:tcPr>
          <w:p w14:paraId="52975B67" w14:textId="6076775E" w:rsidR="008576C4" w:rsidRDefault="00D13D09" w:rsidP="008576C4">
            <w:pPr>
              <w:pStyle w:val="SemEspaamento"/>
              <w:rPr>
                <w:sz w:val="20"/>
                <w:szCs w:val="20"/>
                <w:lang w:eastAsia="pt-BR"/>
              </w:rPr>
            </w:pPr>
            <w:r>
              <w:rPr>
                <w:color w:val="1F497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1.1.2.1. Sócio 3° nível&gt;"/>
                  </w:textInput>
                </w:ffData>
              </w:fldChar>
            </w:r>
            <w:r>
              <w:rPr>
                <w:color w:val="1F497D"/>
                <w:sz w:val="20"/>
                <w:szCs w:val="20"/>
              </w:rPr>
              <w:instrText xml:space="preserve"> FORMTEXT </w:instrText>
            </w:r>
            <w:r>
              <w:rPr>
                <w:color w:val="1F497D"/>
                <w:sz w:val="20"/>
                <w:szCs w:val="20"/>
              </w:rPr>
            </w:r>
            <w:r>
              <w:rPr>
                <w:color w:val="1F497D"/>
                <w:sz w:val="20"/>
                <w:szCs w:val="20"/>
              </w:rPr>
              <w:fldChar w:fldCharType="separate"/>
            </w:r>
            <w:r>
              <w:rPr>
                <w:noProof/>
                <w:color w:val="1F497D"/>
                <w:sz w:val="20"/>
                <w:szCs w:val="20"/>
              </w:rPr>
              <w:t>&lt;1.1.2.1. Sócio 3° nível&gt;</w:t>
            </w:r>
            <w:r>
              <w:rPr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2401" w:type="dxa"/>
            <w:vAlign w:val="center"/>
          </w:tcPr>
          <w:p w14:paraId="139A64FF" w14:textId="710DB340" w:rsidR="008576C4" w:rsidRDefault="00D13D09" w:rsidP="008576C4">
            <w:pPr>
              <w:pStyle w:val="SemEspaamento"/>
              <w:rPr>
                <w:sz w:val="20"/>
                <w:szCs w:val="20"/>
                <w:lang w:eastAsia="pt-BR"/>
              </w:rPr>
            </w:pPr>
            <w:r>
              <w:rPr>
                <w:color w:val="1F497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Pessoa Física C / xxx&gt;"/>
                  </w:textInput>
                </w:ffData>
              </w:fldChar>
            </w:r>
            <w:r>
              <w:rPr>
                <w:color w:val="1F497D"/>
                <w:sz w:val="20"/>
                <w:szCs w:val="20"/>
              </w:rPr>
              <w:instrText xml:space="preserve"> FORMTEXT </w:instrText>
            </w:r>
            <w:r>
              <w:rPr>
                <w:color w:val="1F497D"/>
                <w:sz w:val="20"/>
                <w:szCs w:val="20"/>
              </w:rPr>
            </w:r>
            <w:r>
              <w:rPr>
                <w:color w:val="1F497D"/>
                <w:sz w:val="20"/>
                <w:szCs w:val="20"/>
              </w:rPr>
              <w:fldChar w:fldCharType="separate"/>
            </w:r>
            <w:r>
              <w:rPr>
                <w:noProof/>
                <w:color w:val="1F497D"/>
                <w:sz w:val="20"/>
                <w:szCs w:val="20"/>
              </w:rPr>
              <w:t>&lt;Pessoa Física C / xxx&gt;</w:t>
            </w:r>
            <w:r>
              <w:rPr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2685" w:type="dxa"/>
            <w:vAlign w:val="center"/>
          </w:tcPr>
          <w:p w14:paraId="252157AA" w14:textId="43840C02" w:rsidR="008576C4" w:rsidRDefault="00D13D09" w:rsidP="008576C4">
            <w:pPr>
              <w:pStyle w:val="SemEspaamento"/>
              <w:rPr>
                <w:sz w:val="20"/>
                <w:szCs w:val="20"/>
                <w:lang w:eastAsia="pt-BR"/>
              </w:rPr>
            </w:pPr>
            <w:r w:rsidRPr="00D13D09">
              <w:rPr>
                <w:color w:val="1F497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D13D09">
              <w:rPr>
                <w:color w:val="1F497D"/>
                <w:sz w:val="20"/>
                <w:szCs w:val="20"/>
              </w:rPr>
              <w:instrText xml:space="preserve"> FORMTEXT </w:instrText>
            </w:r>
            <w:r w:rsidRPr="00D13D09">
              <w:rPr>
                <w:color w:val="1F497D"/>
                <w:sz w:val="20"/>
                <w:szCs w:val="20"/>
              </w:rPr>
            </w:r>
            <w:r w:rsidRPr="00D13D09">
              <w:rPr>
                <w:color w:val="1F497D"/>
                <w:sz w:val="20"/>
                <w:szCs w:val="20"/>
              </w:rPr>
              <w:fldChar w:fldCharType="separate"/>
            </w:r>
            <w:r w:rsidRPr="00D13D09">
              <w:rPr>
                <w:noProof/>
                <w:color w:val="1F497D"/>
                <w:sz w:val="20"/>
                <w:szCs w:val="20"/>
              </w:rPr>
              <w:t xml:space="preserve">          </w:t>
            </w:r>
            <w:r w:rsidRPr="00D13D09">
              <w:rPr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14:paraId="0B2CE41C" w14:textId="0B915A3A" w:rsidR="008576C4" w:rsidRDefault="00D13D09" w:rsidP="00D13D09">
            <w:pPr>
              <w:pStyle w:val="SemEspaamento"/>
              <w:rPr>
                <w:sz w:val="20"/>
                <w:szCs w:val="20"/>
                <w:lang w:eastAsia="pt-BR"/>
              </w:rPr>
            </w:pPr>
            <w:r w:rsidRPr="00D13D09">
              <w:rPr>
                <w:color w:val="1F497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D13D09">
              <w:rPr>
                <w:color w:val="1F497D"/>
                <w:sz w:val="20"/>
                <w:szCs w:val="20"/>
              </w:rPr>
              <w:instrText xml:space="preserve"> FORMTEXT </w:instrText>
            </w:r>
            <w:r w:rsidRPr="00D13D09">
              <w:rPr>
                <w:color w:val="1F497D"/>
                <w:sz w:val="20"/>
                <w:szCs w:val="20"/>
              </w:rPr>
            </w:r>
            <w:r w:rsidRPr="00D13D09">
              <w:rPr>
                <w:color w:val="1F497D"/>
                <w:sz w:val="20"/>
                <w:szCs w:val="20"/>
              </w:rPr>
              <w:fldChar w:fldCharType="separate"/>
            </w:r>
            <w:r w:rsidRPr="00D13D09">
              <w:rPr>
                <w:noProof/>
                <w:color w:val="1F497D"/>
                <w:sz w:val="20"/>
                <w:szCs w:val="20"/>
              </w:rPr>
              <w:t xml:space="preserve">          </w:t>
            </w:r>
            <w:r w:rsidRPr="00D13D09">
              <w:rPr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14:paraId="5437C75C" w14:textId="5826C583" w:rsidR="008576C4" w:rsidRDefault="00DD3A63" w:rsidP="00DD3A63">
            <w:pPr>
              <w:pStyle w:val="SemEspaamento"/>
              <w:rPr>
                <w:sz w:val="20"/>
                <w:szCs w:val="20"/>
                <w:lang w:eastAsia="pt-BR"/>
              </w:rPr>
            </w:pPr>
            <w:r w:rsidRPr="00D13D09">
              <w:rPr>
                <w:color w:val="1F497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D13D09">
              <w:rPr>
                <w:color w:val="1F497D"/>
                <w:sz w:val="20"/>
                <w:szCs w:val="20"/>
              </w:rPr>
              <w:instrText xml:space="preserve"> FORMTEXT </w:instrText>
            </w:r>
            <w:r w:rsidRPr="00D13D09">
              <w:rPr>
                <w:color w:val="1F497D"/>
                <w:sz w:val="20"/>
                <w:szCs w:val="20"/>
              </w:rPr>
            </w:r>
            <w:r w:rsidRPr="00D13D09">
              <w:rPr>
                <w:color w:val="1F497D"/>
                <w:sz w:val="20"/>
                <w:szCs w:val="20"/>
              </w:rPr>
              <w:fldChar w:fldCharType="separate"/>
            </w:r>
            <w:r w:rsidRPr="00D13D09">
              <w:rPr>
                <w:noProof/>
                <w:color w:val="1F497D"/>
                <w:sz w:val="20"/>
                <w:szCs w:val="20"/>
              </w:rPr>
              <w:t xml:space="preserve">          </w:t>
            </w:r>
            <w:r w:rsidRPr="00D13D09">
              <w:rPr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14:paraId="7AE7EF4E" w14:textId="736B9DA3" w:rsidR="008576C4" w:rsidRDefault="00D13D09" w:rsidP="00D13D09">
            <w:pPr>
              <w:pStyle w:val="SemEspaamento"/>
              <w:rPr>
                <w:sz w:val="20"/>
                <w:szCs w:val="20"/>
                <w:lang w:eastAsia="pt-BR"/>
              </w:rPr>
            </w:pPr>
            <w:r w:rsidRPr="00D13D09">
              <w:rPr>
                <w:color w:val="1F497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D13D09">
              <w:rPr>
                <w:color w:val="1F497D"/>
                <w:sz w:val="20"/>
                <w:szCs w:val="20"/>
              </w:rPr>
              <w:instrText xml:space="preserve"> FORMTEXT </w:instrText>
            </w:r>
            <w:r w:rsidRPr="00D13D09">
              <w:rPr>
                <w:color w:val="1F497D"/>
                <w:sz w:val="20"/>
                <w:szCs w:val="20"/>
              </w:rPr>
            </w:r>
            <w:r w:rsidRPr="00D13D09">
              <w:rPr>
                <w:color w:val="1F497D"/>
                <w:sz w:val="20"/>
                <w:szCs w:val="20"/>
              </w:rPr>
              <w:fldChar w:fldCharType="separate"/>
            </w:r>
            <w:r w:rsidRPr="00D13D09">
              <w:rPr>
                <w:noProof/>
                <w:color w:val="1F497D"/>
                <w:sz w:val="20"/>
                <w:szCs w:val="20"/>
              </w:rPr>
              <w:t xml:space="preserve">          </w:t>
            </w:r>
            <w:r w:rsidRPr="00D13D09">
              <w:rPr>
                <w:color w:val="1F497D"/>
                <w:sz w:val="20"/>
                <w:szCs w:val="20"/>
              </w:rPr>
              <w:fldChar w:fldCharType="end"/>
            </w:r>
          </w:p>
        </w:tc>
      </w:tr>
      <w:tr w:rsidR="008576C4" w14:paraId="324FB5BB" w14:textId="77777777" w:rsidTr="00D13D09">
        <w:tc>
          <w:tcPr>
            <w:tcW w:w="1980" w:type="dxa"/>
            <w:vAlign w:val="center"/>
          </w:tcPr>
          <w:p w14:paraId="2BACE0F3" w14:textId="745B8B74" w:rsidR="008576C4" w:rsidRDefault="00D13D09" w:rsidP="008576C4">
            <w:pPr>
              <w:pStyle w:val="SemEspaamento"/>
              <w:rPr>
                <w:sz w:val="20"/>
                <w:szCs w:val="20"/>
                <w:lang w:eastAsia="pt-BR"/>
              </w:rPr>
            </w:pPr>
            <w:r>
              <w:rPr>
                <w:color w:val="1F497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1.1.2.2. Sócio 3° nível&gt;"/>
                  </w:textInput>
                </w:ffData>
              </w:fldChar>
            </w:r>
            <w:r>
              <w:rPr>
                <w:color w:val="1F497D"/>
                <w:sz w:val="20"/>
                <w:szCs w:val="20"/>
              </w:rPr>
              <w:instrText xml:space="preserve"> FORMTEXT </w:instrText>
            </w:r>
            <w:r>
              <w:rPr>
                <w:color w:val="1F497D"/>
                <w:sz w:val="20"/>
                <w:szCs w:val="20"/>
              </w:rPr>
            </w:r>
            <w:r>
              <w:rPr>
                <w:color w:val="1F497D"/>
                <w:sz w:val="20"/>
                <w:szCs w:val="20"/>
              </w:rPr>
              <w:fldChar w:fldCharType="separate"/>
            </w:r>
            <w:r>
              <w:rPr>
                <w:noProof/>
                <w:color w:val="1F497D"/>
                <w:sz w:val="20"/>
                <w:szCs w:val="20"/>
              </w:rPr>
              <w:t>&lt;1.1.2.2. Sócio 3° nível&gt;</w:t>
            </w:r>
            <w:r>
              <w:rPr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2401" w:type="dxa"/>
            <w:vAlign w:val="center"/>
          </w:tcPr>
          <w:p w14:paraId="223E9DC0" w14:textId="382CABC5" w:rsidR="008576C4" w:rsidRDefault="00D13D09" w:rsidP="008576C4">
            <w:pPr>
              <w:pStyle w:val="SemEspaamento"/>
              <w:rPr>
                <w:sz w:val="20"/>
                <w:szCs w:val="20"/>
                <w:lang w:eastAsia="pt-BR"/>
              </w:rPr>
            </w:pPr>
            <w:r>
              <w:rPr>
                <w:color w:val="1F497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Pessoa Física D / xxx&gt;"/>
                  </w:textInput>
                </w:ffData>
              </w:fldChar>
            </w:r>
            <w:r>
              <w:rPr>
                <w:color w:val="1F497D"/>
                <w:sz w:val="20"/>
                <w:szCs w:val="20"/>
              </w:rPr>
              <w:instrText xml:space="preserve"> FORMTEXT </w:instrText>
            </w:r>
            <w:r>
              <w:rPr>
                <w:color w:val="1F497D"/>
                <w:sz w:val="20"/>
                <w:szCs w:val="20"/>
              </w:rPr>
            </w:r>
            <w:r>
              <w:rPr>
                <w:color w:val="1F497D"/>
                <w:sz w:val="20"/>
                <w:szCs w:val="20"/>
              </w:rPr>
              <w:fldChar w:fldCharType="separate"/>
            </w:r>
            <w:r>
              <w:rPr>
                <w:noProof/>
                <w:color w:val="1F497D"/>
                <w:sz w:val="20"/>
                <w:szCs w:val="20"/>
              </w:rPr>
              <w:t>&lt;Pessoa Física D / xxx&gt;</w:t>
            </w:r>
            <w:r>
              <w:rPr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2685" w:type="dxa"/>
            <w:vAlign w:val="center"/>
          </w:tcPr>
          <w:p w14:paraId="57368F90" w14:textId="3BCD84F7" w:rsidR="008576C4" w:rsidRDefault="00D13D09" w:rsidP="008576C4">
            <w:pPr>
              <w:pStyle w:val="SemEspaamento"/>
              <w:rPr>
                <w:sz w:val="20"/>
                <w:szCs w:val="20"/>
                <w:lang w:eastAsia="pt-BR"/>
              </w:rPr>
            </w:pPr>
            <w:r w:rsidRPr="00D13D09">
              <w:rPr>
                <w:color w:val="1F497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D13D09">
              <w:rPr>
                <w:color w:val="1F497D"/>
                <w:sz w:val="20"/>
                <w:szCs w:val="20"/>
              </w:rPr>
              <w:instrText xml:space="preserve"> FORMTEXT </w:instrText>
            </w:r>
            <w:r w:rsidRPr="00D13D09">
              <w:rPr>
                <w:color w:val="1F497D"/>
                <w:sz w:val="20"/>
                <w:szCs w:val="20"/>
              </w:rPr>
            </w:r>
            <w:r w:rsidRPr="00D13D09">
              <w:rPr>
                <w:color w:val="1F497D"/>
                <w:sz w:val="20"/>
                <w:szCs w:val="20"/>
              </w:rPr>
              <w:fldChar w:fldCharType="separate"/>
            </w:r>
            <w:r w:rsidRPr="00D13D09">
              <w:rPr>
                <w:noProof/>
                <w:color w:val="1F497D"/>
                <w:sz w:val="20"/>
                <w:szCs w:val="20"/>
              </w:rPr>
              <w:t xml:space="preserve">          </w:t>
            </w:r>
            <w:r w:rsidRPr="00D13D09">
              <w:rPr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14:paraId="632E65B8" w14:textId="5672C235" w:rsidR="008576C4" w:rsidRDefault="00D13D09" w:rsidP="00D13D09">
            <w:pPr>
              <w:pStyle w:val="SemEspaamento"/>
              <w:rPr>
                <w:sz w:val="20"/>
                <w:szCs w:val="20"/>
                <w:lang w:eastAsia="pt-BR"/>
              </w:rPr>
            </w:pPr>
            <w:r w:rsidRPr="00D13D09">
              <w:rPr>
                <w:color w:val="1F497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D13D09">
              <w:rPr>
                <w:color w:val="1F497D"/>
                <w:sz w:val="20"/>
                <w:szCs w:val="20"/>
              </w:rPr>
              <w:instrText xml:space="preserve"> FORMTEXT </w:instrText>
            </w:r>
            <w:r w:rsidRPr="00D13D09">
              <w:rPr>
                <w:color w:val="1F497D"/>
                <w:sz w:val="20"/>
                <w:szCs w:val="20"/>
              </w:rPr>
            </w:r>
            <w:r w:rsidRPr="00D13D09">
              <w:rPr>
                <w:color w:val="1F497D"/>
                <w:sz w:val="20"/>
                <w:szCs w:val="20"/>
              </w:rPr>
              <w:fldChar w:fldCharType="separate"/>
            </w:r>
            <w:r w:rsidRPr="00D13D09">
              <w:rPr>
                <w:noProof/>
                <w:color w:val="1F497D"/>
                <w:sz w:val="20"/>
                <w:szCs w:val="20"/>
              </w:rPr>
              <w:t xml:space="preserve">          </w:t>
            </w:r>
            <w:r w:rsidRPr="00D13D09">
              <w:rPr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14:paraId="06013EF4" w14:textId="627411F9" w:rsidR="008576C4" w:rsidRDefault="00DD3A63" w:rsidP="00DD3A63">
            <w:pPr>
              <w:pStyle w:val="SemEspaamento"/>
              <w:rPr>
                <w:sz w:val="20"/>
                <w:szCs w:val="20"/>
                <w:lang w:eastAsia="pt-BR"/>
              </w:rPr>
            </w:pPr>
            <w:r w:rsidRPr="00D13D09">
              <w:rPr>
                <w:color w:val="1F497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D13D09">
              <w:rPr>
                <w:color w:val="1F497D"/>
                <w:sz w:val="20"/>
                <w:szCs w:val="20"/>
              </w:rPr>
              <w:instrText xml:space="preserve"> FORMTEXT </w:instrText>
            </w:r>
            <w:r w:rsidRPr="00D13D09">
              <w:rPr>
                <w:color w:val="1F497D"/>
                <w:sz w:val="20"/>
                <w:szCs w:val="20"/>
              </w:rPr>
            </w:r>
            <w:r w:rsidRPr="00D13D09">
              <w:rPr>
                <w:color w:val="1F497D"/>
                <w:sz w:val="20"/>
                <w:szCs w:val="20"/>
              </w:rPr>
              <w:fldChar w:fldCharType="separate"/>
            </w:r>
            <w:r w:rsidRPr="00D13D09">
              <w:rPr>
                <w:noProof/>
                <w:color w:val="1F497D"/>
                <w:sz w:val="20"/>
                <w:szCs w:val="20"/>
              </w:rPr>
              <w:t xml:space="preserve">          </w:t>
            </w:r>
            <w:r w:rsidRPr="00D13D09">
              <w:rPr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14:paraId="78D8DAD2" w14:textId="028B5E12" w:rsidR="008576C4" w:rsidRDefault="00D13D09" w:rsidP="00D13D09">
            <w:pPr>
              <w:pStyle w:val="SemEspaamento"/>
              <w:rPr>
                <w:sz w:val="20"/>
                <w:szCs w:val="20"/>
                <w:lang w:eastAsia="pt-BR"/>
              </w:rPr>
            </w:pPr>
            <w:r w:rsidRPr="00D13D09">
              <w:rPr>
                <w:color w:val="1F497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D13D09">
              <w:rPr>
                <w:color w:val="1F497D"/>
                <w:sz w:val="20"/>
                <w:szCs w:val="20"/>
              </w:rPr>
              <w:instrText xml:space="preserve"> FORMTEXT </w:instrText>
            </w:r>
            <w:r w:rsidRPr="00D13D09">
              <w:rPr>
                <w:color w:val="1F497D"/>
                <w:sz w:val="20"/>
                <w:szCs w:val="20"/>
              </w:rPr>
            </w:r>
            <w:r w:rsidRPr="00D13D09">
              <w:rPr>
                <w:color w:val="1F497D"/>
                <w:sz w:val="20"/>
                <w:szCs w:val="20"/>
              </w:rPr>
              <w:fldChar w:fldCharType="separate"/>
            </w:r>
            <w:r w:rsidRPr="00D13D09">
              <w:rPr>
                <w:noProof/>
                <w:color w:val="1F497D"/>
                <w:sz w:val="20"/>
                <w:szCs w:val="20"/>
              </w:rPr>
              <w:t xml:space="preserve">          </w:t>
            </w:r>
            <w:r w:rsidRPr="00D13D09">
              <w:rPr>
                <w:color w:val="1F497D"/>
                <w:sz w:val="20"/>
                <w:szCs w:val="20"/>
              </w:rPr>
              <w:fldChar w:fldCharType="end"/>
            </w:r>
          </w:p>
        </w:tc>
      </w:tr>
    </w:tbl>
    <w:p w14:paraId="3DFCC510" w14:textId="3B71D152" w:rsidR="00CD6F88" w:rsidRDefault="00CD6F88" w:rsidP="00FD6FA4">
      <w:pPr>
        <w:pStyle w:val="SemEspaamento"/>
        <w:rPr>
          <w:sz w:val="20"/>
          <w:szCs w:val="20"/>
          <w:lang w:eastAsia="pt-BR"/>
        </w:rPr>
      </w:pPr>
    </w:p>
    <w:p w14:paraId="75863374" w14:textId="77777777" w:rsidR="00A91E9C" w:rsidRDefault="00A91E9C" w:rsidP="00A91E9C">
      <w:pPr>
        <w:pStyle w:val="Textodenotaderodap"/>
        <w:rPr>
          <w:i/>
          <w:color w:val="1F497D"/>
          <w:sz w:val="14"/>
          <w:szCs w:val="14"/>
        </w:rPr>
      </w:pPr>
      <w:r>
        <w:rPr>
          <w:i/>
          <w:color w:val="1F497D"/>
          <w:sz w:val="14"/>
          <w:szCs w:val="14"/>
        </w:rPr>
        <w:t xml:space="preserve">Observação 1: </w:t>
      </w:r>
      <w:r w:rsidRPr="00030141">
        <w:rPr>
          <w:i/>
          <w:color w:val="1F497D"/>
          <w:sz w:val="14"/>
          <w:szCs w:val="14"/>
        </w:rPr>
        <w:t>No exemplo acima, os sócios do 2</w:t>
      </w:r>
      <w:r>
        <w:rPr>
          <w:i/>
          <w:color w:val="1F497D"/>
          <w:sz w:val="14"/>
          <w:szCs w:val="14"/>
        </w:rPr>
        <w:t>°</w:t>
      </w:r>
      <w:r w:rsidRPr="00030141">
        <w:rPr>
          <w:i/>
          <w:color w:val="1F497D"/>
          <w:sz w:val="14"/>
          <w:szCs w:val="14"/>
        </w:rPr>
        <w:t xml:space="preserve"> nível seriam aqueles com participação na “Pessoa Jurídica A” e os sócios do 3</w:t>
      </w:r>
      <w:r>
        <w:rPr>
          <w:i/>
          <w:color w:val="1F497D"/>
          <w:sz w:val="14"/>
          <w:szCs w:val="14"/>
        </w:rPr>
        <w:t>°</w:t>
      </w:r>
      <w:r w:rsidRPr="00030141">
        <w:rPr>
          <w:i/>
          <w:color w:val="1F497D"/>
          <w:sz w:val="14"/>
          <w:szCs w:val="14"/>
        </w:rPr>
        <w:t xml:space="preserve"> nível aqueles com participação na “Pessoa Jurídica B”. A abertura deve ocorrer até que sejam listados todos os sócios do grupo que sejam pessoas físicas.</w:t>
      </w:r>
    </w:p>
    <w:p w14:paraId="3870DD5B" w14:textId="77777777" w:rsidR="00A91E9C" w:rsidRDefault="00A91E9C" w:rsidP="00A91E9C">
      <w:pPr>
        <w:pStyle w:val="Textodenotaderodap"/>
        <w:rPr>
          <w:i/>
          <w:color w:val="1F497D"/>
          <w:sz w:val="14"/>
          <w:szCs w:val="14"/>
        </w:rPr>
      </w:pPr>
    </w:p>
    <w:p w14:paraId="5CE8BB68" w14:textId="77777777" w:rsidR="00A91E9C" w:rsidRPr="00A4251D" w:rsidRDefault="00A91E9C" w:rsidP="00A91E9C">
      <w:pPr>
        <w:pStyle w:val="Textodecomentrio"/>
        <w:jc w:val="both"/>
        <w:rPr>
          <w:rFonts w:cs="Arial"/>
          <w:color w:val="1F497D"/>
          <w:sz w:val="16"/>
          <w:szCs w:val="16"/>
        </w:rPr>
      </w:pPr>
      <w:r>
        <w:rPr>
          <w:i/>
          <w:color w:val="1F497D"/>
          <w:sz w:val="14"/>
          <w:szCs w:val="14"/>
        </w:rPr>
        <w:t xml:space="preserve">Observação 2: </w:t>
      </w:r>
      <w:r w:rsidRPr="00030141">
        <w:rPr>
          <w:rFonts w:eastAsia="Times New Roman"/>
          <w:i/>
          <w:color w:val="1F497D"/>
          <w:sz w:val="14"/>
          <w:szCs w:val="14"/>
          <w:lang w:eastAsia="pt-BR"/>
        </w:rPr>
        <w:t>Caso algum Fundo de Participação/Investimento faça parte do quadro societário, deve ser indicada sua administradora.</w:t>
      </w:r>
    </w:p>
    <w:p w14:paraId="09F29CB0" w14:textId="76D3145D" w:rsidR="00CD6F88" w:rsidRDefault="00CD6F88" w:rsidP="00FD6FA4">
      <w:pPr>
        <w:pStyle w:val="SemEspaamento"/>
        <w:rPr>
          <w:sz w:val="20"/>
          <w:szCs w:val="20"/>
          <w:lang w:eastAsia="pt-BR"/>
        </w:rPr>
      </w:pPr>
    </w:p>
    <w:p w14:paraId="78CAD3C4" w14:textId="77777777" w:rsidR="00A91E9C" w:rsidRDefault="00A91E9C" w:rsidP="00A91E9C">
      <w:pPr>
        <w:spacing w:line="240" w:lineRule="auto"/>
        <w:jc w:val="both"/>
        <w:rPr>
          <w:rFonts w:cs="Tahoma"/>
          <w:bCs/>
          <w:color w:val="1F497D"/>
          <w:sz w:val="20"/>
          <w:szCs w:val="20"/>
        </w:rPr>
      </w:pPr>
    </w:p>
    <w:p w14:paraId="403E9674" w14:textId="676A6C54" w:rsidR="00A91E9C" w:rsidRPr="00A91E9C" w:rsidRDefault="00A91E9C" w:rsidP="00A91E9C">
      <w:pPr>
        <w:spacing w:line="240" w:lineRule="auto"/>
        <w:jc w:val="both"/>
        <w:rPr>
          <w:rFonts w:cs="Tahoma"/>
          <w:bCs/>
          <w:color w:val="1F497D"/>
          <w:sz w:val="20"/>
          <w:szCs w:val="20"/>
        </w:rPr>
      </w:pPr>
      <w:r w:rsidRPr="00A91E9C">
        <w:rPr>
          <w:rFonts w:cs="Tahoma"/>
          <w:bCs/>
          <w:color w:val="1F497D"/>
          <w:sz w:val="20"/>
          <w:szCs w:val="20"/>
        </w:rPr>
        <w:t xml:space="preserve">2) </w:t>
      </w:r>
      <w:r>
        <w:rPr>
          <w:rFonts w:cs="Tahoma"/>
          <w:bCs/>
          <w:color w:val="1F497D"/>
          <w:sz w:val="20"/>
          <w:szCs w:val="20"/>
        </w:rPr>
        <w:t>O</w:t>
      </w:r>
      <w:r w:rsidRPr="00A91E9C">
        <w:rPr>
          <w:rFonts w:cs="Tahoma"/>
          <w:bCs/>
          <w:color w:val="1F497D"/>
          <w:sz w:val="20"/>
          <w:szCs w:val="20"/>
        </w:rPr>
        <w:t>s administradores, diretores, conselheiros e demais prepostos afins</w:t>
      </w:r>
      <w:r>
        <w:rPr>
          <w:rFonts w:cs="Tahoma"/>
          <w:bCs/>
          <w:color w:val="1F497D"/>
          <w:sz w:val="20"/>
          <w:szCs w:val="20"/>
        </w:rPr>
        <w:t xml:space="preserve"> do varejista ou proponente varejista:</w:t>
      </w:r>
    </w:p>
    <w:p w14:paraId="1AC126A7" w14:textId="150D7498" w:rsidR="00A91E9C" w:rsidRDefault="00A91E9C" w:rsidP="00FD6FA4">
      <w:pPr>
        <w:pStyle w:val="SemEspaamento"/>
        <w:rPr>
          <w:sz w:val="20"/>
          <w:szCs w:val="20"/>
          <w:lang w:eastAsia="pt-BR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833"/>
        <w:gridCol w:w="6100"/>
        <w:gridCol w:w="2552"/>
      </w:tblGrid>
      <w:tr w:rsidR="00F434DB" w:rsidRPr="008576C4" w14:paraId="4152303C" w14:textId="77777777" w:rsidTr="00F434DB">
        <w:trPr>
          <w:trHeight w:val="510"/>
        </w:trPr>
        <w:tc>
          <w:tcPr>
            <w:tcW w:w="1833" w:type="dxa"/>
            <w:shd w:val="clear" w:color="auto" w:fill="17365D" w:themeFill="text2" w:themeFillShade="BF"/>
            <w:vAlign w:val="center"/>
          </w:tcPr>
          <w:p w14:paraId="1738B017" w14:textId="435D4DD4" w:rsidR="00F434DB" w:rsidRPr="008576C4" w:rsidRDefault="00F434DB" w:rsidP="0087070E">
            <w:pPr>
              <w:pStyle w:val="SemEspaamento"/>
              <w:jc w:val="center"/>
              <w:rPr>
                <w:b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b/>
                <w:color w:val="FFFFFF" w:themeColor="background1"/>
                <w:sz w:val="20"/>
                <w:szCs w:val="20"/>
                <w:lang w:eastAsia="pt-BR"/>
              </w:rPr>
              <w:t>Cargo</w:t>
            </w:r>
          </w:p>
        </w:tc>
        <w:tc>
          <w:tcPr>
            <w:tcW w:w="6100" w:type="dxa"/>
            <w:shd w:val="clear" w:color="auto" w:fill="17365D" w:themeFill="text2" w:themeFillShade="BF"/>
            <w:vAlign w:val="center"/>
          </w:tcPr>
          <w:p w14:paraId="74C812C2" w14:textId="6864CAD1" w:rsidR="00F434DB" w:rsidRPr="008576C4" w:rsidRDefault="00F434DB" w:rsidP="00F434DB">
            <w:pPr>
              <w:pStyle w:val="SemEspaamento"/>
              <w:jc w:val="center"/>
              <w:rPr>
                <w:b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b/>
                <w:color w:val="FFFFFF" w:themeColor="background1"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2552" w:type="dxa"/>
            <w:shd w:val="clear" w:color="auto" w:fill="17365D" w:themeFill="text2" w:themeFillShade="BF"/>
            <w:vAlign w:val="center"/>
          </w:tcPr>
          <w:p w14:paraId="3A84835B" w14:textId="52FE9C9C" w:rsidR="00F434DB" w:rsidRPr="008576C4" w:rsidRDefault="00F434DB" w:rsidP="0087070E">
            <w:pPr>
              <w:pStyle w:val="SemEspaamento"/>
              <w:jc w:val="center"/>
              <w:rPr>
                <w:b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b/>
                <w:color w:val="FFFFFF" w:themeColor="background1"/>
                <w:sz w:val="20"/>
                <w:szCs w:val="20"/>
                <w:lang w:eastAsia="pt-BR"/>
              </w:rPr>
              <w:t>CPF</w:t>
            </w:r>
          </w:p>
        </w:tc>
      </w:tr>
      <w:tr w:rsidR="00F434DB" w14:paraId="4B96CEC8" w14:textId="77777777" w:rsidTr="00F434DB">
        <w:trPr>
          <w:trHeight w:val="542"/>
        </w:trPr>
        <w:tc>
          <w:tcPr>
            <w:tcW w:w="1833" w:type="dxa"/>
            <w:vAlign w:val="center"/>
          </w:tcPr>
          <w:p w14:paraId="09114B3C" w14:textId="6EDB4AE6" w:rsidR="00F434DB" w:rsidRPr="00F434DB" w:rsidRDefault="00F434DB" w:rsidP="0087070E">
            <w:pPr>
              <w:pStyle w:val="SemEspaamento"/>
              <w:rPr>
                <w:b/>
                <w:sz w:val="20"/>
                <w:szCs w:val="20"/>
                <w:lang w:eastAsia="pt-BR"/>
              </w:rPr>
            </w:pPr>
            <w:r w:rsidRPr="00F434DB">
              <w:rPr>
                <w:b/>
                <w:sz w:val="20"/>
                <w:szCs w:val="20"/>
                <w:lang w:eastAsia="pt-BR"/>
              </w:rPr>
              <w:t>Administradores</w:t>
            </w:r>
          </w:p>
        </w:tc>
        <w:tc>
          <w:tcPr>
            <w:tcW w:w="6100" w:type="dxa"/>
            <w:vAlign w:val="center"/>
          </w:tcPr>
          <w:p w14:paraId="778003AD" w14:textId="6831E93A" w:rsidR="00F434DB" w:rsidRPr="00D13D09" w:rsidRDefault="00D13D09" w:rsidP="00F434DB">
            <w:pPr>
              <w:pStyle w:val="SemEspaamento"/>
              <w:rPr>
                <w:sz w:val="20"/>
                <w:szCs w:val="20"/>
                <w:lang w:eastAsia="pt-BR"/>
              </w:rPr>
            </w:pPr>
            <w:r w:rsidRPr="00D13D09">
              <w:rPr>
                <w:color w:val="1F497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D13D09">
              <w:rPr>
                <w:color w:val="1F497D"/>
                <w:sz w:val="20"/>
                <w:szCs w:val="20"/>
              </w:rPr>
              <w:instrText xml:space="preserve"> FORMTEXT </w:instrText>
            </w:r>
            <w:r w:rsidRPr="00D13D09">
              <w:rPr>
                <w:color w:val="1F497D"/>
                <w:sz w:val="20"/>
                <w:szCs w:val="20"/>
              </w:rPr>
            </w:r>
            <w:r w:rsidRPr="00D13D09">
              <w:rPr>
                <w:color w:val="1F497D"/>
                <w:sz w:val="20"/>
                <w:szCs w:val="20"/>
              </w:rPr>
              <w:fldChar w:fldCharType="separate"/>
            </w:r>
            <w:r w:rsidRPr="00D13D09">
              <w:rPr>
                <w:noProof/>
                <w:color w:val="1F497D"/>
                <w:sz w:val="20"/>
                <w:szCs w:val="20"/>
              </w:rPr>
              <w:t xml:space="preserve">          </w:t>
            </w:r>
            <w:r w:rsidRPr="00D13D09">
              <w:rPr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0519FD9C" w14:textId="27BB48CA" w:rsidR="00F434DB" w:rsidRDefault="00D13D09" w:rsidP="0087070E">
            <w:pPr>
              <w:pStyle w:val="SemEspaamento"/>
              <w:rPr>
                <w:sz w:val="20"/>
                <w:szCs w:val="20"/>
                <w:lang w:eastAsia="pt-BR"/>
              </w:rPr>
            </w:pPr>
            <w:r w:rsidRPr="00D13D09">
              <w:rPr>
                <w:color w:val="1F497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D13D09">
              <w:rPr>
                <w:color w:val="1F497D"/>
                <w:sz w:val="20"/>
                <w:szCs w:val="20"/>
              </w:rPr>
              <w:instrText xml:space="preserve"> FORMTEXT </w:instrText>
            </w:r>
            <w:r w:rsidRPr="00D13D09">
              <w:rPr>
                <w:color w:val="1F497D"/>
                <w:sz w:val="20"/>
                <w:szCs w:val="20"/>
              </w:rPr>
            </w:r>
            <w:r w:rsidRPr="00D13D09">
              <w:rPr>
                <w:color w:val="1F497D"/>
                <w:sz w:val="20"/>
                <w:szCs w:val="20"/>
              </w:rPr>
              <w:fldChar w:fldCharType="separate"/>
            </w:r>
            <w:r w:rsidRPr="00D13D09">
              <w:rPr>
                <w:noProof/>
                <w:color w:val="1F497D"/>
                <w:sz w:val="20"/>
                <w:szCs w:val="20"/>
              </w:rPr>
              <w:t xml:space="preserve">          </w:t>
            </w:r>
            <w:r w:rsidRPr="00D13D09">
              <w:rPr>
                <w:color w:val="1F497D"/>
                <w:sz w:val="20"/>
                <w:szCs w:val="20"/>
              </w:rPr>
              <w:fldChar w:fldCharType="end"/>
            </w:r>
          </w:p>
        </w:tc>
      </w:tr>
      <w:tr w:rsidR="00F434DB" w14:paraId="7E1817F2" w14:textId="77777777" w:rsidTr="00F434DB">
        <w:trPr>
          <w:trHeight w:val="563"/>
        </w:trPr>
        <w:tc>
          <w:tcPr>
            <w:tcW w:w="1833" w:type="dxa"/>
            <w:vAlign w:val="center"/>
          </w:tcPr>
          <w:p w14:paraId="73879E74" w14:textId="2C80ABD9" w:rsidR="00F434DB" w:rsidRPr="00F434DB" w:rsidRDefault="00F434DB" w:rsidP="00F434DB">
            <w:pPr>
              <w:pStyle w:val="SemEspaamento"/>
              <w:rPr>
                <w:b/>
                <w:sz w:val="20"/>
                <w:szCs w:val="20"/>
                <w:lang w:eastAsia="pt-BR"/>
              </w:rPr>
            </w:pPr>
            <w:r w:rsidRPr="00F434DB">
              <w:rPr>
                <w:b/>
                <w:sz w:val="20"/>
                <w:szCs w:val="20"/>
                <w:lang w:eastAsia="pt-BR"/>
              </w:rPr>
              <w:t>Diretores</w:t>
            </w:r>
          </w:p>
        </w:tc>
        <w:tc>
          <w:tcPr>
            <w:tcW w:w="6100" w:type="dxa"/>
            <w:vAlign w:val="center"/>
          </w:tcPr>
          <w:p w14:paraId="34D6B324" w14:textId="4D2B2FB5" w:rsidR="00F434DB" w:rsidRDefault="00D13D09" w:rsidP="0087070E">
            <w:pPr>
              <w:pStyle w:val="SemEspaamento"/>
              <w:rPr>
                <w:sz w:val="20"/>
                <w:szCs w:val="20"/>
                <w:lang w:eastAsia="pt-BR"/>
              </w:rPr>
            </w:pPr>
            <w:r w:rsidRPr="00D13D09">
              <w:rPr>
                <w:color w:val="1F497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D13D09">
              <w:rPr>
                <w:color w:val="1F497D"/>
                <w:sz w:val="20"/>
                <w:szCs w:val="20"/>
              </w:rPr>
              <w:instrText xml:space="preserve"> FORMTEXT </w:instrText>
            </w:r>
            <w:r w:rsidRPr="00D13D09">
              <w:rPr>
                <w:color w:val="1F497D"/>
                <w:sz w:val="20"/>
                <w:szCs w:val="20"/>
              </w:rPr>
            </w:r>
            <w:r w:rsidRPr="00D13D09">
              <w:rPr>
                <w:color w:val="1F497D"/>
                <w:sz w:val="20"/>
                <w:szCs w:val="20"/>
              </w:rPr>
              <w:fldChar w:fldCharType="separate"/>
            </w:r>
            <w:r w:rsidRPr="00D13D09">
              <w:rPr>
                <w:noProof/>
                <w:color w:val="1F497D"/>
                <w:sz w:val="20"/>
                <w:szCs w:val="20"/>
              </w:rPr>
              <w:t xml:space="preserve">          </w:t>
            </w:r>
            <w:r w:rsidRPr="00D13D09">
              <w:rPr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2BA32E3E" w14:textId="2604F86E" w:rsidR="00F434DB" w:rsidRDefault="00D13D09" w:rsidP="0087070E">
            <w:pPr>
              <w:pStyle w:val="SemEspaamento"/>
              <w:rPr>
                <w:sz w:val="20"/>
                <w:szCs w:val="20"/>
                <w:lang w:eastAsia="pt-BR"/>
              </w:rPr>
            </w:pPr>
            <w:r w:rsidRPr="00D13D09">
              <w:rPr>
                <w:color w:val="1F497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D13D09">
              <w:rPr>
                <w:color w:val="1F497D"/>
                <w:sz w:val="20"/>
                <w:szCs w:val="20"/>
              </w:rPr>
              <w:instrText xml:space="preserve"> FORMTEXT </w:instrText>
            </w:r>
            <w:r w:rsidRPr="00D13D09">
              <w:rPr>
                <w:color w:val="1F497D"/>
                <w:sz w:val="20"/>
                <w:szCs w:val="20"/>
              </w:rPr>
            </w:r>
            <w:r w:rsidRPr="00D13D09">
              <w:rPr>
                <w:color w:val="1F497D"/>
                <w:sz w:val="20"/>
                <w:szCs w:val="20"/>
              </w:rPr>
              <w:fldChar w:fldCharType="separate"/>
            </w:r>
            <w:r w:rsidRPr="00D13D09">
              <w:rPr>
                <w:noProof/>
                <w:color w:val="1F497D"/>
                <w:sz w:val="20"/>
                <w:szCs w:val="20"/>
              </w:rPr>
              <w:t xml:space="preserve">          </w:t>
            </w:r>
            <w:r w:rsidRPr="00D13D09">
              <w:rPr>
                <w:color w:val="1F497D"/>
                <w:sz w:val="20"/>
                <w:szCs w:val="20"/>
              </w:rPr>
              <w:fldChar w:fldCharType="end"/>
            </w:r>
          </w:p>
        </w:tc>
      </w:tr>
      <w:tr w:rsidR="00F434DB" w14:paraId="6D39AC3D" w14:textId="77777777" w:rsidTr="00F434DB">
        <w:trPr>
          <w:trHeight w:val="557"/>
        </w:trPr>
        <w:tc>
          <w:tcPr>
            <w:tcW w:w="1833" w:type="dxa"/>
            <w:vAlign w:val="center"/>
          </w:tcPr>
          <w:p w14:paraId="7D5BAD20" w14:textId="70CA60DD" w:rsidR="00F434DB" w:rsidRPr="00F434DB" w:rsidRDefault="00F434DB" w:rsidP="00F434DB">
            <w:pPr>
              <w:pStyle w:val="SemEspaamento"/>
              <w:rPr>
                <w:b/>
                <w:sz w:val="20"/>
                <w:szCs w:val="20"/>
                <w:lang w:eastAsia="pt-BR"/>
              </w:rPr>
            </w:pPr>
            <w:r w:rsidRPr="00F434DB">
              <w:rPr>
                <w:b/>
                <w:sz w:val="20"/>
                <w:szCs w:val="20"/>
                <w:lang w:eastAsia="pt-BR"/>
              </w:rPr>
              <w:t>Conselheiros</w:t>
            </w:r>
          </w:p>
        </w:tc>
        <w:tc>
          <w:tcPr>
            <w:tcW w:w="6100" w:type="dxa"/>
            <w:vAlign w:val="center"/>
          </w:tcPr>
          <w:p w14:paraId="410D9B89" w14:textId="0CD20C5F" w:rsidR="00F434DB" w:rsidRDefault="00D13D09" w:rsidP="0087070E">
            <w:pPr>
              <w:pStyle w:val="SemEspaamento"/>
              <w:rPr>
                <w:sz w:val="20"/>
                <w:szCs w:val="20"/>
                <w:lang w:eastAsia="pt-BR"/>
              </w:rPr>
            </w:pPr>
            <w:r w:rsidRPr="00D13D09">
              <w:rPr>
                <w:color w:val="1F497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D13D09">
              <w:rPr>
                <w:color w:val="1F497D"/>
                <w:sz w:val="20"/>
                <w:szCs w:val="20"/>
              </w:rPr>
              <w:instrText xml:space="preserve"> FORMTEXT </w:instrText>
            </w:r>
            <w:r w:rsidRPr="00D13D09">
              <w:rPr>
                <w:color w:val="1F497D"/>
                <w:sz w:val="20"/>
                <w:szCs w:val="20"/>
              </w:rPr>
            </w:r>
            <w:r w:rsidRPr="00D13D09">
              <w:rPr>
                <w:color w:val="1F497D"/>
                <w:sz w:val="20"/>
                <w:szCs w:val="20"/>
              </w:rPr>
              <w:fldChar w:fldCharType="separate"/>
            </w:r>
            <w:r w:rsidRPr="00D13D09">
              <w:rPr>
                <w:noProof/>
                <w:color w:val="1F497D"/>
                <w:sz w:val="20"/>
                <w:szCs w:val="20"/>
              </w:rPr>
              <w:t xml:space="preserve">          </w:t>
            </w:r>
            <w:r w:rsidRPr="00D13D09">
              <w:rPr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214BACD" w14:textId="27814A1D" w:rsidR="00F434DB" w:rsidRDefault="00D13D09" w:rsidP="0087070E">
            <w:pPr>
              <w:pStyle w:val="SemEspaamento"/>
              <w:rPr>
                <w:sz w:val="20"/>
                <w:szCs w:val="20"/>
                <w:lang w:eastAsia="pt-BR"/>
              </w:rPr>
            </w:pPr>
            <w:r w:rsidRPr="00D13D09">
              <w:rPr>
                <w:color w:val="1F497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D13D09">
              <w:rPr>
                <w:color w:val="1F497D"/>
                <w:sz w:val="20"/>
                <w:szCs w:val="20"/>
              </w:rPr>
              <w:instrText xml:space="preserve"> FORMTEXT </w:instrText>
            </w:r>
            <w:r w:rsidRPr="00D13D09">
              <w:rPr>
                <w:color w:val="1F497D"/>
                <w:sz w:val="20"/>
                <w:szCs w:val="20"/>
              </w:rPr>
            </w:r>
            <w:r w:rsidRPr="00D13D09">
              <w:rPr>
                <w:color w:val="1F497D"/>
                <w:sz w:val="20"/>
                <w:szCs w:val="20"/>
              </w:rPr>
              <w:fldChar w:fldCharType="separate"/>
            </w:r>
            <w:r w:rsidRPr="00D13D09">
              <w:rPr>
                <w:noProof/>
                <w:color w:val="1F497D"/>
                <w:sz w:val="20"/>
                <w:szCs w:val="20"/>
              </w:rPr>
              <w:t xml:space="preserve">          </w:t>
            </w:r>
            <w:r w:rsidRPr="00D13D09">
              <w:rPr>
                <w:color w:val="1F497D"/>
                <w:sz w:val="20"/>
                <w:szCs w:val="20"/>
              </w:rPr>
              <w:fldChar w:fldCharType="end"/>
            </w:r>
          </w:p>
        </w:tc>
      </w:tr>
      <w:tr w:rsidR="00F434DB" w14:paraId="5832641B" w14:textId="77777777" w:rsidTr="00F434DB">
        <w:trPr>
          <w:trHeight w:val="550"/>
        </w:trPr>
        <w:tc>
          <w:tcPr>
            <w:tcW w:w="1833" w:type="dxa"/>
            <w:vAlign w:val="center"/>
          </w:tcPr>
          <w:p w14:paraId="589190C7" w14:textId="477F6696" w:rsidR="00F434DB" w:rsidRPr="00F434DB" w:rsidRDefault="00F434DB" w:rsidP="0087070E">
            <w:pPr>
              <w:pStyle w:val="SemEspaamento"/>
              <w:rPr>
                <w:b/>
                <w:sz w:val="20"/>
                <w:szCs w:val="20"/>
                <w:lang w:eastAsia="pt-BR"/>
              </w:rPr>
            </w:pPr>
            <w:r w:rsidRPr="00F434DB">
              <w:rPr>
                <w:b/>
                <w:sz w:val="20"/>
                <w:szCs w:val="20"/>
                <w:lang w:eastAsia="pt-BR"/>
              </w:rPr>
              <w:t>Demais prepostos afins</w:t>
            </w:r>
          </w:p>
        </w:tc>
        <w:tc>
          <w:tcPr>
            <w:tcW w:w="6100" w:type="dxa"/>
            <w:vAlign w:val="center"/>
          </w:tcPr>
          <w:p w14:paraId="636BFC6E" w14:textId="71315547" w:rsidR="00F434DB" w:rsidRDefault="00D13D09" w:rsidP="0087070E">
            <w:pPr>
              <w:pStyle w:val="SemEspaamento"/>
              <w:rPr>
                <w:sz w:val="20"/>
                <w:szCs w:val="20"/>
                <w:lang w:eastAsia="pt-BR"/>
              </w:rPr>
            </w:pPr>
            <w:r w:rsidRPr="00D13D09">
              <w:rPr>
                <w:color w:val="1F497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D13D09">
              <w:rPr>
                <w:color w:val="1F497D"/>
                <w:sz w:val="20"/>
                <w:szCs w:val="20"/>
              </w:rPr>
              <w:instrText xml:space="preserve"> FORMTEXT </w:instrText>
            </w:r>
            <w:r w:rsidRPr="00D13D09">
              <w:rPr>
                <w:color w:val="1F497D"/>
                <w:sz w:val="20"/>
                <w:szCs w:val="20"/>
              </w:rPr>
            </w:r>
            <w:r w:rsidRPr="00D13D09">
              <w:rPr>
                <w:color w:val="1F497D"/>
                <w:sz w:val="20"/>
                <w:szCs w:val="20"/>
              </w:rPr>
              <w:fldChar w:fldCharType="separate"/>
            </w:r>
            <w:r w:rsidRPr="00D13D09">
              <w:rPr>
                <w:noProof/>
                <w:color w:val="1F497D"/>
                <w:sz w:val="20"/>
                <w:szCs w:val="20"/>
              </w:rPr>
              <w:t xml:space="preserve">          </w:t>
            </w:r>
            <w:r w:rsidRPr="00D13D09">
              <w:rPr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0BFF582" w14:textId="0CA16A8D" w:rsidR="00F434DB" w:rsidRDefault="00D13D09" w:rsidP="0087070E">
            <w:pPr>
              <w:pStyle w:val="SemEspaamento"/>
              <w:rPr>
                <w:sz w:val="20"/>
                <w:szCs w:val="20"/>
                <w:lang w:eastAsia="pt-BR"/>
              </w:rPr>
            </w:pPr>
            <w:r w:rsidRPr="00D13D09">
              <w:rPr>
                <w:color w:val="1F497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D13D09">
              <w:rPr>
                <w:color w:val="1F497D"/>
                <w:sz w:val="20"/>
                <w:szCs w:val="20"/>
              </w:rPr>
              <w:instrText xml:space="preserve"> FORMTEXT </w:instrText>
            </w:r>
            <w:r w:rsidRPr="00D13D09">
              <w:rPr>
                <w:color w:val="1F497D"/>
                <w:sz w:val="20"/>
                <w:szCs w:val="20"/>
              </w:rPr>
            </w:r>
            <w:r w:rsidRPr="00D13D09">
              <w:rPr>
                <w:color w:val="1F497D"/>
                <w:sz w:val="20"/>
                <w:szCs w:val="20"/>
              </w:rPr>
              <w:fldChar w:fldCharType="separate"/>
            </w:r>
            <w:r w:rsidRPr="00D13D09">
              <w:rPr>
                <w:noProof/>
                <w:color w:val="1F497D"/>
                <w:sz w:val="20"/>
                <w:szCs w:val="20"/>
              </w:rPr>
              <w:t xml:space="preserve">          </w:t>
            </w:r>
            <w:r w:rsidRPr="00D13D09">
              <w:rPr>
                <w:color w:val="1F497D"/>
                <w:sz w:val="20"/>
                <w:szCs w:val="20"/>
              </w:rPr>
              <w:fldChar w:fldCharType="end"/>
            </w:r>
          </w:p>
        </w:tc>
      </w:tr>
    </w:tbl>
    <w:p w14:paraId="08B866DB" w14:textId="254E8D57" w:rsidR="00A91E9C" w:rsidRDefault="00A91E9C" w:rsidP="00FD6FA4">
      <w:pPr>
        <w:pStyle w:val="SemEspaamento"/>
        <w:rPr>
          <w:sz w:val="20"/>
          <w:szCs w:val="20"/>
          <w:lang w:eastAsia="pt-BR"/>
        </w:rPr>
      </w:pPr>
    </w:p>
    <w:p w14:paraId="51911BC5" w14:textId="46E33440" w:rsidR="00A91E9C" w:rsidRDefault="00A91E9C" w:rsidP="00FD6FA4">
      <w:pPr>
        <w:pStyle w:val="SemEspaamento"/>
        <w:rPr>
          <w:sz w:val="20"/>
          <w:szCs w:val="20"/>
          <w:lang w:eastAsia="pt-BR"/>
        </w:rPr>
      </w:pPr>
    </w:p>
    <w:p w14:paraId="285C5ECB" w14:textId="77777777" w:rsidR="00F258E1" w:rsidRPr="00992D66" w:rsidRDefault="00F258E1" w:rsidP="00D60EEE">
      <w:pPr>
        <w:spacing w:line="240" w:lineRule="auto"/>
        <w:jc w:val="center"/>
        <w:rPr>
          <w:color w:val="1F497D"/>
          <w:sz w:val="20"/>
          <w:szCs w:val="20"/>
        </w:rPr>
      </w:pPr>
      <w:r w:rsidRPr="00992D66">
        <w:rPr>
          <w:rFonts w:cs="Arial"/>
          <w:bCs/>
          <w:noProof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Local&gt;"/>
            </w:textInput>
          </w:ffData>
        </w:fldChar>
      </w:r>
      <w:r w:rsidRPr="00992D66">
        <w:rPr>
          <w:rFonts w:cs="Arial"/>
          <w:bCs/>
          <w:noProof/>
          <w:color w:val="1F497D"/>
          <w:sz w:val="20"/>
          <w:szCs w:val="20"/>
        </w:rPr>
        <w:instrText xml:space="preserve"> FORMTEXT </w:instrText>
      </w:r>
      <w:r w:rsidRPr="00992D66">
        <w:rPr>
          <w:rFonts w:cs="Arial"/>
          <w:bCs/>
          <w:noProof/>
          <w:color w:val="1F497D"/>
          <w:sz w:val="20"/>
          <w:szCs w:val="20"/>
        </w:rPr>
      </w:r>
      <w:r w:rsidRPr="00992D66">
        <w:rPr>
          <w:rFonts w:cs="Arial"/>
          <w:bCs/>
          <w:noProof/>
          <w:color w:val="1F497D"/>
          <w:sz w:val="20"/>
          <w:szCs w:val="20"/>
        </w:rPr>
        <w:fldChar w:fldCharType="separate"/>
      </w:r>
      <w:r w:rsidRPr="00992D66">
        <w:rPr>
          <w:rFonts w:cs="Arial"/>
          <w:bCs/>
          <w:noProof/>
          <w:color w:val="1F497D"/>
          <w:sz w:val="20"/>
          <w:szCs w:val="20"/>
        </w:rPr>
        <w:t>&lt;Local&gt;</w:t>
      </w:r>
      <w:r w:rsidRPr="00992D66">
        <w:rPr>
          <w:rFonts w:cs="Arial"/>
          <w:bCs/>
          <w:noProof/>
          <w:color w:val="1F497D"/>
          <w:sz w:val="20"/>
          <w:szCs w:val="20"/>
        </w:rPr>
        <w:fldChar w:fldCharType="end"/>
      </w:r>
      <w:r w:rsidRPr="00992D66">
        <w:rPr>
          <w:color w:val="1F497D"/>
          <w:sz w:val="20"/>
          <w:szCs w:val="20"/>
        </w:rPr>
        <w:t xml:space="preserve">, </w:t>
      </w:r>
      <w:r w:rsidRPr="00992D66">
        <w:rPr>
          <w:rFonts w:cs="Arial"/>
          <w:bCs/>
          <w:noProof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Data&gt;"/>
            </w:textInput>
          </w:ffData>
        </w:fldChar>
      </w:r>
      <w:r w:rsidRPr="00992D66">
        <w:rPr>
          <w:rFonts w:cs="Arial"/>
          <w:bCs/>
          <w:noProof/>
          <w:color w:val="1F497D"/>
          <w:sz w:val="20"/>
          <w:szCs w:val="20"/>
        </w:rPr>
        <w:instrText xml:space="preserve"> FORMTEXT </w:instrText>
      </w:r>
      <w:r w:rsidRPr="00992D66">
        <w:rPr>
          <w:rFonts w:cs="Arial"/>
          <w:bCs/>
          <w:noProof/>
          <w:color w:val="1F497D"/>
          <w:sz w:val="20"/>
          <w:szCs w:val="20"/>
        </w:rPr>
      </w:r>
      <w:r w:rsidRPr="00992D66">
        <w:rPr>
          <w:rFonts w:cs="Arial"/>
          <w:bCs/>
          <w:noProof/>
          <w:color w:val="1F497D"/>
          <w:sz w:val="20"/>
          <w:szCs w:val="20"/>
        </w:rPr>
        <w:fldChar w:fldCharType="separate"/>
      </w:r>
      <w:r w:rsidRPr="00992D66">
        <w:rPr>
          <w:rFonts w:cs="Arial"/>
          <w:bCs/>
          <w:noProof/>
          <w:color w:val="1F497D"/>
          <w:sz w:val="20"/>
          <w:szCs w:val="20"/>
        </w:rPr>
        <w:t>&lt;Data&gt;</w:t>
      </w:r>
      <w:r w:rsidRPr="00992D66">
        <w:rPr>
          <w:rFonts w:cs="Arial"/>
          <w:bCs/>
          <w:noProof/>
          <w:color w:val="1F497D"/>
          <w:sz w:val="20"/>
          <w:szCs w:val="20"/>
        </w:rPr>
        <w:fldChar w:fldCharType="end"/>
      </w:r>
      <w:r w:rsidRPr="00992D66">
        <w:rPr>
          <w:color w:val="1F497D"/>
          <w:sz w:val="20"/>
          <w:szCs w:val="20"/>
        </w:rPr>
        <w:t xml:space="preserve"> d</w:t>
      </w:r>
      <w:r w:rsidRPr="00992D66">
        <w:rPr>
          <w:rFonts w:cs="Arial"/>
          <w:color w:val="1F497D"/>
          <w:sz w:val="20"/>
          <w:szCs w:val="20"/>
        </w:rPr>
        <w:t xml:space="preserve">e </w:t>
      </w:r>
      <w:r w:rsidRPr="00992D66">
        <w:rPr>
          <w:rFonts w:cs="Arial"/>
          <w:bCs/>
          <w:noProof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Mês&gt;"/>
            </w:textInput>
          </w:ffData>
        </w:fldChar>
      </w:r>
      <w:r w:rsidRPr="00992D66">
        <w:rPr>
          <w:rFonts w:cs="Arial"/>
          <w:bCs/>
          <w:noProof/>
          <w:color w:val="1F497D"/>
          <w:sz w:val="20"/>
          <w:szCs w:val="20"/>
        </w:rPr>
        <w:instrText xml:space="preserve"> FORMTEXT </w:instrText>
      </w:r>
      <w:r w:rsidRPr="00992D66">
        <w:rPr>
          <w:rFonts w:cs="Arial"/>
          <w:bCs/>
          <w:noProof/>
          <w:color w:val="1F497D"/>
          <w:sz w:val="20"/>
          <w:szCs w:val="20"/>
        </w:rPr>
      </w:r>
      <w:r w:rsidRPr="00992D66">
        <w:rPr>
          <w:rFonts w:cs="Arial"/>
          <w:bCs/>
          <w:noProof/>
          <w:color w:val="1F497D"/>
          <w:sz w:val="20"/>
          <w:szCs w:val="20"/>
        </w:rPr>
        <w:fldChar w:fldCharType="separate"/>
      </w:r>
      <w:r w:rsidRPr="00992D66">
        <w:rPr>
          <w:rFonts w:cs="Arial"/>
          <w:bCs/>
          <w:noProof/>
          <w:color w:val="1F497D"/>
          <w:sz w:val="20"/>
          <w:szCs w:val="20"/>
        </w:rPr>
        <w:t>&lt;Mês&gt;</w:t>
      </w:r>
      <w:r w:rsidRPr="00992D66">
        <w:rPr>
          <w:rFonts w:cs="Arial"/>
          <w:bCs/>
          <w:noProof/>
          <w:color w:val="1F497D"/>
          <w:sz w:val="20"/>
          <w:szCs w:val="20"/>
        </w:rPr>
        <w:fldChar w:fldCharType="end"/>
      </w:r>
      <w:r w:rsidRPr="00992D66">
        <w:rPr>
          <w:color w:val="1F497D"/>
          <w:sz w:val="20"/>
          <w:szCs w:val="20"/>
        </w:rPr>
        <w:t xml:space="preserve"> de </w:t>
      </w:r>
      <w:r w:rsidRPr="00992D66">
        <w:rPr>
          <w:rFonts w:cs="Arial"/>
          <w:bCs/>
          <w:noProof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Ano&gt;"/>
            </w:textInput>
          </w:ffData>
        </w:fldChar>
      </w:r>
      <w:r w:rsidRPr="00992D66">
        <w:rPr>
          <w:rFonts w:cs="Arial"/>
          <w:bCs/>
          <w:noProof/>
          <w:color w:val="1F497D"/>
          <w:sz w:val="20"/>
          <w:szCs w:val="20"/>
        </w:rPr>
        <w:instrText xml:space="preserve"> FORMTEXT </w:instrText>
      </w:r>
      <w:r w:rsidRPr="00992D66">
        <w:rPr>
          <w:rFonts w:cs="Arial"/>
          <w:bCs/>
          <w:noProof/>
          <w:color w:val="1F497D"/>
          <w:sz w:val="20"/>
          <w:szCs w:val="20"/>
        </w:rPr>
      </w:r>
      <w:r w:rsidRPr="00992D66">
        <w:rPr>
          <w:rFonts w:cs="Arial"/>
          <w:bCs/>
          <w:noProof/>
          <w:color w:val="1F497D"/>
          <w:sz w:val="20"/>
          <w:szCs w:val="20"/>
        </w:rPr>
        <w:fldChar w:fldCharType="separate"/>
      </w:r>
      <w:r w:rsidRPr="00992D66">
        <w:rPr>
          <w:rFonts w:cs="Arial"/>
          <w:bCs/>
          <w:noProof/>
          <w:color w:val="1F497D"/>
          <w:sz w:val="20"/>
          <w:szCs w:val="20"/>
        </w:rPr>
        <w:t>&lt;Ano&gt;</w:t>
      </w:r>
      <w:r w:rsidRPr="00992D66">
        <w:rPr>
          <w:rFonts w:cs="Arial"/>
          <w:bCs/>
          <w:noProof/>
          <w:color w:val="1F497D"/>
          <w:sz w:val="20"/>
          <w:szCs w:val="20"/>
        </w:rPr>
        <w:fldChar w:fldCharType="end"/>
      </w:r>
    </w:p>
    <w:p w14:paraId="15D9CD2A" w14:textId="2CF97F7B" w:rsidR="00036FC4" w:rsidRDefault="00036FC4" w:rsidP="00D60EEE">
      <w:pPr>
        <w:spacing w:line="240" w:lineRule="auto"/>
        <w:jc w:val="center"/>
        <w:rPr>
          <w:rFonts w:eastAsia="Times New Roman" w:cs="Arial"/>
          <w:color w:val="1F497D"/>
          <w:sz w:val="20"/>
          <w:szCs w:val="20"/>
          <w:lang w:eastAsia="pt-BR"/>
        </w:rPr>
      </w:pPr>
    </w:p>
    <w:p w14:paraId="7A9C57F7" w14:textId="77777777" w:rsidR="00992D66" w:rsidRPr="00992D66" w:rsidRDefault="00992D66" w:rsidP="00992D66">
      <w:pPr>
        <w:pStyle w:val="SemEspaamento"/>
        <w:rPr>
          <w:lang w:eastAsia="pt-BR"/>
        </w:rPr>
      </w:pPr>
    </w:p>
    <w:p w14:paraId="103B4BBB" w14:textId="77777777" w:rsidR="00A4251D" w:rsidRPr="00A4251D" w:rsidRDefault="00A4251D" w:rsidP="00A4251D">
      <w:pPr>
        <w:pStyle w:val="SemEspaamento"/>
        <w:rPr>
          <w:lang w:eastAsia="pt-BR"/>
        </w:rPr>
      </w:pPr>
    </w:p>
    <w:p w14:paraId="2DAD0D2E" w14:textId="5B90B85A" w:rsidR="00D60EEE" w:rsidRPr="00A4251D" w:rsidRDefault="00D60EEE" w:rsidP="00D60EEE">
      <w:pPr>
        <w:spacing w:line="240" w:lineRule="auto"/>
        <w:jc w:val="center"/>
        <w:rPr>
          <w:rFonts w:cs="Arial"/>
          <w:b/>
          <w:bCs/>
          <w:noProof/>
          <w:color w:val="1F497D"/>
          <w:sz w:val="20"/>
          <w:szCs w:val="20"/>
        </w:rPr>
      </w:pPr>
      <w:r w:rsidRPr="00A4251D">
        <w:rPr>
          <w:rFonts w:cs="Arial"/>
          <w:b/>
          <w:bCs/>
          <w:noProof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________________"/>
            </w:textInput>
          </w:ffData>
        </w:fldChar>
      </w:r>
      <w:r w:rsidRPr="00A4251D">
        <w:rPr>
          <w:rFonts w:cs="Arial"/>
          <w:b/>
          <w:bCs/>
          <w:noProof/>
          <w:color w:val="1F497D"/>
          <w:sz w:val="20"/>
          <w:szCs w:val="20"/>
        </w:rPr>
        <w:instrText xml:space="preserve"> FORMTEXT </w:instrText>
      </w:r>
      <w:r w:rsidRPr="00A4251D">
        <w:rPr>
          <w:rFonts w:cs="Arial"/>
          <w:b/>
          <w:bCs/>
          <w:noProof/>
          <w:color w:val="1F497D"/>
          <w:sz w:val="20"/>
          <w:szCs w:val="20"/>
        </w:rPr>
      </w:r>
      <w:r w:rsidRPr="00A4251D">
        <w:rPr>
          <w:rFonts w:cs="Arial"/>
          <w:b/>
          <w:bCs/>
          <w:noProof/>
          <w:color w:val="1F497D"/>
          <w:sz w:val="20"/>
          <w:szCs w:val="20"/>
        </w:rPr>
        <w:fldChar w:fldCharType="separate"/>
      </w:r>
      <w:r w:rsidRPr="00A4251D">
        <w:rPr>
          <w:rFonts w:cs="Arial"/>
          <w:b/>
          <w:bCs/>
          <w:noProof/>
          <w:color w:val="1F497D"/>
          <w:sz w:val="20"/>
          <w:szCs w:val="20"/>
        </w:rPr>
        <w:t>_________________________________________</w:t>
      </w:r>
      <w:r w:rsidRPr="00A4251D">
        <w:rPr>
          <w:rFonts w:cs="Arial"/>
          <w:b/>
          <w:bCs/>
          <w:noProof/>
          <w:color w:val="1F497D"/>
          <w:sz w:val="20"/>
          <w:szCs w:val="20"/>
        </w:rPr>
        <w:fldChar w:fldCharType="end"/>
      </w:r>
    </w:p>
    <w:p w14:paraId="52B60C0F" w14:textId="43D0A366" w:rsidR="00992D66" w:rsidRDefault="00C45802" w:rsidP="00D60EEE">
      <w:pPr>
        <w:spacing w:line="240" w:lineRule="auto"/>
        <w:jc w:val="center"/>
        <w:rPr>
          <w:rFonts w:cs="Tahoma"/>
          <w:b/>
          <w:bCs/>
          <w:color w:val="1F497D"/>
          <w:sz w:val="20"/>
          <w:szCs w:val="20"/>
        </w:rPr>
      </w:pPr>
      <w:r>
        <w:rPr>
          <w:b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Nome empresarial do varejista ou proponente varejista&gt;"/>
            </w:textInput>
          </w:ffData>
        </w:fldChar>
      </w:r>
      <w:r>
        <w:rPr>
          <w:b/>
          <w:color w:val="1F497D"/>
          <w:sz w:val="20"/>
          <w:szCs w:val="20"/>
        </w:rPr>
        <w:instrText xml:space="preserve"> FORMTEXT </w:instrText>
      </w:r>
      <w:r>
        <w:rPr>
          <w:b/>
          <w:color w:val="1F497D"/>
          <w:sz w:val="20"/>
          <w:szCs w:val="20"/>
        </w:rPr>
      </w:r>
      <w:r>
        <w:rPr>
          <w:b/>
          <w:color w:val="1F497D"/>
          <w:sz w:val="20"/>
          <w:szCs w:val="20"/>
        </w:rPr>
        <w:fldChar w:fldCharType="separate"/>
      </w:r>
      <w:r>
        <w:rPr>
          <w:b/>
          <w:noProof/>
          <w:color w:val="1F497D"/>
          <w:sz w:val="20"/>
          <w:szCs w:val="20"/>
        </w:rPr>
        <w:t>&lt;Nome empresarial do varejista ou proponente varejista&gt;</w:t>
      </w:r>
      <w:r>
        <w:rPr>
          <w:b/>
          <w:color w:val="1F497D"/>
          <w:sz w:val="20"/>
          <w:szCs w:val="20"/>
        </w:rPr>
        <w:fldChar w:fldCharType="end"/>
      </w:r>
    </w:p>
    <w:p w14:paraId="2EDD0C31" w14:textId="1E1704F5" w:rsidR="00036FC4" w:rsidRPr="00A4251D" w:rsidRDefault="00615541" w:rsidP="00D60EEE">
      <w:pPr>
        <w:spacing w:line="240" w:lineRule="auto"/>
        <w:jc w:val="center"/>
        <w:rPr>
          <w:rFonts w:cs="Arial"/>
          <w:b/>
          <w:bCs/>
          <w:noProof/>
          <w:color w:val="1F497D"/>
          <w:sz w:val="20"/>
          <w:szCs w:val="20"/>
        </w:rPr>
      </w:pPr>
      <w:r>
        <w:rPr>
          <w:rFonts w:cs="Arial"/>
          <w:b/>
          <w:bCs/>
          <w:noProof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Nome do declarante&gt;"/>
            </w:textInput>
          </w:ffData>
        </w:fldChar>
      </w:r>
      <w:r>
        <w:rPr>
          <w:rFonts w:cs="Arial"/>
          <w:b/>
          <w:bCs/>
          <w:noProof/>
          <w:color w:val="1F497D"/>
          <w:sz w:val="20"/>
          <w:szCs w:val="20"/>
        </w:rPr>
        <w:instrText xml:space="preserve"> FORMTEXT </w:instrText>
      </w:r>
      <w:r>
        <w:rPr>
          <w:rFonts w:cs="Arial"/>
          <w:b/>
          <w:bCs/>
          <w:noProof/>
          <w:color w:val="1F497D"/>
          <w:sz w:val="20"/>
          <w:szCs w:val="20"/>
        </w:rPr>
      </w:r>
      <w:r>
        <w:rPr>
          <w:rFonts w:cs="Arial"/>
          <w:b/>
          <w:bCs/>
          <w:noProof/>
          <w:color w:val="1F497D"/>
          <w:sz w:val="20"/>
          <w:szCs w:val="20"/>
        </w:rPr>
        <w:fldChar w:fldCharType="separate"/>
      </w:r>
      <w:r>
        <w:rPr>
          <w:rFonts w:cs="Arial"/>
          <w:b/>
          <w:bCs/>
          <w:noProof/>
          <w:color w:val="1F497D"/>
          <w:sz w:val="20"/>
          <w:szCs w:val="20"/>
        </w:rPr>
        <w:t>&lt;Nome do declarante&gt;</w:t>
      </w:r>
      <w:r>
        <w:rPr>
          <w:rFonts w:cs="Arial"/>
          <w:b/>
          <w:bCs/>
          <w:noProof/>
          <w:color w:val="1F497D"/>
          <w:sz w:val="20"/>
          <w:szCs w:val="20"/>
        </w:rPr>
        <w:fldChar w:fldCharType="end"/>
      </w:r>
    </w:p>
    <w:p w14:paraId="3331D753" w14:textId="03326864" w:rsidR="00A91E9C" w:rsidRDefault="005A5374" w:rsidP="00F434DB">
      <w:pPr>
        <w:spacing w:line="240" w:lineRule="auto"/>
        <w:jc w:val="center"/>
        <w:rPr>
          <w:rFonts w:cs="Arial"/>
          <w:b/>
          <w:bCs/>
          <w:noProof/>
          <w:color w:val="1F497D"/>
          <w:sz w:val="20"/>
          <w:szCs w:val="20"/>
        </w:rPr>
      </w:pPr>
      <w:r w:rsidRPr="00A4251D">
        <w:rPr>
          <w:rFonts w:cs="Arial"/>
          <w:b/>
          <w:bCs/>
          <w:noProof/>
          <w:color w:val="1F497D"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&lt;Cargo&gt;"/>
            </w:textInput>
          </w:ffData>
        </w:fldChar>
      </w:r>
      <w:bookmarkStart w:id="0" w:name="Texto12"/>
      <w:r w:rsidRPr="00A4251D">
        <w:rPr>
          <w:rFonts w:cs="Arial"/>
          <w:b/>
          <w:bCs/>
          <w:noProof/>
          <w:color w:val="1F497D"/>
          <w:sz w:val="20"/>
          <w:szCs w:val="20"/>
        </w:rPr>
        <w:instrText xml:space="preserve"> FORMTEXT </w:instrText>
      </w:r>
      <w:r w:rsidRPr="00A4251D">
        <w:rPr>
          <w:rFonts w:cs="Arial"/>
          <w:b/>
          <w:bCs/>
          <w:noProof/>
          <w:color w:val="1F497D"/>
          <w:sz w:val="20"/>
          <w:szCs w:val="20"/>
        </w:rPr>
      </w:r>
      <w:r w:rsidRPr="00A4251D">
        <w:rPr>
          <w:rFonts w:cs="Arial"/>
          <w:b/>
          <w:bCs/>
          <w:noProof/>
          <w:color w:val="1F497D"/>
          <w:sz w:val="20"/>
          <w:szCs w:val="20"/>
        </w:rPr>
        <w:fldChar w:fldCharType="separate"/>
      </w:r>
      <w:r w:rsidRPr="00A4251D">
        <w:rPr>
          <w:rFonts w:cs="Arial"/>
          <w:b/>
          <w:bCs/>
          <w:noProof/>
          <w:color w:val="1F497D"/>
          <w:sz w:val="20"/>
          <w:szCs w:val="20"/>
        </w:rPr>
        <w:t>&lt;Cargo&gt;</w:t>
      </w:r>
      <w:r w:rsidRPr="00A4251D">
        <w:rPr>
          <w:rFonts w:cs="Arial"/>
          <w:b/>
          <w:bCs/>
          <w:noProof/>
          <w:color w:val="1F497D"/>
          <w:sz w:val="20"/>
          <w:szCs w:val="20"/>
        </w:rPr>
        <w:fldChar w:fldCharType="end"/>
      </w:r>
      <w:bookmarkEnd w:id="0"/>
    </w:p>
    <w:p w14:paraId="6F03A073" w14:textId="77777777" w:rsidR="00A42BC2" w:rsidRDefault="00A42BC2" w:rsidP="00A42BC2">
      <w:pPr>
        <w:pStyle w:val="SemEspaamento"/>
        <w:rPr>
          <w:rFonts w:ascii="Verdana" w:hAnsi="Verdana"/>
          <w:i/>
          <w:color w:val="1F497D"/>
          <w:sz w:val="14"/>
          <w:szCs w:val="14"/>
          <w:lang w:eastAsia="pt-BR"/>
        </w:rPr>
      </w:pPr>
    </w:p>
    <w:p w14:paraId="3FDB6E70" w14:textId="0D28BDBC" w:rsidR="00A42BC2" w:rsidRPr="00A42BC2" w:rsidRDefault="00A42BC2" w:rsidP="00A42BC2">
      <w:pPr>
        <w:pStyle w:val="SemEspaamento"/>
        <w:rPr>
          <w:rFonts w:ascii="Verdana" w:hAnsi="Verdana"/>
          <w:i/>
          <w:color w:val="1F497D"/>
          <w:sz w:val="14"/>
          <w:szCs w:val="14"/>
          <w:lang w:eastAsia="pt-BR"/>
        </w:rPr>
      </w:pPr>
      <w:r w:rsidRPr="00A42BC2">
        <w:rPr>
          <w:rFonts w:ascii="Verdana" w:hAnsi="Verdana"/>
          <w:i/>
          <w:color w:val="1F497D"/>
          <w:sz w:val="14"/>
          <w:szCs w:val="14"/>
          <w:lang w:eastAsia="pt-BR"/>
        </w:rPr>
        <w:t>Este documento deve ser assinado com firma reconhecida ou digitalmente com certificado ICP-Brasil (devendo ser encaminhado à CCEE o protocolo de autenticidade da assinatura), pelo(s) representante(s) legal(is), que deve(m) ter poderes para representar a empresa, conforme disposto no Contrato ou Estatuto Social e Ata de Eleição de Diretoria, quando aplicável.</w:t>
      </w:r>
    </w:p>
    <w:sectPr w:rsidR="00A42BC2" w:rsidRPr="00A42BC2" w:rsidSect="00A42BC2">
      <w:headerReference w:type="first" r:id="rId8"/>
      <w:pgSz w:w="11906" w:h="16838"/>
      <w:pgMar w:top="720" w:right="720" w:bottom="0" w:left="720" w:header="709" w:footer="1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6D532" w14:textId="77777777" w:rsidR="009300E3" w:rsidRDefault="009300E3" w:rsidP="00D6767D">
      <w:pPr>
        <w:spacing w:line="240" w:lineRule="auto"/>
      </w:pPr>
      <w:r>
        <w:separator/>
      </w:r>
    </w:p>
  </w:endnote>
  <w:endnote w:type="continuationSeparator" w:id="0">
    <w:p w14:paraId="1535906B" w14:textId="77777777" w:rsidR="009300E3" w:rsidRDefault="009300E3" w:rsidP="00D676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BC133" w14:textId="77777777" w:rsidR="009300E3" w:rsidRDefault="009300E3" w:rsidP="00D6767D">
      <w:pPr>
        <w:spacing w:line="240" w:lineRule="auto"/>
      </w:pPr>
      <w:r>
        <w:separator/>
      </w:r>
    </w:p>
  </w:footnote>
  <w:footnote w:type="continuationSeparator" w:id="0">
    <w:p w14:paraId="4A5F87B7" w14:textId="77777777" w:rsidR="009300E3" w:rsidRDefault="009300E3" w:rsidP="00D676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A1DC7" w14:textId="39C68C6F" w:rsidR="008E4953" w:rsidRDefault="008E4953" w:rsidP="008F18B4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F06E64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6E675E"/>
    <w:multiLevelType w:val="hybridMultilevel"/>
    <w:tmpl w:val="7D26B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F4D51"/>
    <w:multiLevelType w:val="multilevel"/>
    <w:tmpl w:val="4364D2BC"/>
    <w:lvl w:ilvl="0">
      <w:start w:val="1"/>
      <w:numFmt w:val="decimal"/>
      <w:pStyle w:val="5Comand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6Sub-Comando"/>
      <w:lvlText w:val="%1.%2."/>
      <w:lvlJc w:val="left"/>
      <w:pPr>
        <w:ind w:left="27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346D2A"/>
    <w:multiLevelType w:val="multilevel"/>
    <w:tmpl w:val="016E59D2"/>
    <w:lvl w:ilvl="0">
      <w:start w:val="1"/>
      <w:numFmt w:val="decimal"/>
      <w:pStyle w:val="PCLevel01"/>
      <w:lvlText w:val="%1."/>
      <w:lvlJc w:val="left"/>
      <w:pPr>
        <w:tabs>
          <w:tab w:val="num" w:pos="360"/>
        </w:tabs>
        <w:ind w:left="284" w:hanging="284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pStyle w:val="PCLevel02"/>
      <w:lvlText w:val="%1.%2."/>
      <w:lvlJc w:val="left"/>
      <w:pPr>
        <w:tabs>
          <w:tab w:val="num" w:pos="767"/>
        </w:tabs>
        <w:ind w:left="767" w:hanging="567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2">
      <w:start w:val="1"/>
      <w:numFmt w:val="decimal"/>
      <w:pStyle w:val="PCLevel03"/>
      <w:lvlText w:val="%1.%2.%3."/>
      <w:lvlJc w:val="left"/>
      <w:pPr>
        <w:tabs>
          <w:tab w:val="num" w:pos="806"/>
        </w:tabs>
        <w:ind w:left="806" w:hanging="806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3">
      <w:start w:val="1"/>
      <w:numFmt w:val="decimal"/>
      <w:lvlText w:val="%4)"/>
      <w:lvlJc w:val="left"/>
      <w:pPr>
        <w:tabs>
          <w:tab w:val="num" w:pos="1644"/>
        </w:tabs>
        <w:ind w:left="1644" w:hanging="62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511"/>
      </w:pPr>
      <w:rPr>
        <w:rFonts w:ascii="Arial" w:hAnsi="Arial" w:hint="default"/>
        <w:sz w:val="20"/>
      </w:rPr>
    </w:lvl>
    <w:lvl w:ilvl="5">
      <w:start w:val="1"/>
      <w:numFmt w:val="upperLetter"/>
      <w:lvlText w:val="(%6)"/>
      <w:lvlJc w:val="left"/>
      <w:pPr>
        <w:tabs>
          <w:tab w:val="num" w:pos="2381"/>
        </w:tabs>
        <w:ind w:left="2381" w:hanging="623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3101"/>
        </w:tabs>
        <w:ind w:left="2948" w:hanging="567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A59597D"/>
    <w:multiLevelType w:val="multilevel"/>
    <w:tmpl w:val="41FCD42A"/>
    <w:lvl w:ilvl="0">
      <w:start w:val="1"/>
      <w:numFmt w:val="decimal"/>
      <w:lvlText w:val="%1"/>
      <w:lvlJc w:val="left"/>
      <w:pPr>
        <w:tabs>
          <w:tab w:val="num" w:pos="1422"/>
        </w:tabs>
        <w:ind w:left="1422" w:hanging="714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422"/>
        </w:tabs>
        <w:ind w:left="1422" w:hanging="714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22"/>
        </w:tabs>
        <w:ind w:left="1422" w:hanging="71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955"/>
        </w:tabs>
        <w:ind w:left="1955" w:hanging="53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Corpodetexto"/>
      <w:lvlText w:val="(%5)"/>
      <w:lvlJc w:val="left"/>
      <w:pPr>
        <w:tabs>
          <w:tab w:val="num" w:pos="2675"/>
        </w:tabs>
        <w:ind w:left="2466" w:hanging="511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Letter"/>
      <w:lvlText w:val="(%6)"/>
      <w:lvlJc w:val="left"/>
      <w:pPr>
        <w:tabs>
          <w:tab w:val="num" w:pos="3089"/>
        </w:tabs>
        <w:ind w:left="3089" w:hanging="623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Roman"/>
      <w:lvlText w:val="(%7)"/>
      <w:lvlJc w:val="left"/>
      <w:pPr>
        <w:tabs>
          <w:tab w:val="num" w:pos="3809"/>
        </w:tabs>
        <w:ind w:left="3656" w:hanging="567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868"/>
        </w:tabs>
        <w:ind w:left="25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5" w15:restartNumberingAfterBreak="0">
    <w:nsid w:val="34085FB6"/>
    <w:multiLevelType w:val="multilevel"/>
    <w:tmpl w:val="F392D6C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sz w:val="32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9F07BDF"/>
    <w:multiLevelType w:val="multilevel"/>
    <w:tmpl w:val="C7A46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FC64CC1"/>
    <w:multiLevelType w:val="hybridMultilevel"/>
    <w:tmpl w:val="0D56094C"/>
    <w:lvl w:ilvl="0" w:tplc="94A63BA8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56C78B7"/>
    <w:multiLevelType w:val="multilevel"/>
    <w:tmpl w:val="41581BCE"/>
    <w:lvl w:ilvl="0">
      <w:start w:val="1"/>
      <w:numFmt w:val="decimal"/>
      <w:pStyle w:val="Nivel1"/>
      <w:lvlText w:val="%1."/>
      <w:lvlJc w:val="left"/>
      <w:pPr>
        <w:ind w:left="3905" w:hanging="360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168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5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2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52" w:hanging="2160"/>
      </w:pPr>
      <w:rPr>
        <w:rFonts w:hint="default"/>
      </w:rPr>
    </w:lvl>
  </w:abstractNum>
  <w:abstractNum w:abstractNumId="9" w15:restartNumberingAfterBreak="0">
    <w:nsid w:val="55F67F0A"/>
    <w:multiLevelType w:val="multilevel"/>
    <w:tmpl w:val="EFD2E5C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Comando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9172117"/>
    <w:multiLevelType w:val="hybridMultilevel"/>
    <w:tmpl w:val="DA1613E6"/>
    <w:lvl w:ilvl="0" w:tplc="21D68604">
      <w:start w:val="1"/>
      <w:numFmt w:val="bullet"/>
      <w:pStyle w:val="Item"/>
      <w:lvlText w:val=""/>
      <w:lvlJc w:val="left"/>
      <w:pPr>
        <w:ind w:left="1502" w:hanging="360"/>
      </w:pPr>
      <w:rPr>
        <w:rFonts w:ascii="Wingdings" w:hAnsi="Wingdings" w:hint="default"/>
        <w:b/>
        <w:i w:val="0"/>
        <w:color w:val="1F497D"/>
      </w:rPr>
    </w:lvl>
    <w:lvl w:ilvl="1" w:tplc="BC4E7B2E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35C09850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E44CC6C0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442E01A4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3ABE1E06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35741840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AAD43468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784B790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1" w15:restartNumberingAfterBreak="0">
    <w:nsid w:val="5C7416C2"/>
    <w:multiLevelType w:val="multilevel"/>
    <w:tmpl w:val="CAA0EC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5."/>
      <w:lvlJc w:val="right"/>
      <w:pPr>
        <w:ind w:left="1440" w:hanging="136"/>
      </w:pPr>
      <w:rPr>
        <w:rFonts w:hint="default"/>
      </w:rPr>
    </w:lvl>
    <w:lvl w:ilvl="5">
      <w:start w:val="1"/>
      <w:numFmt w:val="lowerRoman"/>
      <w:pStyle w:val="Subitemi"/>
      <w:lvlText w:val="%6."/>
      <w:lvlJc w:val="right"/>
      <w:pPr>
        <w:ind w:left="99" w:hanging="9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745B10B6"/>
    <w:multiLevelType w:val="multilevel"/>
    <w:tmpl w:val="3B1042C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pStyle w:val="Premissas"/>
      <w:lvlText w:val="%1.%2."/>
      <w:lvlJc w:val="left"/>
      <w:pPr>
        <w:ind w:left="8444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3" w:hanging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3" w:hanging="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8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9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363"/>
      </w:pPr>
      <w:rPr>
        <w:rFonts w:hint="default"/>
      </w:rPr>
    </w:lvl>
  </w:abstractNum>
  <w:abstractNum w:abstractNumId="13" w15:restartNumberingAfterBreak="0">
    <w:nsid w:val="7E9B43D9"/>
    <w:multiLevelType w:val="hybridMultilevel"/>
    <w:tmpl w:val="69FA15FE"/>
    <w:lvl w:ilvl="0" w:tplc="1E3059A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257717">
    <w:abstractNumId w:val="10"/>
  </w:num>
  <w:num w:numId="2" w16cid:durableId="42558701">
    <w:abstractNumId w:val="9"/>
  </w:num>
  <w:num w:numId="3" w16cid:durableId="1397899474">
    <w:abstractNumId w:val="4"/>
  </w:num>
  <w:num w:numId="4" w16cid:durableId="1091463854">
    <w:abstractNumId w:val="2"/>
  </w:num>
  <w:num w:numId="5" w16cid:durableId="243606545">
    <w:abstractNumId w:val="5"/>
  </w:num>
  <w:num w:numId="6" w16cid:durableId="24523640">
    <w:abstractNumId w:val="11"/>
  </w:num>
  <w:num w:numId="7" w16cid:durableId="318047191">
    <w:abstractNumId w:val="0"/>
  </w:num>
  <w:num w:numId="8" w16cid:durableId="80639925">
    <w:abstractNumId w:val="12"/>
  </w:num>
  <w:num w:numId="9" w16cid:durableId="1498764185">
    <w:abstractNumId w:val="3"/>
  </w:num>
  <w:num w:numId="10" w16cid:durableId="1916429530">
    <w:abstractNumId w:val="13"/>
  </w:num>
  <w:num w:numId="11" w16cid:durableId="1178273731">
    <w:abstractNumId w:val="8"/>
  </w:num>
  <w:num w:numId="12" w16cid:durableId="753668135">
    <w:abstractNumId w:val="7"/>
  </w:num>
  <w:num w:numId="13" w16cid:durableId="1562516549">
    <w:abstractNumId w:val="1"/>
  </w:num>
  <w:num w:numId="14" w16cid:durableId="133025371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M4vMXHKFZN/LzyXD3mk1VUnG5Mj2F3T2ZgSavth2Ib2jSdlgdY0RXvzkXOssWAZNzNBlJ37MTbhNnDu/81hzQ==" w:salt="fRXKT817zTsLRXonGaMpGg=="/>
  <w:defaultTabStop w:val="709"/>
  <w:hyphenationZone w:val="425"/>
  <w:drawingGridHorizontalSpacing w:val="80"/>
  <w:displayHorizontalDrawingGridEvery w:val="2"/>
  <w:characterSpacingControl w:val="doNotCompress"/>
  <w:hdrShapeDefaults>
    <o:shapedefaults v:ext="edit" spidmax="2050">
      <o:colormru v:ext="edit" colors="#0073a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67D"/>
    <w:rsid w:val="000009E6"/>
    <w:rsid w:val="000013B5"/>
    <w:rsid w:val="0000248E"/>
    <w:rsid w:val="00003804"/>
    <w:rsid w:val="00007D20"/>
    <w:rsid w:val="0001143C"/>
    <w:rsid w:val="00012CE6"/>
    <w:rsid w:val="000138CD"/>
    <w:rsid w:val="00014E86"/>
    <w:rsid w:val="000172AA"/>
    <w:rsid w:val="000176A7"/>
    <w:rsid w:val="0002016F"/>
    <w:rsid w:val="00022C3E"/>
    <w:rsid w:val="000261F6"/>
    <w:rsid w:val="000263B3"/>
    <w:rsid w:val="00030141"/>
    <w:rsid w:val="000353A7"/>
    <w:rsid w:val="0003590C"/>
    <w:rsid w:val="00036FC4"/>
    <w:rsid w:val="00037345"/>
    <w:rsid w:val="00037B5E"/>
    <w:rsid w:val="00040DE5"/>
    <w:rsid w:val="000415F7"/>
    <w:rsid w:val="0004353D"/>
    <w:rsid w:val="000437A6"/>
    <w:rsid w:val="000438BA"/>
    <w:rsid w:val="00047495"/>
    <w:rsid w:val="00047691"/>
    <w:rsid w:val="00047C11"/>
    <w:rsid w:val="0005208B"/>
    <w:rsid w:val="00053E3C"/>
    <w:rsid w:val="000576CC"/>
    <w:rsid w:val="00062E84"/>
    <w:rsid w:val="00063D66"/>
    <w:rsid w:val="0007204D"/>
    <w:rsid w:val="00072DC9"/>
    <w:rsid w:val="0007483C"/>
    <w:rsid w:val="00080733"/>
    <w:rsid w:val="00085896"/>
    <w:rsid w:val="00086733"/>
    <w:rsid w:val="00090489"/>
    <w:rsid w:val="00090EFF"/>
    <w:rsid w:val="0009328E"/>
    <w:rsid w:val="00093931"/>
    <w:rsid w:val="00094BF9"/>
    <w:rsid w:val="00097E13"/>
    <w:rsid w:val="00097E47"/>
    <w:rsid w:val="000A13DB"/>
    <w:rsid w:val="000A254D"/>
    <w:rsid w:val="000A2775"/>
    <w:rsid w:val="000A29B8"/>
    <w:rsid w:val="000A2FC7"/>
    <w:rsid w:val="000B1FE9"/>
    <w:rsid w:val="000B3C94"/>
    <w:rsid w:val="000B4E00"/>
    <w:rsid w:val="000B4F24"/>
    <w:rsid w:val="000B6EAA"/>
    <w:rsid w:val="000B7547"/>
    <w:rsid w:val="000B756B"/>
    <w:rsid w:val="000C112D"/>
    <w:rsid w:val="000C148C"/>
    <w:rsid w:val="000C34B2"/>
    <w:rsid w:val="000C7380"/>
    <w:rsid w:val="000D00A8"/>
    <w:rsid w:val="000D19EA"/>
    <w:rsid w:val="000D7EFA"/>
    <w:rsid w:val="000E38A6"/>
    <w:rsid w:val="000E565F"/>
    <w:rsid w:val="000F2044"/>
    <w:rsid w:val="000F3815"/>
    <w:rsid w:val="000F75C4"/>
    <w:rsid w:val="001007B6"/>
    <w:rsid w:val="00105D26"/>
    <w:rsid w:val="00106100"/>
    <w:rsid w:val="00107A67"/>
    <w:rsid w:val="001107E9"/>
    <w:rsid w:val="00111504"/>
    <w:rsid w:val="001146A0"/>
    <w:rsid w:val="00114C86"/>
    <w:rsid w:val="00114E02"/>
    <w:rsid w:val="0011581A"/>
    <w:rsid w:val="00115AAB"/>
    <w:rsid w:val="00120594"/>
    <w:rsid w:val="00124369"/>
    <w:rsid w:val="0012525F"/>
    <w:rsid w:val="001263DD"/>
    <w:rsid w:val="001265C2"/>
    <w:rsid w:val="00126E4F"/>
    <w:rsid w:val="00130AED"/>
    <w:rsid w:val="001313A1"/>
    <w:rsid w:val="00132278"/>
    <w:rsid w:val="001342B3"/>
    <w:rsid w:val="00135B5F"/>
    <w:rsid w:val="0013643A"/>
    <w:rsid w:val="00136863"/>
    <w:rsid w:val="00140713"/>
    <w:rsid w:val="00146420"/>
    <w:rsid w:val="00146C43"/>
    <w:rsid w:val="00147EC3"/>
    <w:rsid w:val="00150635"/>
    <w:rsid w:val="001549A5"/>
    <w:rsid w:val="00154A6F"/>
    <w:rsid w:val="00156852"/>
    <w:rsid w:val="00163854"/>
    <w:rsid w:val="00163EB9"/>
    <w:rsid w:val="00165511"/>
    <w:rsid w:val="00171454"/>
    <w:rsid w:val="0017209D"/>
    <w:rsid w:val="00173243"/>
    <w:rsid w:val="00175B32"/>
    <w:rsid w:val="00191C2C"/>
    <w:rsid w:val="00192467"/>
    <w:rsid w:val="001972F4"/>
    <w:rsid w:val="001A199C"/>
    <w:rsid w:val="001A2243"/>
    <w:rsid w:val="001A2461"/>
    <w:rsid w:val="001A2D20"/>
    <w:rsid w:val="001A3347"/>
    <w:rsid w:val="001A3894"/>
    <w:rsid w:val="001A7C49"/>
    <w:rsid w:val="001B0577"/>
    <w:rsid w:val="001B33B9"/>
    <w:rsid w:val="001B4CE1"/>
    <w:rsid w:val="001B6D4B"/>
    <w:rsid w:val="001B7416"/>
    <w:rsid w:val="001B7885"/>
    <w:rsid w:val="001C0353"/>
    <w:rsid w:val="001C036B"/>
    <w:rsid w:val="001C0D5A"/>
    <w:rsid w:val="001C3171"/>
    <w:rsid w:val="001C658E"/>
    <w:rsid w:val="001D04A2"/>
    <w:rsid w:val="001D29AA"/>
    <w:rsid w:val="001D2A51"/>
    <w:rsid w:val="001D45C0"/>
    <w:rsid w:val="001D7A44"/>
    <w:rsid w:val="001E0060"/>
    <w:rsid w:val="001E265B"/>
    <w:rsid w:val="001E577F"/>
    <w:rsid w:val="001F5732"/>
    <w:rsid w:val="001F716C"/>
    <w:rsid w:val="001F72A5"/>
    <w:rsid w:val="0020035F"/>
    <w:rsid w:val="00201598"/>
    <w:rsid w:val="0020286A"/>
    <w:rsid w:val="00202F30"/>
    <w:rsid w:val="00203509"/>
    <w:rsid w:val="00205119"/>
    <w:rsid w:val="002052C3"/>
    <w:rsid w:val="00207922"/>
    <w:rsid w:val="00210FEF"/>
    <w:rsid w:val="0021499D"/>
    <w:rsid w:val="00215A32"/>
    <w:rsid w:val="00215C1F"/>
    <w:rsid w:val="00215D3A"/>
    <w:rsid w:val="00221A70"/>
    <w:rsid w:val="00222244"/>
    <w:rsid w:val="002227BA"/>
    <w:rsid w:val="00224AB5"/>
    <w:rsid w:val="00230606"/>
    <w:rsid w:val="00230959"/>
    <w:rsid w:val="002318E7"/>
    <w:rsid w:val="00235130"/>
    <w:rsid w:val="002358DD"/>
    <w:rsid w:val="00236165"/>
    <w:rsid w:val="002370B4"/>
    <w:rsid w:val="0024054C"/>
    <w:rsid w:val="002432EE"/>
    <w:rsid w:val="00247478"/>
    <w:rsid w:val="00252C4C"/>
    <w:rsid w:val="00255BF8"/>
    <w:rsid w:val="002572F0"/>
    <w:rsid w:val="0025752C"/>
    <w:rsid w:val="00257D76"/>
    <w:rsid w:val="0026421B"/>
    <w:rsid w:val="002667FB"/>
    <w:rsid w:val="00266BBF"/>
    <w:rsid w:val="00266E34"/>
    <w:rsid w:val="00267ECD"/>
    <w:rsid w:val="002711A9"/>
    <w:rsid w:val="0027151E"/>
    <w:rsid w:val="00273662"/>
    <w:rsid w:val="00277064"/>
    <w:rsid w:val="00281638"/>
    <w:rsid w:val="00282FC1"/>
    <w:rsid w:val="00284078"/>
    <w:rsid w:val="002848EF"/>
    <w:rsid w:val="0028502C"/>
    <w:rsid w:val="002866D6"/>
    <w:rsid w:val="002918D0"/>
    <w:rsid w:val="00294194"/>
    <w:rsid w:val="0029559E"/>
    <w:rsid w:val="00296230"/>
    <w:rsid w:val="002977CA"/>
    <w:rsid w:val="002A18D3"/>
    <w:rsid w:val="002B2D20"/>
    <w:rsid w:val="002B39B5"/>
    <w:rsid w:val="002B74B2"/>
    <w:rsid w:val="002C0B67"/>
    <w:rsid w:val="002C22AD"/>
    <w:rsid w:val="002C4080"/>
    <w:rsid w:val="002C52C0"/>
    <w:rsid w:val="002D09C2"/>
    <w:rsid w:val="002D0F72"/>
    <w:rsid w:val="002D206B"/>
    <w:rsid w:val="002D30EA"/>
    <w:rsid w:val="002D4587"/>
    <w:rsid w:val="002D5DF9"/>
    <w:rsid w:val="002D75B0"/>
    <w:rsid w:val="002E105A"/>
    <w:rsid w:val="002F15EF"/>
    <w:rsid w:val="002F612E"/>
    <w:rsid w:val="00301DFE"/>
    <w:rsid w:val="00312DBA"/>
    <w:rsid w:val="00315A85"/>
    <w:rsid w:val="00315B16"/>
    <w:rsid w:val="00316DAA"/>
    <w:rsid w:val="0032059A"/>
    <w:rsid w:val="00321811"/>
    <w:rsid w:val="00322423"/>
    <w:rsid w:val="00322C69"/>
    <w:rsid w:val="00325BA8"/>
    <w:rsid w:val="00331ED7"/>
    <w:rsid w:val="00332D5E"/>
    <w:rsid w:val="00336DE6"/>
    <w:rsid w:val="00341B71"/>
    <w:rsid w:val="003425D6"/>
    <w:rsid w:val="00344A1C"/>
    <w:rsid w:val="003479B8"/>
    <w:rsid w:val="003560D1"/>
    <w:rsid w:val="00361C80"/>
    <w:rsid w:val="003622DA"/>
    <w:rsid w:val="00364F96"/>
    <w:rsid w:val="00371E31"/>
    <w:rsid w:val="00375A97"/>
    <w:rsid w:val="00384663"/>
    <w:rsid w:val="00384F51"/>
    <w:rsid w:val="003855D6"/>
    <w:rsid w:val="00391D92"/>
    <w:rsid w:val="003958A7"/>
    <w:rsid w:val="00396B34"/>
    <w:rsid w:val="00397483"/>
    <w:rsid w:val="00397B44"/>
    <w:rsid w:val="003A0F55"/>
    <w:rsid w:val="003A3EDE"/>
    <w:rsid w:val="003A4F03"/>
    <w:rsid w:val="003B29F3"/>
    <w:rsid w:val="003B2C7A"/>
    <w:rsid w:val="003B2ECF"/>
    <w:rsid w:val="003C04C8"/>
    <w:rsid w:val="003C16FB"/>
    <w:rsid w:val="003C40DE"/>
    <w:rsid w:val="003C5C5B"/>
    <w:rsid w:val="003C5DC3"/>
    <w:rsid w:val="003C671B"/>
    <w:rsid w:val="003D1F21"/>
    <w:rsid w:val="003D3564"/>
    <w:rsid w:val="003D4D48"/>
    <w:rsid w:val="003E194E"/>
    <w:rsid w:val="003E3093"/>
    <w:rsid w:val="003E4F7B"/>
    <w:rsid w:val="003F10EB"/>
    <w:rsid w:val="003F1E6C"/>
    <w:rsid w:val="003F51E4"/>
    <w:rsid w:val="003F5CF9"/>
    <w:rsid w:val="003F7B5B"/>
    <w:rsid w:val="003F7DF2"/>
    <w:rsid w:val="00402012"/>
    <w:rsid w:val="00403C3C"/>
    <w:rsid w:val="004050FB"/>
    <w:rsid w:val="00407A01"/>
    <w:rsid w:val="004129BF"/>
    <w:rsid w:val="00414729"/>
    <w:rsid w:val="0042055D"/>
    <w:rsid w:val="00421151"/>
    <w:rsid w:val="00430DE1"/>
    <w:rsid w:val="00432DED"/>
    <w:rsid w:val="00433813"/>
    <w:rsid w:val="00441AE4"/>
    <w:rsid w:val="0044419F"/>
    <w:rsid w:val="0044579B"/>
    <w:rsid w:val="00446D6E"/>
    <w:rsid w:val="00447109"/>
    <w:rsid w:val="00451186"/>
    <w:rsid w:val="004518E1"/>
    <w:rsid w:val="00452B4F"/>
    <w:rsid w:val="0045485D"/>
    <w:rsid w:val="00455AD4"/>
    <w:rsid w:val="00460554"/>
    <w:rsid w:val="0046121B"/>
    <w:rsid w:val="00461A66"/>
    <w:rsid w:val="004658C5"/>
    <w:rsid w:val="00465A7F"/>
    <w:rsid w:val="00465AEF"/>
    <w:rsid w:val="004700D3"/>
    <w:rsid w:val="00470DC0"/>
    <w:rsid w:val="00471CCF"/>
    <w:rsid w:val="0047300C"/>
    <w:rsid w:val="00482528"/>
    <w:rsid w:val="00484D21"/>
    <w:rsid w:val="00486171"/>
    <w:rsid w:val="00486397"/>
    <w:rsid w:val="00487905"/>
    <w:rsid w:val="00487B20"/>
    <w:rsid w:val="00491C0C"/>
    <w:rsid w:val="00493F57"/>
    <w:rsid w:val="0049436F"/>
    <w:rsid w:val="00494472"/>
    <w:rsid w:val="00497F1B"/>
    <w:rsid w:val="004A28DA"/>
    <w:rsid w:val="004A673F"/>
    <w:rsid w:val="004A686C"/>
    <w:rsid w:val="004A7110"/>
    <w:rsid w:val="004B400E"/>
    <w:rsid w:val="004B438E"/>
    <w:rsid w:val="004B6CEE"/>
    <w:rsid w:val="004B73FA"/>
    <w:rsid w:val="004C024F"/>
    <w:rsid w:val="004C0AE2"/>
    <w:rsid w:val="004C258F"/>
    <w:rsid w:val="004C3E21"/>
    <w:rsid w:val="004C4211"/>
    <w:rsid w:val="004C71B1"/>
    <w:rsid w:val="004C7969"/>
    <w:rsid w:val="004D0929"/>
    <w:rsid w:val="004D0E15"/>
    <w:rsid w:val="004D386D"/>
    <w:rsid w:val="004D3DC4"/>
    <w:rsid w:val="004D7C3D"/>
    <w:rsid w:val="004E2B72"/>
    <w:rsid w:val="004E42B2"/>
    <w:rsid w:val="004F4A95"/>
    <w:rsid w:val="00500913"/>
    <w:rsid w:val="00502B5E"/>
    <w:rsid w:val="00503222"/>
    <w:rsid w:val="005052D2"/>
    <w:rsid w:val="0051455F"/>
    <w:rsid w:val="00514B4D"/>
    <w:rsid w:val="0052438A"/>
    <w:rsid w:val="00525EB8"/>
    <w:rsid w:val="00526423"/>
    <w:rsid w:val="00530D4F"/>
    <w:rsid w:val="0054275B"/>
    <w:rsid w:val="00542B0A"/>
    <w:rsid w:val="00542E42"/>
    <w:rsid w:val="00546BE4"/>
    <w:rsid w:val="00546CE7"/>
    <w:rsid w:val="005478B7"/>
    <w:rsid w:val="0055379C"/>
    <w:rsid w:val="005623AC"/>
    <w:rsid w:val="0056364F"/>
    <w:rsid w:val="005650F2"/>
    <w:rsid w:val="00565BAF"/>
    <w:rsid w:val="00566CF6"/>
    <w:rsid w:val="00572AC1"/>
    <w:rsid w:val="00573E32"/>
    <w:rsid w:val="00577754"/>
    <w:rsid w:val="00584346"/>
    <w:rsid w:val="0059071D"/>
    <w:rsid w:val="00592E7D"/>
    <w:rsid w:val="00593380"/>
    <w:rsid w:val="005933D2"/>
    <w:rsid w:val="00593508"/>
    <w:rsid w:val="00593AD4"/>
    <w:rsid w:val="00595F8E"/>
    <w:rsid w:val="005A0A00"/>
    <w:rsid w:val="005A1EAE"/>
    <w:rsid w:val="005A2509"/>
    <w:rsid w:val="005A44F9"/>
    <w:rsid w:val="005A5374"/>
    <w:rsid w:val="005A5EE0"/>
    <w:rsid w:val="005B0C2D"/>
    <w:rsid w:val="005B2D2D"/>
    <w:rsid w:val="005B400A"/>
    <w:rsid w:val="005B6C43"/>
    <w:rsid w:val="005B7330"/>
    <w:rsid w:val="005B74D6"/>
    <w:rsid w:val="005C3B90"/>
    <w:rsid w:val="005C4C7A"/>
    <w:rsid w:val="005C5438"/>
    <w:rsid w:val="005E150C"/>
    <w:rsid w:val="005E35F0"/>
    <w:rsid w:val="005F0C5A"/>
    <w:rsid w:val="005F5CEE"/>
    <w:rsid w:val="006036D6"/>
    <w:rsid w:val="006038EB"/>
    <w:rsid w:val="00607BDB"/>
    <w:rsid w:val="00613D07"/>
    <w:rsid w:val="00615541"/>
    <w:rsid w:val="00617BAA"/>
    <w:rsid w:val="006205E3"/>
    <w:rsid w:val="006251D9"/>
    <w:rsid w:val="00627C82"/>
    <w:rsid w:val="006301E8"/>
    <w:rsid w:val="00634E56"/>
    <w:rsid w:val="00636EB0"/>
    <w:rsid w:val="00637471"/>
    <w:rsid w:val="00637F8C"/>
    <w:rsid w:val="00641E06"/>
    <w:rsid w:val="00641EE2"/>
    <w:rsid w:val="00650BA0"/>
    <w:rsid w:val="00656B35"/>
    <w:rsid w:val="00657EDC"/>
    <w:rsid w:val="006625A0"/>
    <w:rsid w:val="0066532D"/>
    <w:rsid w:val="00666622"/>
    <w:rsid w:val="00670554"/>
    <w:rsid w:val="00670EC8"/>
    <w:rsid w:val="00675001"/>
    <w:rsid w:val="006779E2"/>
    <w:rsid w:val="006845F0"/>
    <w:rsid w:val="00685C8D"/>
    <w:rsid w:val="006864BD"/>
    <w:rsid w:val="00690845"/>
    <w:rsid w:val="006928ED"/>
    <w:rsid w:val="00693029"/>
    <w:rsid w:val="00695BB4"/>
    <w:rsid w:val="00695D75"/>
    <w:rsid w:val="006A0E0C"/>
    <w:rsid w:val="006A4FA2"/>
    <w:rsid w:val="006B01C0"/>
    <w:rsid w:val="006B0365"/>
    <w:rsid w:val="006B03BE"/>
    <w:rsid w:val="006B0FDF"/>
    <w:rsid w:val="006B17C0"/>
    <w:rsid w:val="006B33B6"/>
    <w:rsid w:val="006B539E"/>
    <w:rsid w:val="006B68E6"/>
    <w:rsid w:val="006C0098"/>
    <w:rsid w:val="006C4CBA"/>
    <w:rsid w:val="006C54DC"/>
    <w:rsid w:val="006C5E16"/>
    <w:rsid w:val="006C6A84"/>
    <w:rsid w:val="006C6D5D"/>
    <w:rsid w:val="006D65D6"/>
    <w:rsid w:val="006D74E3"/>
    <w:rsid w:val="006E02F2"/>
    <w:rsid w:val="006E046A"/>
    <w:rsid w:val="006E1F34"/>
    <w:rsid w:val="006E2E9D"/>
    <w:rsid w:val="006E6585"/>
    <w:rsid w:val="006F1922"/>
    <w:rsid w:val="006F1BCE"/>
    <w:rsid w:val="006F21D8"/>
    <w:rsid w:val="006F29DF"/>
    <w:rsid w:val="006F31AA"/>
    <w:rsid w:val="006F4081"/>
    <w:rsid w:val="006F7041"/>
    <w:rsid w:val="00700173"/>
    <w:rsid w:val="00700406"/>
    <w:rsid w:val="0070618C"/>
    <w:rsid w:val="0070644D"/>
    <w:rsid w:val="007076FC"/>
    <w:rsid w:val="007123C0"/>
    <w:rsid w:val="00717519"/>
    <w:rsid w:val="00717F77"/>
    <w:rsid w:val="007228FC"/>
    <w:rsid w:val="00722B82"/>
    <w:rsid w:val="00722E6B"/>
    <w:rsid w:val="007253AB"/>
    <w:rsid w:val="007253E9"/>
    <w:rsid w:val="00727607"/>
    <w:rsid w:val="00732966"/>
    <w:rsid w:val="007334A8"/>
    <w:rsid w:val="00734E13"/>
    <w:rsid w:val="007372D9"/>
    <w:rsid w:val="00742BC6"/>
    <w:rsid w:val="00743B29"/>
    <w:rsid w:val="00745762"/>
    <w:rsid w:val="007531E3"/>
    <w:rsid w:val="00760976"/>
    <w:rsid w:val="007626F1"/>
    <w:rsid w:val="007637A7"/>
    <w:rsid w:val="00764AB6"/>
    <w:rsid w:val="007701AF"/>
    <w:rsid w:val="00782A8D"/>
    <w:rsid w:val="00786A1C"/>
    <w:rsid w:val="00790AEF"/>
    <w:rsid w:val="00793623"/>
    <w:rsid w:val="007936A8"/>
    <w:rsid w:val="00797451"/>
    <w:rsid w:val="007A59D0"/>
    <w:rsid w:val="007A70F2"/>
    <w:rsid w:val="007B3929"/>
    <w:rsid w:val="007B5DCB"/>
    <w:rsid w:val="007C2EB8"/>
    <w:rsid w:val="007C7311"/>
    <w:rsid w:val="007D109F"/>
    <w:rsid w:val="007D1321"/>
    <w:rsid w:val="007D2622"/>
    <w:rsid w:val="007D2A6F"/>
    <w:rsid w:val="007D3174"/>
    <w:rsid w:val="007D4CC9"/>
    <w:rsid w:val="007D5F42"/>
    <w:rsid w:val="007E047E"/>
    <w:rsid w:val="007E2082"/>
    <w:rsid w:val="007F4DC0"/>
    <w:rsid w:val="007F7257"/>
    <w:rsid w:val="007F7845"/>
    <w:rsid w:val="008018E6"/>
    <w:rsid w:val="00805DDF"/>
    <w:rsid w:val="00815FEE"/>
    <w:rsid w:val="00824BF6"/>
    <w:rsid w:val="00825519"/>
    <w:rsid w:val="00826A73"/>
    <w:rsid w:val="00827031"/>
    <w:rsid w:val="00837A31"/>
    <w:rsid w:val="00840754"/>
    <w:rsid w:val="00840A96"/>
    <w:rsid w:val="00840AAD"/>
    <w:rsid w:val="0084155E"/>
    <w:rsid w:val="00850BC1"/>
    <w:rsid w:val="008518D1"/>
    <w:rsid w:val="00852346"/>
    <w:rsid w:val="00852CF3"/>
    <w:rsid w:val="00855894"/>
    <w:rsid w:val="00857443"/>
    <w:rsid w:val="008576C4"/>
    <w:rsid w:val="00857C62"/>
    <w:rsid w:val="00857D05"/>
    <w:rsid w:val="0086116D"/>
    <w:rsid w:val="00867B71"/>
    <w:rsid w:val="0087261B"/>
    <w:rsid w:val="00874274"/>
    <w:rsid w:val="008804F8"/>
    <w:rsid w:val="0088107E"/>
    <w:rsid w:val="008810B2"/>
    <w:rsid w:val="0088320D"/>
    <w:rsid w:val="008833BB"/>
    <w:rsid w:val="00884C8C"/>
    <w:rsid w:val="0088655F"/>
    <w:rsid w:val="0088682C"/>
    <w:rsid w:val="00887050"/>
    <w:rsid w:val="00891E12"/>
    <w:rsid w:val="00892094"/>
    <w:rsid w:val="00893ADA"/>
    <w:rsid w:val="008953B2"/>
    <w:rsid w:val="008965B9"/>
    <w:rsid w:val="008A0D15"/>
    <w:rsid w:val="008A1C46"/>
    <w:rsid w:val="008A34E8"/>
    <w:rsid w:val="008A4AE5"/>
    <w:rsid w:val="008A5778"/>
    <w:rsid w:val="008A7F08"/>
    <w:rsid w:val="008B37DB"/>
    <w:rsid w:val="008B4099"/>
    <w:rsid w:val="008C1A81"/>
    <w:rsid w:val="008C3CF0"/>
    <w:rsid w:val="008C584A"/>
    <w:rsid w:val="008D0413"/>
    <w:rsid w:val="008D2135"/>
    <w:rsid w:val="008D5450"/>
    <w:rsid w:val="008D581D"/>
    <w:rsid w:val="008E3E81"/>
    <w:rsid w:val="008E4953"/>
    <w:rsid w:val="008E5D0E"/>
    <w:rsid w:val="008F18B4"/>
    <w:rsid w:val="008F7706"/>
    <w:rsid w:val="00901EB2"/>
    <w:rsid w:val="00902634"/>
    <w:rsid w:val="00903264"/>
    <w:rsid w:val="009039E1"/>
    <w:rsid w:val="00904003"/>
    <w:rsid w:val="0090497F"/>
    <w:rsid w:val="00912A1E"/>
    <w:rsid w:val="0091317A"/>
    <w:rsid w:val="009136BB"/>
    <w:rsid w:val="00925F6C"/>
    <w:rsid w:val="00927C83"/>
    <w:rsid w:val="009300E3"/>
    <w:rsid w:val="009304E6"/>
    <w:rsid w:val="009407D4"/>
    <w:rsid w:val="00941169"/>
    <w:rsid w:val="00941F1B"/>
    <w:rsid w:val="009423D4"/>
    <w:rsid w:val="009428D3"/>
    <w:rsid w:val="0094551C"/>
    <w:rsid w:val="009607F6"/>
    <w:rsid w:val="009612E8"/>
    <w:rsid w:val="00962AD5"/>
    <w:rsid w:val="00962ED0"/>
    <w:rsid w:val="009635A5"/>
    <w:rsid w:val="0096393C"/>
    <w:rsid w:val="00963E07"/>
    <w:rsid w:val="009642B3"/>
    <w:rsid w:val="00965341"/>
    <w:rsid w:val="0096643F"/>
    <w:rsid w:val="00971569"/>
    <w:rsid w:val="00975DFE"/>
    <w:rsid w:val="009845BD"/>
    <w:rsid w:val="0098621A"/>
    <w:rsid w:val="00991030"/>
    <w:rsid w:val="00992D66"/>
    <w:rsid w:val="00994B6B"/>
    <w:rsid w:val="009A498B"/>
    <w:rsid w:val="009A516B"/>
    <w:rsid w:val="009A5C59"/>
    <w:rsid w:val="009B12B7"/>
    <w:rsid w:val="009B7857"/>
    <w:rsid w:val="009B7F11"/>
    <w:rsid w:val="009C5784"/>
    <w:rsid w:val="009C6963"/>
    <w:rsid w:val="009C749E"/>
    <w:rsid w:val="009C7F06"/>
    <w:rsid w:val="009D0906"/>
    <w:rsid w:val="009D2831"/>
    <w:rsid w:val="009D6216"/>
    <w:rsid w:val="009D7BF8"/>
    <w:rsid w:val="009E35F8"/>
    <w:rsid w:val="009E3FC5"/>
    <w:rsid w:val="009E54BF"/>
    <w:rsid w:val="009E728A"/>
    <w:rsid w:val="009E7745"/>
    <w:rsid w:val="009F1E72"/>
    <w:rsid w:val="009F36E5"/>
    <w:rsid w:val="009F7C66"/>
    <w:rsid w:val="00A045FD"/>
    <w:rsid w:val="00A04BB0"/>
    <w:rsid w:val="00A050D2"/>
    <w:rsid w:val="00A05AFF"/>
    <w:rsid w:val="00A06CDB"/>
    <w:rsid w:val="00A10BDA"/>
    <w:rsid w:val="00A111B9"/>
    <w:rsid w:val="00A13FB6"/>
    <w:rsid w:val="00A142D2"/>
    <w:rsid w:val="00A1461B"/>
    <w:rsid w:val="00A155E3"/>
    <w:rsid w:val="00A208ED"/>
    <w:rsid w:val="00A223F3"/>
    <w:rsid w:val="00A26805"/>
    <w:rsid w:val="00A30E7A"/>
    <w:rsid w:val="00A3495B"/>
    <w:rsid w:val="00A36465"/>
    <w:rsid w:val="00A4251D"/>
    <w:rsid w:val="00A42BC2"/>
    <w:rsid w:val="00A50A0B"/>
    <w:rsid w:val="00A543A5"/>
    <w:rsid w:val="00A54D0F"/>
    <w:rsid w:val="00A54D2A"/>
    <w:rsid w:val="00A60523"/>
    <w:rsid w:val="00A60DA4"/>
    <w:rsid w:val="00A61C1B"/>
    <w:rsid w:val="00A63344"/>
    <w:rsid w:val="00A63BAA"/>
    <w:rsid w:val="00A6428C"/>
    <w:rsid w:val="00A66753"/>
    <w:rsid w:val="00A73EA5"/>
    <w:rsid w:val="00A75174"/>
    <w:rsid w:val="00A75B58"/>
    <w:rsid w:val="00A84526"/>
    <w:rsid w:val="00A84B9F"/>
    <w:rsid w:val="00A85E24"/>
    <w:rsid w:val="00A87B86"/>
    <w:rsid w:val="00A91E9C"/>
    <w:rsid w:val="00A959AD"/>
    <w:rsid w:val="00A961C9"/>
    <w:rsid w:val="00A975BA"/>
    <w:rsid w:val="00AA08C4"/>
    <w:rsid w:val="00AA0B90"/>
    <w:rsid w:val="00AA3F1C"/>
    <w:rsid w:val="00AA71DB"/>
    <w:rsid w:val="00AA7B67"/>
    <w:rsid w:val="00AB2223"/>
    <w:rsid w:val="00AB3208"/>
    <w:rsid w:val="00AB45AE"/>
    <w:rsid w:val="00AB71FB"/>
    <w:rsid w:val="00AC237A"/>
    <w:rsid w:val="00AC4D9D"/>
    <w:rsid w:val="00AC71D7"/>
    <w:rsid w:val="00AC7625"/>
    <w:rsid w:val="00AD0532"/>
    <w:rsid w:val="00AD2C91"/>
    <w:rsid w:val="00AD3221"/>
    <w:rsid w:val="00AD7444"/>
    <w:rsid w:val="00AD7E7A"/>
    <w:rsid w:val="00AE09C5"/>
    <w:rsid w:val="00AE0BB1"/>
    <w:rsid w:val="00AE1114"/>
    <w:rsid w:val="00AE111E"/>
    <w:rsid w:val="00AE1E15"/>
    <w:rsid w:val="00AE1EB2"/>
    <w:rsid w:val="00AE29EF"/>
    <w:rsid w:val="00AF125B"/>
    <w:rsid w:val="00AF1EBA"/>
    <w:rsid w:val="00AF651D"/>
    <w:rsid w:val="00B01436"/>
    <w:rsid w:val="00B039D5"/>
    <w:rsid w:val="00B06C2F"/>
    <w:rsid w:val="00B117DB"/>
    <w:rsid w:val="00B13D13"/>
    <w:rsid w:val="00B14E27"/>
    <w:rsid w:val="00B155B9"/>
    <w:rsid w:val="00B204EF"/>
    <w:rsid w:val="00B2156E"/>
    <w:rsid w:val="00B23537"/>
    <w:rsid w:val="00B3181C"/>
    <w:rsid w:val="00B336D1"/>
    <w:rsid w:val="00B36A7F"/>
    <w:rsid w:val="00B4306F"/>
    <w:rsid w:val="00B43521"/>
    <w:rsid w:val="00B43C70"/>
    <w:rsid w:val="00B4461D"/>
    <w:rsid w:val="00B507EE"/>
    <w:rsid w:val="00B517E1"/>
    <w:rsid w:val="00B55137"/>
    <w:rsid w:val="00B566F5"/>
    <w:rsid w:val="00B612ED"/>
    <w:rsid w:val="00B63B6B"/>
    <w:rsid w:val="00B65375"/>
    <w:rsid w:val="00B66155"/>
    <w:rsid w:val="00B764B6"/>
    <w:rsid w:val="00B774D2"/>
    <w:rsid w:val="00B80FC5"/>
    <w:rsid w:val="00B81B8B"/>
    <w:rsid w:val="00B84AC7"/>
    <w:rsid w:val="00B85736"/>
    <w:rsid w:val="00B863EA"/>
    <w:rsid w:val="00B97E63"/>
    <w:rsid w:val="00BA3406"/>
    <w:rsid w:val="00BA3899"/>
    <w:rsid w:val="00BA53E1"/>
    <w:rsid w:val="00BA6236"/>
    <w:rsid w:val="00BA697B"/>
    <w:rsid w:val="00BA6990"/>
    <w:rsid w:val="00BB2F69"/>
    <w:rsid w:val="00BB3005"/>
    <w:rsid w:val="00BB3039"/>
    <w:rsid w:val="00BB69D3"/>
    <w:rsid w:val="00BC0B84"/>
    <w:rsid w:val="00BC0FEE"/>
    <w:rsid w:val="00BC3D49"/>
    <w:rsid w:val="00BC4971"/>
    <w:rsid w:val="00BC6046"/>
    <w:rsid w:val="00BD0DD0"/>
    <w:rsid w:val="00BD51E6"/>
    <w:rsid w:val="00BE0508"/>
    <w:rsid w:val="00BE18BB"/>
    <w:rsid w:val="00BE518E"/>
    <w:rsid w:val="00BE5932"/>
    <w:rsid w:val="00BE5C1A"/>
    <w:rsid w:val="00BE67E3"/>
    <w:rsid w:val="00BF12EA"/>
    <w:rsid w:val="00BF3423"/>
    <w:rsid w:val="00BF74E7"/>
    <w:rsid w:val="00BF753D"/>
    <w:rsid w:val="00C01C6D"/>
    <w:rsid w:val="00C0370D"/>
    <w:rsid w:val="00C040EF"/>
    <w:rsid w:val="00C05BC8"/>
    <w:rsid w:val="00C1007A"/>
    <w:rsid w:val="00C11A99"/>
    <w:rsid w:val="00C1335B"/>
    <w:rsid w:val="00C1463C"/>
    <w:rsid w:val="00C1477E"/>
    <w:rsid w:val="00C266C0"/>
    <w:rsid w:val="00C276C0"/>
    <w:rsid w:val="00C3329C"/>
    <w:rsid w:val="00C33373"/>
    <w:rsid w:val="00C43A5F"/>
    <w:rsid w:val="00C43F7A"/>
    <w:rsid w:val="00C44499"/>
    <w:rsid w:val="00C44FAC"/>
    <w:rsid w:val="00C45802"/>
    <w:rsid w:val="00C53C5A"/>
    <w:rsid w:val="00C55783"/>
    <w:rsid w:val="00C61FFB"/>
    <w:rsid w:val="00C63BAE"/>
    <w:rsid w:val="00C65A60"/>
    <w:rsid w:val="00C70119"/>
    <w:rsid w:val="00C735A9"/>
    <w:rsid w:val="00C76212"/>
    <w:rsid w:val="00C7718F"/>
    <w:rsid w:val="00C80170"/>
    <w:rsid w:val="00C80E64"/>
    <w:rsid w:val="00C81A0A"/>
    <w:rsid w:val="00C821F0"/>
    <w:rsid w:val="00C84FCC"/>
    <w:rsid w:val="00C86464"/>
    <w:rsid w:val="00C8784A"/>
    <w:rsid w:val="00C9160E"/>
    <w:rsid w:val="00C9329A"/>
    <w:rsid w:val="00C960E2"/>
    <w:rsid w:val="00CA1CB3"/>
    <w:rsid w:val="00CA4834"/>
    <w:rsid w:val="00CA553A"/>
    <w:rsid w:val="00CA5F4F"/>
    <w:rsid w:val="00CB2B9D"/>
    <w:rsid w:val="00CB2EA6"/>
    <w:rsid w:val="00CB5B86"/>
    <w:rsid w:val="00CC0933"/>
    <w:rsid w:val="00CC51EA"/>
    <w:rsid w:val="00CC6B1E"/>
    <w:rsid w:val="00CD0139"/>
    <w:rsid w:val="00CD0B96"/>
    <w:rsid w:val="00CD19E8"/>
    <w:rsid w:val="00CD1E64"/>
    <w:rsid w:val="00CD21C7"/>
    <w:rsid w:val="00CD6F88"/>
    <w:rsid w:val="00CD7734"/>
    <w:rsid w:val="00CE297C"/>
    <w:rsid w:val="00CE7E22"/>
    <w:rsid w:val="00CF0CB9"/>
    <w:rsid w:val="00CF7B29"/>
    <w:rsid w:val="00D00BDF"/>
    <w:rsid w:val="00D02C12"/>
    <w:rsid w:val="00D05A87"/>
    <w:rsid w:val="00D070C3"/>
    <w:rsid w:val="00D079DA"/>
    <w:rsid w:val="00D1387E"/>
    <w:rsid w:val="00D13D09"/>
    <w:rsid w:val="00D16F01"/>
    <w:rsid w:val="00D2498C"/>
    <w:rsid w:val="00D25094"/>
    <w:rsid w:val="00D30391"/>
    <w:rsid w:val="00D37846"/>
    <w:rsid w:val="00D4296A"/>
    <w:rsid w:val="00D42A38"/>
    <w:rsid w:val="00D4325B"/>
    <w:rsid w:val="00D43E10"/>
    <w:rsid w:val="00D4508F"/>
    <w:rsid w:val="00D46A5A"/>
    <w:rsid w:val="00D47656"/>
    <w:rsid w:val="00D51394"/>
    <w:rsid w:val="00D553F4"/>
    <w:rsid w:val="00D60A69"/>
    <w:rsid w:val="00D60EEE"/>
    <w:rsid w:val="00D6767D"/>
    <w:rsid w:val="00D70B0B"/>
    <w:rsid w:val="00D71289"/>
    <w:rsid w:val="00D72259"/>
    <w:rsid w:val="00D723E0"/>
    <w:rsid w:val="00D7569F"/>
    <w:rsid w:val="00D9077C"/>
    <w:rsid w:val="00D91F5B"/>
    <w:rsid w:val="00D9612F"/>
    <w:rsid w:val="00D96193"/>
    <w:rsid w:val="00D96FE1"/>
    <w:rsid w:val="00DA009A"/>
    <w:rsid w:val="00DA0591"/>
    <w:rsid w:val="00DA0989"/>
    <w:rsid w:val="00DA3E5A"/>
    <w:rsid w:val="00DB00C4"/>
    <w:rsid w:val="00DB0EF2"/>
    <w:rsid w:val="00DB2EED"/>
    <w:rsid w:val="00DB5C33"/>
    <w:rsid w:val="00DB5D7A"/>
    <w:rsid w:val="00DB6986"/>
    <w:rsid w:val="00DC0728"/>
    <w:rsid w:val="00DC143C"/>
    <w:rsid w:val="00DC2FBC"/>
    <w:rsid w:val="00DC4376"/>
    <w:rsid w:val="00DC5FCA"/>
    <w:rsid w:val="00DD110B"/>
    <w:rsid w:val="00DD3A63"/>
    <w:rsid w:val="00DD69FC"/>
    <w:rsid w:val="00DE0B9C"/>
    <w:rsid w:val="00DE1856"/>
    <w:rsid w:val="00DE2E51"/>
    <w:rsid w:val="00DE4311"/>
    <w:rsid w:val="00DE5705"/>
    <w:rsid w:val="00DE6433"/>
    <w:rsid w:val="00DE70E4"/>
    <w:rsid w:val="00DF0320"/>
    <w:rsid w:val="00DF069A"/>
    <w:rsid w:val="00DF0F8E"/>
    <w:rsid w:val="00DF32A7"/>
    <w:rsid w:val="00DF478D"/>
    <w:rsid w:val="00DF5A83"/>
    <w:rsid w:val="00DF5E44"/>
    <w:rsid w:val="00E05FE9"/>
    <w:rsid w:val="00E069AB"/>
    <w:rsid w:val="00E06DC5"/>
    <w:rsid w:val="00E11D08"/>
    <w:rsid w:val="00E12FB8"/>
    <w:rsid w:val="00E14D74"/>
    <w:rsid w:val="00E207FB"/>
    <w:rsid w:val="00E21955"/>
    <w:rsid w:val="00E236D7"/>
    <w:rsid w:val="00E246A8"/>
    <w:rsid w:val="00E24776"/>
    <w:rsid w:val="00E25F2F"/>
    <w:rsid w:val="00E310DD"/>
    <w:rsid w:val="00E32673"/>
    <w:rsid w:val="00E33600"/>
    <w:rsid w:val="00E367CD"/>
    <w:rsid w:val="00E37BCE"/>
    <w:rsid w:val="00E40F12"/>
    <w:rsid w:val="00E415A3"/>
    <w:rsid w:val="00E425B6"/>
    <w:rsid w:val="00E43C46"/>
    <w:rsid w:val="00E456FC"/>
    <w:rsid w:val="00E51DE5"/>
    <w:rsid w:val="00E53B7A"/>
    <w:rsid w:val="00E62CA8"/>
    <w:rsid w:val="00E76C7D"/>
    <w:rsid w:val="00E77759"/>
    <w:rsid w:val="00E82004"/>
    <w:rsid w:val="00E82FD9"/>
    <w:rsid w:val="00E838B1"/>
    <w:rsid w:val="00E852A9"/>
    <w:rsid w:val="00E87674"/>
    <w:rsid w:val="00E87849"/>
    <w:rsid w:val="00E9146D"/>
    <w:rsid w:val="00E91835"/>
    <w:rsid w:val="00E91FE9"/>
    <w:rsid w:val="00E93577"/>
    <w:rsid w:val="00E9375F"/>
    <w:rsid w:val="00E943AA"/>
    <w:rsid w:val="00E95D7E"/>
    <w:rsid w:val="00E9702B"/>
    <w:rsid w:val="00EA5D05"/>
    <w:rsid w:val="00EB17FB"/>
    <w:rsid w:val="00EB5182"/>
    <w:rsid w:val="00EB6CCD"/>
    <w:rsid w:val="00EC009E"/>
    <w:rsid w:val="00EC0D37"/>
    <w:rsid w:val="00EC5FC6"/>
    <w:rsid w:val="00ED0333"/>
    <w:rsid w:val="00ED1040"/>
    <w:rsid w:val="00ED231B"/>
    <w:rsid w:val="00ED26AE"/>
    <w:rsid w:val="00ED6708"/>
    <w:rsid w:val="00ED7447"/>
    <w:rsid w:val="00EE094B"/>
    <w:rsid w:val="00EE30FB"/>
    <w:rsid w:val="00EE537E"/>
    <w:rsid w:val="00EE76A7"/>
    <w:rsid w:val="00EF035F"/>
    <w:rsid w:val="00EF3E4A"/>
    <w:rsid w:val="00EF5D27"/>
    <w:rsid w:val="00F00941"/>
    <w:rsid w:val="00F00D8D"/>
    <w:rsid w:val="00F018A1"/>
    <w:rsid w:val="00F01C20"/>
    <w:rsid w:val="00F10192"/>
    <w:rsid w:val="00F11F44"/>
    <w:rsid w:val="00F12C7E"/>
    <w:rsid w:val="00F144D2"/>
    <w:rsid w:val="00F167BF"/>
    <w:rsid w:val="00F23F04"/>
    <w:rsid w:val="00F24DD7"/>
    <w:rsid w:val="00F258E1"/>
    <w:rsid w:val="00F328AF"/>
    <w:rsid w:val="00F35D3E"/>
    <w:rsid w:val="00F36336"/>
    <w:rsid w:val="00F40424"/>
    <w:rsid w:val="00F40618"/>
    <w:rsid w:val="00F424A1"/>
    <w:rsid w:val="00F434DB"/>
    <w:rsid w:val="00F454C8"/>
    <w:rsid w:val="00F47CED"/>
    <w:rsid w:val="00F53060"/>
    <w:rsid w:val="00F54BE3"/>
    <w:rsid w:val="00F54D5B"/>
    <w:rsid w:val="00F55997"/>
    <w:rsid w:val="00F602AC"/>
    <w:rsid w:val="00F63D17"/>
    <w:rsid w:val="00F65B78"/>
    <w:rsid w:val="00F67FCA"/>
    <w:rsid w:val="00F76040"/>
    <w:rsid w:val="00F81EEE"/>
    <w:rsid w:val="00F8263D"/>
    <w:rsid w:val="00F82990"/>
    <w:rsid w:val="00F83BE9"/>
    <w:rsid w:val="00F840DD"/>
    <w:rsid w:val="00F8418C"/>
    <w:rsid w:val="00F86B37"/>
    <w:rsid w:val="00F94415"/>
    <w:rsid w:val="00F976F3"/>
    <w:rsid w:val="00FA303A"/>
    <w:rsid w:val="00FA42FC"/>
    <w:rsid w:val="00FA55AA"/>
    <w:rsid w:val="00FA717A"/>
    <w:rsid w:val="00FB2054"/>
    <w:rsid w:val="00FB3059"/>
    <w:rsid w:val="00FB4581"/>
    <w:rsid w:val="00FC1266"/>
    <w:rsid w:val="00FC5058"/>
    <w:rsid w:val="00FC5BBC"/>
    <w:rsid w:val="00FC5CBF"/>
    <w:rsid w:val="00FD1E61"/>
    <w:rsid w:val="00FD6FA4"/>
    <w:rsid w:val="00FD78AA"/>
    <w:rsid w:val="00FE2270"/>
    <w:rsid w:val="00FE59CA"/>
    <w:rsid w:val="00FF0640"/>
    <w:rsid w:val="00FF1C2E"/>
    <w:rsid w:val="00FF1D92"/>
    <w:rsid w:val="00FF3CAB"/>
    <w:rsid w:val="00FF5C7F"/>
    <w:rsid w:val="00FF5C94"/>
    <w:rsid w:val="00FF67BF"/>
    <w:rsid w:val="00FF6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3ae"/>
    </o:shapedefaults>
    <o:shapelayout v:ext="edit">
      <o:idmap v:ext="edit" data="2"/>
    </o:shapelayout>
  </w:shapeDefaults>
  <w:decimalSymbol w:val=","/>
  <w:listSeparator w:val=";"/>
  <w14:docId w14:val="176A371E"/>
  <w15:docId w15:val="{8C37B4C6-5F07-4449-A6EA-B43FBBA9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ta de rodapé"/>
    <w:next w:val="SemEspaamento"/>
    <w:qFormat/>
    <w:rsid w:val="004E2B72"/>
    <w:pPr>
      <w:spacing w:line="276" w:lineRule="auto"/>
    </w:pPr>
    <w:rPr>
      <w:rFonts w:ascii="Verdana" w:hAnsi="Verdana"/>
      <w:color w:val="17365D" w:themeColor="text2" w:themeShade="BF"/>
      <w:sz w:val="16"/>
      <w:szCs w:val="22"/>
      <w:lang w:eastAsia="en-US"/>
    </w:rPr>
  </w:style>
  <w:style w:type="paragraph" w:styleId="Ttulo1">
    <w:name w:val="heading 1"/>
    <w:aliases w:val="0 seção"/>
    <w:basedOn w:val="Normal"/>
    <w:next w:val="Normal"/>
    <w:link w:val="Ttulo1Char"/>
    <w:uiPriority w:val="9"/>
    <w:unhideWhenUsed/>
    <w:qFormat/>
    <w:rsid w:val="00494472"/>
    <w:pPr>
      <w:keepNext/>
      <w:keepLines/>
      <w:numPr>
        <w:numId w:val="5"/>
      </w:numPr>
      <w:tabs>
        <w:tab w:val="left" w:leader="dot" w:pos="0"/>
        <w:tab w:val="left" w:pos="1134"/>
      </w:tabs>
      <w:spacing w:after="240"/>
      <w:jc w:val="both"/>
      <w:outlineLvl w:val="0"/>
    </w:pPr>
    <w:rPr>
      <w:rFonts w:eastAsia="Times New Roman"/>
      <w:b/>
      <w:bCs/>
      <w:color w:val="002060"/>
      <w:sz w:val="36"/>
      <w:szCs w:val="36"/>
      <w:lang w:eastAsia="pt-BR"/>
    </w:rPr>
  </w:style>
  <w:style w:type="paragraph" w:styleId="Ttulo2">
    <w:name w:val="heading 2"/>
    <w:aliases w:val="1 Categoria"/>
    <w:basedOn w:val="Normal"/>
    <w:next w:val="Normal"/>
    <w:link w:val="Ttulo2Char"/>
    <w:uiPriority w:val="9"/>
    <w:unhideWhenUsed/>
    <w:qFormat/>
    <w:rsid w:val="00ED26AE"/>
    <w:pPr>
      <w:keepNext/>
      <w:keepLines/>
      <w:numPr>
        <w:ilvl w:val="1"/>
        <w:numId w:val="5"/>
      </w:numPr>
      <w:spacing w:before="240" w:after="120"/>
      <w:jc w:val="both"/>
      <w:outlineLvl w:val="1"/>
    </w:pPr>
    <w:rPr>
      <w:rFonts w:eastAsia="Times New Roman"/>
      <w:b/>
      <w:bCs/>
      <w:sz w:val="32"/>
      <w:szCs w:val="32"/>
    </w:rPr>
  </w:style>
  <w:style w:type="paragraph" w:styleId="Ttulo3">
    <w:name w:val="heading 3"/>
    <w:aliases w:val="2 Titulo"/>
    <w:basedOn w:val="Ttulo5"/>
    <w:next w:val="Normal"/>
    <w:link w:val="Ttulo3Char"/>
    <w:autoRedefine/>
    <w:uiPriority w:val="9"/>
    <w:unhideWhenUsed/>
    <w:qFormat/>
    <w:rsid w:val="00DC0728"/>
    <w:pPr>
      <w:numPr>
        <w:ilvl w:val="2"/>
      </w:numPr>
      <w:spacing w:before="360" w:after="120"/>
      <w:jc w:val="both"/>
      <w:outlineLvl w:val="2"/>
    </w:pPr>
    <w:rPr>
      <w:rFonts w:ascii="Calibri" w:hAnsi="Calibri"/>
      <w:b/>
      <w:bCs/>
      <w:color w:val="auto"/>
      <w:sz w:val="28"/>
      <w:szCs w:val="28"/>
      <w:lang w:eastAsia="pt-BR"/>
    </w:rPr>
  </w:style>
  <w:style w:type="paragraph" w:styleId="Ttulo4">
    <w:name w:val="heading 4"/>
    <w:aliases w:val="3 Sub-titulo"/>
    <w:basedOn w:val="Normal"/>
    <w:next w:val="Normal"/>
    <w:link w:val="Ttulo4Char"/>
    <w:uiPriority w:val="9"/>
    <w:unhideWhenUsed/>
    <w:qFormat/>
    <w:rsid w:val="004B400E"/>
    <w:pPr>
      <w:keepNext/>
      <w:keepLines/>
      <w:numPr>
        <w:ilvl w:val="3"/>
        <w:numId w:val="5"/>
      </w:numPr>
      <w:tabs>
        <w:tab w:val="left" w:pos="0"/>
      </w:tabs>
      <w:spacing w:before="360" w:after="120"/>
      <w:jc w:val="both"/>
      <w:outlineLvl w:val="3"/>
    </w:pPr>
    <w:rPr>
      <w:rFonts w:eastAsia="Times New Roman"/>
      <w:b/>
      <w:bCs/>
      <w:iCs/>
      <w:color w:val="365F91" w:themeColor="accent1" w:themeShade="BF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D26AE"/>
    <w:pPr>
      <w:keepNext/>
      <w:keepLines/>
      <w:numPr>
        <w:ilvl w:val="4"/>
        <w:numId w:val="5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94472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94472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94472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94472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6767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D6767D"/>
  </w:style>
  <w:style w:type="paragraph" w:styleId="Rodap">
    <w:name w:val="footer"/>
    <w:basedOn w:val="Normal"/>
    <w:link w:val="RodapChar"/>
    <w:uiPriority w:val="99"/>
    <w:unhideWhenUsed/>
    <w:rsid w:val="00D6767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67D"/>
  </w:style>
  <w:style w:type="paragraph" w:styleId="Textodebalo">
    <w:name w:val="Balloon Text"/>
    <w:basedOn w:val="Normal"/>
    <w:link w:val="TextodebaloChar"/>
    <w:uiPriority w:val="99"/>
    <w:semiHidden/>
    <w:unhideWhenUsed/>
    <w:rsid w:val="00D6767D"/>
    <w:pPr>
      <w:spacing w:line="240" w:lineRule="auto"/>
    </w:pPr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767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ED26AE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494472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DB5C33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D26AE"/>
    <w:pPr>
      <w:ind w:left="4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D26AE"/>
    <w:rPr>
      <w:color w:val="0000FF"/>
      <w:u w:val="single"/>
    </w:rPr>
  </w:style>
  <w:style w:type="character" w:customStyle="1" w:styleId="Ttulo1Char">
    <w:name w:val="Título 1 Char"/>
    <w:aliases w:val="0 seção Char"/>
    <w:basedOn w:val="Fontepargpadro"/>
    <w:link w:val="Ttulo1"/>
    <w:uiPriority w:val="9"/>
    <w:rsid w:val="00494472"/>
    <w:rPr>
      <w:rFonts w:ascii="Verdana" w:eastAsia="Times New Roman" w:hAnsi="Verdana"/>
      <w:b/>
      <w:bCs/>
      <w:color w:val="002060"/>
      <w:sz w:val="36"/>
      <w:szCs w:val="36"/>
    </w:rPr>
  </w:style>
  <w:style w:type="character" w:customStyle="1" w:styleId="Ttulo2Char">
    <w:name w:val="Título 2 Char"/>
    <w:aliases w:val="1 Categoria Char"/>
    <w:basedOn w:val="Fontepargpadro"/>
    <w:link w:val="Ttulo2"/>
    <w:uiPriority w:val="9"/>
    <w:rsid w:val="00ED26AE"/>
    <w:rPr>
      <w:rFonts w:ascii="Verdana" w:eastAsia="Times New Roman" w:hAnsi="Verdana"/>
      <w:b/>
      <w:bCs/>
      <w:color w:val="17365D" w:themeColor="text2" w:themeShade="BF"/>
      <w:sz w:val="32"/>
      <w:szCs w:val="32"/>
      <w:lang w:eastAsia="en-US"/>
    </w:rPr>
  </w:style>
  <w:style w:type="character" w:customStyle="1" w:styleId="Ttulo3Char">
    <w:name w:val="Título 3 Char"/>
    <w:aliases w:val="2 Titulo Char"/>
    <w:basedOn w:val="Fontepargpadro"/>
    <w:link w:val="Ttulo3"/>
    <w:uiPriority w:val="9"/>
    <w:rsid w:val="00DC0728"/>
    <w:rPr>
      <w:rFonts w:eastAsia="Times New Roman"/>
      <w:b/>
      <w:bCs/>
      <w:sz w:val="28"/>
      <w:szCs w:val="28"/>
    </w:rPr>
  </w:style>
  <w:style w:type="character" w:customStyle="1" w:styleId="Ttulo4Char">
    <w:name w:val="Título 4 Char"/>
    <w:aliases w:val="3 Sub-titulo Char"/>
    <w:basedOn w:val="Fontepargpadro"/>
    <w:link w:val="Ttulo4"/>
    <w:uiPriority w:val="9"/>
    <w:rsid w:val="004B400E"/>
    <w:rPr>
      <w:rFonts w:ascii="Verdana" w:eastAsia="Times New Roman" w:hAnsi="Verdana"/>
      <w:b/>
      <w:bCs/>
      <w:iCs/>
      <w:color w:val="365F91" w:themeColor="accent1" w:themeShade="BF"/>
    </w:rPr>
  </w:style>
  <w:style w:type="paragraph" w:styleId="Legenda">
    <w:name w:val="caption"/>
    <w:basedOn w:val="Normal"/>
    <w:next w:val="Normal"/>
    <w:uiPriority w:val="35"/>
    <w:unhideWhenUsed/>
    <w:qFormat/>
    <w:rsid w:val="00ED26AE"/>
    <w:pPr>
      <w:spacing w:line="240" w:lineRule="auto"/>
      <w:jc w:val="center"/>
    </w:pPr>
    <w:rPr>
      <w:bCs/>
      <w:color w:val="A6A6A6"/>
      <w:sz w:val="18"/>
      <w:szCs w:val="18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D26AE"/>
    <w:rPr>
      <w:vertAlign w:val="superscript"/>
    </w:rPr>
  </w:style>
  <w:style w:type="paragraph" w:styleId="Citao">
    <w:name w:val="Quote"/>
    <w:basedOn w:val="Textodenotaderodap"/>
    <w:next w:val="Normal"/>
    <w:link w:val="CitaoChar"/>
    <w:uiPriority w:val="29"/>
    <w:qFormat/>
    <w:rsid w:val="00ED26AE"/>
    <w:rPr>
      <w:sz w:val="18"/>
      <w:szCs w:val="18"/>
    </w:rPr>
  </w:style>
  <w:style w:type="character" w:customStyle="1" w:styleId="CitaoChar">
    <w:name w:val="Citação Char"/>
    <w:basedOn w:val="Fontepargpadro"/>
    <w:link w:val="Citao"/>
    <w:uiPriority w:val="29"/>
    <w:rsid w:val="00ED26AE"/>
    <w:rPr>
      <w:rFonts w:ascii="Verdana" w:eastAsia="Times New Roman" w:hAnsi="Verdana" w:cs="Times New Roman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D26AE"/>
    <w:pPr>
      <w:spacing w:line="240" w:lineRule="auto"/>
      <w:jc w:val="both"/>
    </w:pPr>
    <w:rPr>
      <w:rFonts w:eastAsia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D26AE"/>
    <w:rPr>
      <w:rFonts w:ascii="Verdana" w:eastAsia="Times New Roman" w:hAnsi="Verdana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ED26AE"/>
    <w:rPr>
      <w:rFonts w:ascii="Cambria" w:eastAsia="Times New Roman" w:hAnsi="Cambria"/>
      <w:color w:val="243F60"/>
      <w:sz w:val="16"/>
      <w:szCs w:val="22"/>
      <w:lang w:eastAsia="en-US"/>
    </w:rPr>
  </w:style>
  <w:style w:type="paragraph" w:customStyle="1" w:styleId="Item">
    <w:name w:val="Item"/>
    <w:link w:val="ItemChar"/>
    <w:unhideWhenUsed/>
    <w:qFormat/>
    <w:rsid w:val="00DC0728"/>
    <w:pPr>
      <w:numPr>
        <w:numId w:val="1"/>
      </w:numPr>
      <w:spacing w:after="200" w:line="276" w:lineRule="auto"/>
      <w:jc w:val="both"/>
    </w:pPr>
    <w:rPr>
      <w:rFonts w:ascii="Verdana" w:hAnsi="Verdana"/>
      <w:b/>
      <w:color w:val="1F497D"/>
      <w:szCs w:val="22"/>
      <w:lang w:eastAsia="en-US"/>
    </w:rPr>
  </w:style>
  <w:style w:type="character" w:customStyle="1" w:styleId="ItemChar">
    <w:name w:val="Item Char"/>
    <w:basedOn w:val="Fontepargpadro"/>
    <w:link w:val="Item"/>
    <w:rsid w:val="00DC0728"/>
    <w:rPr>
      <w:rFonts w:ascii="Verdana" w:hAnsi="Verdana"/>
      <w:b/>
      <w:color w:val="1F497D"/>
      <w:szCs w:val="22"/>
      <w:lang w:eastAsia="en-US"/>
    </w:rPr>
  </w:style>
  <w:style w:type="paragraph" w:customStyle="1" w:styleId="AcronOnde">
    <w:name w:val="Acron.Onde"/>
    <w:basedOn w:val="Normal"/>
    <w:link w:val="AcronOndeChar"/>
    <w:qFormat/>
    <w:rsid w:val="00DC0728"/>
    <w:pPr>
      <w:spacing w:after="120"/>
      <w:ind w:left="1134"/>
      <w:jc w:val="both"/>
    </w:pPr>
    <w:rPr>
      <w:rFonts w:eastAsia="Times New Roman"/>
      <w:szCs w:val="16"/>
      <w:lang w:eastAsia="pt-BR"/>
    </w:rPr>
  </w:style>
  <w:style w:type="character" w:customStyle="1" w:styleId="AcronOndeChar">
    <w:name w:val="Acron.Onde Char"/>
    <w:basedOn w:val="Fontepargpadro"/>
    <w:link w:val="AcronOnde"/>
    <w:rsid w:val="00DC0728"/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5Comandos">
    <w:name w:val="5 Comandos"/>
    <w:basedOn w:val="PargrafodaLista"/>
    <w:link w:val="5ComandosChar"/>
    <w:unhideWhenUsed/>
    <w:qFormat/>
    <w:rsid w:val="00DC0728"/>
    <w:pPr>
      <w:numPr>
        <w:numId w:val="4"/>
      </w:numPr>
      <w:contextualSpacing w:val="0"/>
      <w:jc w:val="both"/>
    </w:pPr>
    <w:rPr>
      <w:rFonts w:eastAsia="Times New Roman"/>
      <w:sz w:val="20"/>
      <w:szCs w:val="20"/>
      <w:lang w:eastAsia="pt-BR"/>
    </w:rPr>
  </w:style>
  <w:style w:type="character" w:customStyle="1" w:styleId="5ComandosChar">
    <w:name w:val="5 Comandos Char"/>
    <w:basedOn w:val="Fontepargpadro"/>
    <w:link w:val="5Comandos"/>
    <w:rsid w:val="00DC0728"/>
    <w:rPr>
      <w:rFonts w:ascii="Verdana" w:eastAsia="Times New Roman" w:hAnsi="Verdana"/>
      <w:color w:val="17365D" w:themeColor="text2" w:themeShade="BF"/>
    </w:rPr>
  </w:style>
  <w:style w:type="paragraph" w:customStyle="1" w:styleId="Acronimospsfrmulas">
    <w:name w:val="Acronimos pós fórmulas"/>
    <w:basedOn w:val="Normal"/>
    <w:link w:val="AcronimospsfrmulasChar"/>
    <w:autoRedefine/>
    <w:unhideWhenUsed/>
    <w:qFormat/>
    <w:rsid w:val="00DC0728"/>
    <w:pPr>
      <w:spacing w:after="120" w:line="240" w:lineRule="auto"/>
      <w:ind w:left="1560"/>
      <w:jc w:val="both"/>
    </w:pPr>
    <w:rPr>
      <w:rFonts w:eastAsia="Times New Roman"/>
      <w:szCs w:val="16"/>
      <w:lang w:eastAsia="pt-BR"/>
    </w:rPr>
  </w:style>
  <w:style w:type="character" w:customStyle="1" w:styleId="AcronimospsfrmulasChar">
    <w:name w:val="Acronimos pós fórmulas Char"/>
    <w:basedOn w:val="Fontepargpadro"/>
    <w:link w:val="Acronimospsfrmulas"/>
    <w:rsid w:val="00DC0728"/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6Sub-Comando">
    <w:name w:val="6 Sub-Comando"/>
    <w:basedOn w:val="5Comandos"/>
    <w:qFormat/>
    <w:rsid w:val="00DC0728"/>
    <w:pPr>
      <w:numPr>
        <w:ilvl w:val="1"/>
      </w:numPr>
      <w:tabs>
        <w:tab w:val="num" w:pos="360"/>
      </w:tabs>
      <w:spacing w:before="240" w:after="120"/>
      <w:ind w:left="993" w:hanging="633"/>
    </w:pPr>
  </w:style>
  <w:style w:type="paragraph" w:styleId="Corpodetexto">
    <w:name w:val="Body Text"/>
    <w:basedOn w:val="Normal"/>
    <w:link w:val="CorpodetextoChar"/>
    <w:rsid w:val="00DC0728"/>
    <w:pPr>
      <w:numPr>
        <w:ilvl w:val="4"/>
        <w:numId w:val="3"/>
      </w:numPr>
      <w:spacing w:after="120" w:line="240" w:lineRule="auto"/>
      <w:jc w:val="both"/>
    </w:pPr>
    <w:rPr>
      <w:rFonts w:ascii="Arial" w:eastAsia="Times New Roman" w:hAnsi="Arial"/>
      <w:sz w:val="20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C0728"/>
    <w:rPr>
      <w:rFonts w:ascii="Arial" w:eastAsia="Times New Roman" w:hAnsi="Arial"/>
      <w:color w:val="17365D" w:themeColor="text2" w:themeShade="BF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C0728"/>
    <w:rPr>
      <w:rFonts w:eastAsia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emEspaamento">
    <w:name w:val="No Spacing"/>
    <w:link w:val="SemEspaamentoChar"/>
    <w:uiPriority w:val="1"/>
    <w:qFormat/>
    <w:rsid w:val="00DC0728"/>
    <w:rPr>
      <w:rFonts w:eastAsia="Times New Roman"/>
      <w:sz w:val="16"/>
      <w:szCs w:val="16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C0728"/>
    <w:rPr>
      <w:rFonts w:eastAsia="Times New Roman"/>
      <w:sz w:val="16"/>
      <w:szCs w:val="16"/>
      <w:lang w:val="pt-BR" w:eastAsia="en-US" w:bidi="ar-SA"/>
    </w:rPr>
  </w:style>
  <w:style w:type="paragraph" w:customStyle="1" w:styleId="Comandos2">
    <w:name w:val="Comandos 2"/>
    <w:basedOn w:val="6Sub-Comando"/>
    <w:rsid w:val="00DC0728"/>
    <w:pPr>
      <w:numPr>
        <w:numId w:val="2"/>
      </w:numPr>
      <w:ind w:left="1440" w:hanging="3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B5C33"/>
    <w:pPr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6C5E16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6C5E16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6C5E16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6C5E16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6C5E16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6C5E16"/>
    <w:pPr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rsid w:val="00494472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494472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494472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49447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Nivel1">
    <w:name w:val="Nivel 1"/>
    <w:basedOn w:val="Ttulo1"/>
    <w:link w:val="Nivel1Char"/>
    <w:autoRedefine/>
    <w:qFormat/>
    <w:rsid w:val="005A2509"/>
    <w:pPr>
      <w:numPr>
        <w:numId w:val="11"/>
      </w:numPr>
      <w:tabs>
        <w:tab w:val="clear" w:pos="0"/>
        <w:tab w:val="clear" w:pos="1134"/>
      </w:tabs>
      <w:spacing w:before="120" w:after="0" w:line="240" w:lineRule="auto"/>
      <w:ind w:left="426" w:hanging="426"/>
      <w:jc w:val="left"/>
    </w:pPr>
    <w:rPr>
      <w:rFonts w:eastAsia="Calibri"/>
      <w:bCs w:val="0"/>
      <w:color w:val="1F497D"/>
      <w:sz w:val="20"/>
      <w:szCs w:val="20"/>
      <w:lang w:eastAsia="en-US"/>
    </w:rPr>
  </w:style>
  <w:style w:type="paragraph" w:customStyle="1" w:styleId="Premissas">
    <w:name w:val="Premissas"/>
    <w:basedOn w:val="Normal"/>
    <w:link w:val="PremissasChar"/>
    <w:qFormat/>
    <w:rsid w:val="004E2B72"/>
    <w:pPr>
      <w:keepNext/>
      <w:keepLines/>
      <w:numPr>
        <w:ilvl w:val="1"/>
        <w:numId w:val="8"/>
      </w:numPr>
      <w:spacing w:before="120" w:line="360" w:lineRule="auto"/>
      <w:contextualSpacing/>
      <w:jc w:val="both"/>
    </w:pPr>
    <w:rPr>
      <w:color w:val="1F497D"/>
      <w:sz w:val="20"/>
    </w:rPr>
  </w:style>
  <w:style w:type="character" w:customStyle="1" w:styleId="PremissasChar">
    <w:name w:val="Premissas Char"/>
    <w:basedOn w:val="Fontepargpadro"/>
    <w:link w:val="Premissas"/>
    <w:rsid w:val="004E2B72"/>
    <w:rPr>
      <w:rFonts w:ascii="Verdana" w:hAnsi="Verdana"/>
      <w:color w:val="1F497D"/>
      <w:szCs w:val="22"/>
      <w:lang w:eastAsia="en-US"/>
    </w:rPr>
  </w:style>
  <w:style w:type="character" w:customStyle="1" w:styleId="Nivel1Char">
    <w:name w:val="Nivel 1 Char"/>
    <w:basedOn w:val="Ttulo1Char"/>
    <w:link w:val="Nivel1"/>
    <w:rsid w:val="005A2509"/>
    <w:rPr>
      <w:rFonts w:ascii="Verdana" w:eastAsia="Times New Roman" w:hAnsi="Verdana"/>
      <w:b/>
      <w:bCs w:val="0"/>
      <w:color w:val="1F497D"/>
      <w:sz w:val="36"/>
      <w:szCs w:val="36"/>
      <w:lang w:eastAsia="en-US"/>
    </w:rPr>
  </w:style>
  <w:style w:type="paragraph" w:customStyle="1" w:styleId="Subitemi">
    <w:name w:val="Subitem i"/>
    <w:basedOn w:val="PargrafodaLista"/>
    <w:rsid w:val="004E2B72"/>
    <w:pPr>
      <w:numPr>
        <w:ilvl w:val="5"/>
        <w:numId w:val="6"/>
      </w:numPr>
      <w:spacing w:line="360" w:lineRule="auto"/>
      <w:ind w:left="1800"/>
      <w:jc w:val="both"/>
    </w:pPr>
    <w:rPr>
      <w:color w:val="1F497D"/>
      <w:sz w:val="20"/>
      <w:szCs w:val="20"/>
    </w:rPr>
  </w:style>
  <w:style w:type="table" w:customStyle="1" w:styleId="SombreamentoClaro-nfase12">
    <w:name w:val="Sombreamento Claro - Ênfase 12"/>
    <w:basedOn w:val="Tabelanormal"/>
    <w:uiPriority w:val="60"/>
    <w:rsid w:val="0052642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5145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145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1455F"/>
    <w:rPr>
      <w:rFonts w:ascii="Verdana" w:hAnsi="Verdana"/>
      <w:color w:val="17365D" w:themeColor="text2" w:themeShade="BF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45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1455F"/>
    <w:rPr>
      <w:rFonts w:ascii="Verdana" w:hAnsi="Verdana"/>
      <w:b/>
      <w:bCs/>
      <w:color w:val="17365D" w:themeColor="text2" w:themeShade="BF"/>
      <w:lang w:eastAsia="en-US"/>
    </w:rPr>
  </w:style>
  <w:style w:type="paragraph" w:styleId="Commarcadores">
    <w:name w:val="List Bullet"/>
    <w:basedOn w:val="Normal"/>
    <w:uiPriority w:val="99"/>
    <w:unhideWhenUsed/>
    <w:rsid w:val="009136BB"/>
    <w:pPr>
      <w:numPr>
        <w:numId w:val="7"/>
      </w:numPr>
      <w:contextualSpacing/>
    </w:pPr>
  </w:style>
  <w:style w:type="paragraph" w:customStyle="1" w:styleId="Nivel2">
    <w:name w:val="Nivel 2"/>
    <w:basedOn w:val="Nivel1"/>
    <w:link w:val="Nivel2Char"/>
    <w:qFormat/>
    <w:rsid w:val="003B29F3"/>
    <w:pPr>
      <w:numPr>
        <w:numId w:val="0"/>
      </w:numPr>
      <w:tabs>
        <w:tab w:val="center" w:pos="4252"/>
      </w:tabs>
      <w:ind w:left="851" w:hanging="851"/>
      <w:outlineLvl w:val="1"/>
    </w:pPr>
    <w:rPr>
      <w:rFonts w:eastAsia="Times New Roman"/>
      <w:bCs/>
    </w:rPr>
  </w:style>
  <w:style w:type="character" w:customStyle="1" w:styleId="Nivel2Char">
    <w:name w:val="Nivel 2 Char"/>
    <w:basedOn w:val="Nivel1Char"/>
    <w:link w:val="Nivel2"/>
    <w:rsid w:val="003B29F3"/>
    <w:rPr>
      <w:rFonts w:ascii="Verdana" w:eastAsia="Times New Roman" w:hAnsi="Verdana"/>
      <w:b/>
      <w:bCs/>
      <w:color w:val="1F497D"/>
      <w:sz w:val="22"/>
      <w:szCs w:val="22"/>
      <w:lang w:eastAsia="en-US"/>
    </w:rPr>
  </w:style>
  <w:style w:type="paragraph" w:customStyle="1" w:styleId="Atividades">
    <w:name w:val="Atividades"/>
    <w:basedOn w:val="Normal"/>
    <w:link w:val="AtividadesChar"/>
    <w:qFormat/>
    <w:rsid w:val="00E069AB"/>
    <w:pPr>
      <w:spacing w:before="120" w:line="360" w:lineRule="auto"/>
      <w:ind w:left="714" w:hanging="357"/>
      <w:jc w:val="both"/>
    </w:pPr>
    <w:rPr>
      <w:color w:val="1F497D"/>
      <w:sz w:val="20"/>
      <w:szCs w:val="20"/>
    </w:rPr>
  </w:style>
  <w:style w:type="character" w:customStyle="1" w:styleId="AtividadesChar">
    <w:name w:val="Atividades Char"/>
    <w:basedOn w:val="Fontepargpadro"/>
    <w:link w:val="Atividades"/>
    <w:rsid w:val="00E069AB"/>
    <w:rPr>
      <w:rFonts w:ascii="Verdana" w:hAnsi="Verdana"/>
      <w:color w:val="1F497D"/>
      <w:lang w:eastAsia="en-US"/>
    </w:rPr>
  </w:style>
  <w:style w:type="table" w:customStyle="1" w:styleId="SombreamentoClaro-nfase13">
    <w:name w:val="Sombreamento Claro - Ênfase 13"/>
    <w:basedOn w:val="Tabelanormal"/>
    <w:uiPriority w:val="60"/>
    <w:rsid w:val="00E069A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CLevel01">
    <w:name w:val="PC Level 01"/>
    <w:basedOn w:val="Ttulo1"/>
    <w:rsid w:val="0044419F"/>
    <w:pPr>
      <w:keepNext w:val="0"/>
      <w:keepLines w:val="0"/>
      <w:widowControl w:val="0"/>
      <w:numPr>
        <w:numId w:val="9"/>
      </w:numPr>
      <w:tabs>
        <w:tab w:val="clear" w:pos="0"/>
        <w:tab w:val="clear" w:pos="1134"/>
      </w:tabs>
      <w:spacing w:before="120" w:after="120" w:line="240" w:lineRule="auto"/>
    </w:pPr>
    <w:rPr>
      <w:rFonts w:cs="Arial"/>
      <w:bCs w:val="0"/>
      <w:caps/>
      <w:color w:val="auto"/>
      <w:sz w:val="18"/>
      <w:szCs w:val="24"/>
    </w:rPr>
  </w:style>
  <w:style w:type="paragraph" w:customStyle="1" w:styleId="PCLevel02">
    <w:name w:val="PC Level 02"/>
    <w:basedOn w:val="Ttulo2"/>
    <w:next w:val="Assuntodocomentrio"/>
    <w:rsid w:val="0044419F"/>
    <w:pPr>
      <w:keepNext w:val="0"/>
      <w:keepLines w:val="0"/>
      <w:numPr>
        <w:numId w:val="9"/>
      </w:numPr>
      <w:spacing w:before="120" w:line="240" w:lineRule="auto"/>
    </w:pPr>
    <w:rPr>
      <w:rFonts w:cs="Arial"/>
      <w:b w:val="0"/>
      <w:iCs/>
      <w:color w:val="auto"/>
      <w:sz w:val="18"/>
      <w:szCs w:val="28"/>
      <w:lang w:eastAsia="pt-BR"/>
    </w:rPr>
  </w:style>
  <w:style w:type="paragraph" w:customStyle="1" w:styleId="PCLevel03">
    <w:name w:val="PC Level 03"/>
    <w:basedOn w:val="Ttulo3"/>
    <w:rsid w:val="0044419F"/>
    <w:pPr>
      <w:keepNext w:val="0"/>
      <w:keepLines w:val="0"/>
      <w:numPr>
        <w:numId w:val="9"/>
      </w:numPr>
      <w:tabs>
        <w:tab w:val="left" w:pos="806"/>
      </w:tabs>
      <w:spacing w:before="120" w:line="240" w:lineRule="auto"/>
    </w:pPr>
    <w:rPr>
      <w:rFonts w:ascii="Verdana" w:hAnsi="Verdana" w:cs="Arial"/>
      <w:b w:val="0"/>
      <w:sz w:val="18"/>
      <w:szCs w:val="26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44419F"/>
    <w:rPr>
      <w:rFonts w:ascii="Verdana" w:hAnsi="Verdana"/>
      <w:color w:val="17365D" w:themeColor="text2" w:themeShade="BF"/>
      <w:sz w:val="16"/>
      <w:szCs w:val="22"/>
      <w:lang w:eastAsia="en-US"/>
    </w:rPr>
  </w:style>
  <w:style w:type="table" w:customStyle="1" w:styleId="SombreamentoClaro-nfase121">
    <w:name w:val="Sombreamento Claro - Ênfase 121"/>
    <w:basedOn w:val="Tabelanormal"/>
    <w:uiPriority w:val="60"/>
    <w:rsid w:val="006E1F34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viso">
    <w:name w:val="Revision"/>
    <w:hidden/>
    <w:uiPriority w:val="99"/>
    <w:semiHidden/>
    <w:rsid w:val="009A5C59"/>
    <w:rPr>
      <w:rFonts w:ascii="Verdana" w:hAnsi="Verdana"/>
      <w:color w:val="17365D" w:themeColor="text2" w:themeShade="BF"/>
      <w:sz w:val="16"/>
      <w:szCs w:val="2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3425D6"/>
    <w:pPr>
      <w:numPr>
        <w:ilvl w:val="1"/>
      </w:numPr>
      <w:spacing w:after="160"/>
    </w:pPr>
    <w:rPr>
      <w:rFonts w:eastAsiaTheme="minorEastAsia" w:cstheme="minorBidi"/>
      <w:b/>
      <w:color w:val="365F91" w:themeColor="accent1" w:themeShade="BF"/>
      <w:spacing w:val="15"/>
      <w:sz w:val="20"/>
    </w:rPr>
  </w:style>
  <w:style w:type="character" w:customStyle="1" w:styleId="SubttuloChar">
    <w:name w:val="Subtítulo Char"/>
    <w:basedOn w:val="Fontepargpadro"/>
    <w:link w:val="Subttulo"/>
    <w:uiPriority w:val="11"/>
    <w:rsid w:val="003425D6"/>
    <w:rPr>
      <w:rFonts w:ascii="Verdana" w:eastAsiaTheme="minorEastAsia" w:hAnsi="Verdana" w:cstheme="minorBidi"/>
      <w:b/>
      <w:color w:val="365F91" w:themeColor="accent1" w:themeShade="BF"/>
      <w:spacing w:val="15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4C0A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4C0A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table" w:styleId="Tabelacomgrade">
    <w:name w:val="Table Grid"/>
    <w:basedOn w:val="Tabelanormal"/>
    <w:uiPriority w:val="59"/>
    <w:rsid w:val="00857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F7E01-1D5E-4955-92B5-2B3253DA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4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EE</Company>
  <LinksUpToDate>false</LinksUpToDate>
  <CharactersWithSpaces>3480</CharactersWithSpaces>
  <SharedDoc>false</SharedDoc>
  <HLinks>
    <vt:vector size="36" baseType="variant"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186017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186016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186015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186014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186013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1860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ampaio</dc:creator>
  <cp:lastModifiedBy>cppereira</cp:lastModifiedBy>
  <cp:revision>11</cp:revision>
  <cp:lastPrinted>2018-06-29T15:09:00Z</cp:lastPrinted>
  <dcterms:created xsi:type="dcterms:W3CDTF">2019-08-07T13:16:00Z</dcterms:created>
  <dcterms:modified xsi:type="dcterms:W3CDTF">2023-05-15T20:04:00Z</dcterms:modified>
</cp:coreProperties>
</file>